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FC" w:rsidRPr="00BD4901" w:rsidRDefault="00956BFC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576A5" w:rsidRPr="00BD4901" w:rsidRDefault="00D576A5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0307C" w:rsidRPr="00BD4901" w:rsidRDefault="00D0307C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0307C" w:rsidRPr="00BD4901" w:rsidRDefault="00D0307C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14075E" w:rsidRDefault="00EE5061" w:rsidP="00D576A5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 w:rsidRPr="00BD4901">
        <w:rPr>
          <w:rFonts w:ascii="黑体" w:eastAsia="黑体" w:hAnsi="黑体" w:hint="eastAsia"/>
          <w:b/>
          <w:sz w:val="52"/>
          <w:szCs w:val="52"/>
        </w:rPr>
        <w:t>C40DB</w:t>
      </w:r>
      <w:r w:rsidR="00BD7D58">
        <w:rPr>
          <w:rFonts w:ascii="黑体" w:eastAsia="黑体" w:hAnsi="黑体"/>
          <w:b/>
          <w:sz w:val="52"/>
          <w:szCs w:val="52"/>
        </w:rPr>
        <w:t>-F</w:t>
      </w:r>
      <w:r w:rsidR="0014075E">
        <w:rPr>
          <w:rFonts w:ascii="黑体" w:eastAsia="黑体" w:hAnsi="黑体"/>
          <w:b/>
          <w:sz w:val="52"/>
          <w:szCs w:val="52"/>
        </w:rPr>
        <w:t>0</w:t>
      </w:r>
      <w:r w:rsidR="00BD7D58">
        <w:rPr>
          <w:rFonts w:ascii="黑体" w:eastAsia="黑体" w:hAnsi="黑体"/>
          <w:b/>
          <w:sz w:val="52"/>
          <w:szCs w:val="52"/>
        </w:rPr>
        <w:t>1</w:t>
      </w:r>
      <w:r w:rsidR="0014075E">
        <w:rPr>
          <w:rFonts w:ascii="黑体" w:eastAsia="黑体" w:hAnsi="黑体" w:hint="eastAsia"/>
          <w:b/>
          <w:sz w:val="52"/>
          <w:szCs w:val="52"/>
        </w:rPr>
        <w:t>项目</w:t>
      </w:r>
    </w:p>
    <w:p w:rsidR="00D576A5" w:rsidRPr="0014075E" w:rsidRDefault="0014075E" w:rsidP="0014075E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 w:rsidRPr="000B3A20">
        <w:rPr>
          <w:rFonts w:ascii="黑体" w:eastAsia="黑体" w:hAnsi="黑体"/>
          <w:b/>
          <w:sz w:val="52"/>
          <w:szCs w:val="52"/>
        </w:rPr>
        <w:t>产品配置表</w:t>
      </w:r>
      <w:r w:rsidRPr="000B3A20">
        <w:rPr>
          <w:rFonts w:ascii="黑体" w:eastAsia="黑体" w:hAnsi="黑体" w:hint="eastAsia"/>
          <w:b/>
          <w:sz w:val="52"/>
          <w:szCs w:val="52"/>
        </w:rPr>
        <w:t>与</w:t>
      </w:r>
      <w:r w:rsidRPr="000B3A20">
        <w:rPr>
          <w:rFonts w:ascii="黑体" w:eastAsia="黑体" w:hAnsi="黑体"/>
          <w:b/>
          <w:sz w:val="52"/>
          <w:szCs w:val="52"/>
        </w:rPr>
        <w:t>功能定义</w:t>
      </w:r>
    </w:p>
    <w:p w:rsidR="00D576A5" w:rsidRPr="00BD4901" w:rsidRDefault="00D576A5" w:rsidP="00D576A5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D576A5" w:rsidRPr="00BD4901" w:rsidRDefault="00D576A5" w:rsidP="00D576A5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D576A5" w:rsidRPr="00BD4901" w:rsidRDefault="00D576A5" w:rsidP="00D576A5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D576A5" w:rsidRPr="00BD4901" w:rsidRDefault="00D576A5" w:rsidP="00D576A5">
      <w:pPr>
        <w:widowControl/>
        <w:ind w:leftChars="1800" w:left="3780"/>
        <w:jc w:val="left"/>
        <w:rPr>
          <w:rFonts w:ascii="黑体" w:eastAsia="黑体" w:hAnsi="黑体"/>
          <w:sz w:val="28"/>
          <w:szCs w:val="28"/>
        </w:rPr>
      </w:pPr>
      <w:r w:rsidRPr="00BD4901">
        <w:rPr>
          <w:rFonts w:ascii="黑体" w:eastAsia="黑体" w:hAnsi="黑体"/>
          <w:sz w:val="28"/>
          <w:szCs w:val="28"/>
        </w:rPr>
        <w:t>文件编号：</w:t>
      </w:r>
      <w:r w:rsidR="00D715BD" w:rsidRPr="00BD4901">
        <w:rPr>
          <w:rFonts w:ascii="黑体" w:eastAsia="黑体" w:hAnsi="黑体" w:hint="eastAsia"/>
          <w:sz w:val="28"/>
          <w:szCs w:val="28"/>
        </w:rPr>
        <w:t>PZ-</w:t>
      </w:r>
      <w:r w:rsidR="00BD7D58">
        <w:rPr>
          <w:rFonts w:ascii="黑体" w:eastAsia="黑体" w:hAnsi="黑体" w:hint="eastAsia"/>
          <w:sz w:val="28"/>
          <w:szCs w:val="28"/>
        </w:rPr>
        <w:t>C40DB-F01</w:t>
      </w:r>
      <w:r w:rsidR="00D715BD" w:rsidRPr="00BD4901">
        <w:rPr>
          <w:rFonts w:ascii="黑体" w:eastAsia="黑体" w:hAnsi="黑体" w:hint="eastAsia"/>
          <w:sz w:val="28"/>
          <w:szCs w:val="28"/>
        </w:rPr>
        <w:t>-</w:t>
      </w:r>
      <w:r w:rsidR="00EE5061" w:rsidRPr="00BD4901">
        <w:rPr>
          <w:rFonts w:ascii="黑体" w:eastAsia="黑体" w:hAnsi="黑体" w:hint="eastAsia"/>
          <w:sz w:val="28"/>
          <w:szCs w:val="28"/>
        </w:rPr>
        <w:t>0</w:t>
      </w:r>
      <w:r w:rsidR="00FA083B" w:rsidRPr="00BD4901">
        <w:rPr>
          <w:rFonts w:ascii="黑体" w:eastAsia="黑体" w:hAnsi="黑体"/>
          <w:sz w:val="28"/>
          <w:szCs w:val="28"/>
        </w:rPr>
        <w:t>1</w:t>
      </w:r>
    </w:p>
    <w:p w:rsidR="00563408" w:rsidRPr="00BD4901" w:rsidRDefault="00563408" w:rsidP="00563408">
      <w:pPr>
        <w:widowControl/>
        <w:ind w:leftChars="1800" w:left="3780"/>
        <w:jc w:val="left"/>
        <w:rPr>
          <w:rFonts w:ascii="黑体" w:eastAsia="黑体" w:hAnsi="黑体"/>
          <w:sz w:val="28"/>
          <w:szCs w:val="28"/>
        </w:rPr>
      </w:pPr>
      <w:r w:rsidRPr="00BD4901">
        <w:rPr>
          <w:rFonts w:ascii="黑体" w:eastAsia="黑体" w:hAnsi="黑体" w:hint="eastAsia"/>
          <w:sz w:val="28"/>
          <w:szCs w:val="28"/>
        </w:rPr>
        <w:t>项目名称：</w:t>
      </w:r>
      <w:r w:rsidR="00BD7D58">
        <w:rPr>
          <w:rFonts w:ascii="黑体" w:eastAsia="黑体" w:hAnsi="黑体" w:hint="eastAsia"/>
          <w:sz w:val="28"/>
          <w:szCs w:val="28"/>
        </w:rPr>
        <w:t>C40DB-F01</w:t>
      </w:r>
      <w:r w:rsidR="00713ABE">
        <w:rPr>
          <w:rFonts w:ascii="黑体" w:eastAsia="黑体" w:hAnsi="黑体" w:hint="eastAsia"/>
          <w:sz w:val="28"/>
          <w:szCs w:val="28"/>
        </w:rPr>
        <w:t>中期</w:t>
      </w:r>
      <w:r w:rsidR="00FA083B" w:rsidRPr="00BD4901">
        <w:rPr>
          <w:rFonts w:ascii="黑体" w:eastAsia="黑体" w:hAnsi="黑体" w:hint="eastAsia"/>
          <w:sz w:val="28"/>
          <w:szCs w:val="28"/>
        </w:rPr>
        <w:t>改款项目</w:t>
      </w:r>
    </w:p>
    <w:p w:rsidR="00B91C39" w:rsidRPr="00BD4901" w:rsidRDefault="00B91C39" w:rsidP="00D576A5">
      <w:pPr>
        <w:widowControl/>
        <w:ind w:leftChars="1800" w:left="3780"/>
        <w:jc w:val="left"/>
        <w:rPr>
          <w:rFonts w:ascii="黑体" w:eastAsia="黑体" w:hAnsi="黑体"/>
          <w:sz w:val="28"/>
          <w:szCs w:val="28"/>
        </w:rPr>
      </w:pPr>
      <w:r w:rsidRPr="00BD4901">
        <w:rPr>
          <w:rFonts w:ascii="黑体" w:eastAsia="黑体" w:hAnsi="黑体" w:hint="eastAsia"/>
          <w:sz w:val="28"/>
          <w:szCs w:val="28"/>
        </w:rPr>
        <w:t>项目代号：</w:t>
      </w:r>
      <w:r w:rsidR="00BD7D58">
        <w:rPr>
          <w:rFonts w:ascii="黑体" w:eastAsia="黑体" w:hAnsi="黑体" w:hint="eastAsia"/>
          <w:sz w:val="28"/>
          <w:szCs w:val="28"/>
        </w:rPr>
        <w:t>C40DB-F01</w:t>
      </w:r>
    </w:p>
    <w:p w:rsidR="00D576A5" w:rsidRPr="00BD4901" w:rsidRDefault="00D576A5" w:rsidP="00D576A5">
      <w:pPr>
        <w:widowControl/>
        <w:ind w:leftChars="1800" w:left="3780"/>
        <w:jc w:val="left"/>
        <w:rPr>
          <w:rFonts w:asciiTheme="minorEastAsia" w:eastAsiaTheme="minorEastAsia" w:hAnsiTheme="minorEastAsia"/>
          <w:sz w:val="28"/>
          <w:szCs w:val="28"/>
        </w:rPr>
      </w:pPr>
      <w:r w:rsidRPr="00BD4901">
        <w:rPr>
          <w:rFonts w:ascii="黑体" w:eastAsia="黑体" w:hAnsi="黑体"/>
          <w:sz w:val="28"/>
          <w:szCs w:val="28"/>
        </w:rPr>
        <w:t>版本：</w:t>
      </w:r>
      <w:r w:rsidR="00EE5061" w:rsidRPr="00BD4901">
        <w:rPr>
          <w:rFonts w:ascii="黑体" w:eastAsia="黑体" w:hAnsi="黑体" w:hint="eastAsia"/>
          <w:sz w:val="28"/>
          <w:szCs w:val="28"/>
        </w:rPr>
        <w:t>V</w:t>
      </w:r>
      <w:r w:rsidR="00FA083B" w:rsidRPr="00BD4901">
        <w:rPr>
          <w:rFonts w:ascii="黑体" w:eastAsia="黑体" w:hAnsi="黑体"/>
          <w:sz w:val="28"/>
          <w:szCs w:val="28"/>
        </w:rPr>
        <w:t>1.0</w:t>
      </w:r>
    </w:p>
    <w:p w:rsidR="00D576A5" w:rsidRPr="00BD4901" w:rsidRDefault="00D576A5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576A5" w:rsidRPr="00BD4901" w:rsidRDefault="00D576A5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576A5" w:rsidRDefault="00D576A5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2EB3" w:rsidRDefault="008C2EB3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2EB3" w:rsidRDefault="008C2EB3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2EB3" w:rsidRPr="00BD4901" w:rsidRDefault="008C2EB3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576A5" w:rsidRPr="00BD4901" w:rsidRDefault="00D576A5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D1468" w:rsidRPr="00BD4901" w:rsidRDefault="00DD1468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576A5" w:rsidRPr="00BD4901" w:rsidRDefault="00D576A5" w:rsidP="00D576A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576A5" w:rsidRPr="00BD4901" w:rsidRDefault="00B10E2C" w:rsidP="00D576A5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BD4901">
        <w:rPr>
          <w:rFonts w:ascii="黑体" w:eastAsia="黑体" w:hAnsi="黑体"/>
          <w:sz w:val="28"/>
          <w:szCs w:val="28"/>
        </w:rPr>
        <w:t>北京新能源汽车股份有限公司</w:t>
      </w:r>
      <w:r w:rsidRPr="00BD4901">
        <w:rPr>
          <w:rFonts w:ascii="黑体" w:eastAsia="黑体" w:hAnsi="黑体" w:hint="eastAsia"/>
          <w:sz w:val="28"/>
          <w:szCs w:val="28"/>
        </w:rPr>
        <w:t>产品</w:t>
      </w:r>
      <w:proofErr w:type="gramStart"/>
      <w:r w:rsidRPr="00BD4901">
        <w:rPr>
          <w:rFonts w:ascii="黑体" w:eastAsia="黑体" w:hAnsi="黑体" w:hint="eastAsia"/>
          <w:sz w:val="28"/>
          <w:szCs w:val="28"/>
        </w:rPr>
        <w:t>规划部</w:t>
      </w:r>
      <w:proofErr w:type="gramEnd"/>
      <w:r w:rsidR="00D576A5" w:rsidRPr="00BD4901">
        <w:rPr>
          <w:rFonts w:ascii="黑体" w:eastAsia="黑体" w:hAnsi="黑体"/>
          <w:sz w:val="28"/>
          <w:szCs w:val="28"/>
        </w:rPr>
        <w:t xml:space="preserve"> 发布</w:t>
      </w:r>
    </w:p>
    <w:p w:rsidR="00D0307C" w:rsidRPr="00BD4901" w:rsidRDefault="00D576A5" w:rsidP="00D576A5">
      <w:pPr>
        <w:spacing w:line="360" w:lineRule="auto"/>
        <w:jc w:val="center"/>
        <w:rPr>
          <w:rFonts w:ascii="黑体" w:eastAsia="黑体" w:hAnsi="黑体"/>
          <w:sz w:val="28"/>
          <w:szCs w:val="28"/>
        </w:rPr>
        <w:sectPr w:rsidR="00D0307C" w:rsidRPr="00BD4901" w:rsidSect="00D0307C">
          <w:footerReference w:type="default" r:id="rId8"/>
          <w:pgSz w:w="11906" w:h="16838" w:code="9"/>
          <w:pgMar w:top="1089" w:right="924" w:bottom="471" w:left="902" w:header="851" w:footer="340" w:gutter="0"/>
          <w:cols w:space="425"/>
          <w:docGrid w:type="lines" w:linePitch="312"/>
        </w:sectPr>
      </w:pPr>
      <w:r w:rsidRPr="00BD4901">
        <w:rPr>
          <w:rFonts w:ascii="黑体" w:eastAsia="黑体" w:hAnsi="黑体"/>
          <w:sz w:val="28"/>
          <w:szCs w:val="28"/>
        </w:rPr>
        <w:t>发布日期：</w:t>
      </w:r>
      <w:r w:rsidR="00003820" w:rsidRPr="00BD4901">
        <w:rPr>
          <w:rFonts w:ascii="黑体" w:eastAsia="黑体" w:hAnsi="黑体" w:hint="eastAsia"/>
          <w:sz w:val="28"/>
          <w:szCs w:val="28"/>
        </w:rPr>
        <w:t xml:space="preserve">    </w:t>
      </w:r>
      <w:r w:rsidR="007941C4" w:rsidRPr="00BD4901">
        <w:rPr>
          <w:rFonts w:ascii="黑体" w:eastAsia="黑体" w:hAnsi="黑体" w:hint="eastAsia"/>
          <w:sz w:val="28"/>
          <w:szCs w:val="28"/>
        </w:rPr>
        <w:t>201</w:t>
      </w:r>
      <w:r w:rsidR="00FA083B" w:rsidRPr="00BD4901">
        <w:rPr>
          <w:rFonts w:ascii="黑体" w:eastAsia="黑体" w:hAnsi="黑体"/>
          <w:sz w:val="28"/>
          <w:szCs w:val="28"/>
        </w:rPr>
        <w:t>9</w:t>
      </w:r>
      <w:r w:rsidRPr="00BD4901">
        <w:rPr>
          <w:rFonts w:ascii="黑体" w:eastAsia="黑体" w:hAnsi="黑体"/>
          <w:sz w:val="28"/>
          <w:szCs w:val="28"/>
        </w:rPr>
        <w:t>年</w:t>
      </w:r>
      <w:r w:rsidR="008C2EB3">
        <w:rPr>
          <w:rFonts w:ascii="黑体" w:eastAsia="黑体" w:hAnsi="黑体" w:hint="eastAsia"/>
          <w:sz w:val="28"/>
          <w:szCs w:val="28"/>
        </w:rPr>
        <w:t>8</w:t>
      </w:r>
      <w:r w:rsidRPr="00BD4901">
        <w:rPr>
          <w:rFonts w:ascii="黑体" w:eastAsia="黑体" w:hAnsi="黑体"/>
          <w:sz w:val="28"/>
          <w:szCs w:val="28"/>
        </w:rPr>
        <w:t>月</w:t>
      </w:r>
      <w:r w:rsidR="008F5480" w:rsidRPr="00BD4901">
        <w:rPr>
          <w:rFonts w:ascii="黑体" w:eastAsia="黑体" w:hAnsi="黑体" w:hint="eastAsia"/>
          <w:sz w:val="28"/>
          <w:szCs w:val="28"/>
        </w:rPr>
        <w:t xml:space="preserve"> </w:t>
      </w:r>
      <w:r w:rsidR="008F5480" w:rsidRPr="00BD4901">
        <w:rPr>
          <w:rFonts w:ascii="黑体" w:eastAsia="黑体" w:hAnsi="黑体"/>
          <w:sz w:val="28"/>
          <w:szCs w:val="28"/>
        </w:rPr>
        <w:t xml:space="preserve"> </w:t>
      </w:r>
      <w:r w:rsidRPr="00BD4901">
        <w:rPr>
          <w:rFonts w:ascii="黑体" w:eastAsia="黑体" w:hAnsi="黑体"/>
          <w:sz w:val="28"/>
          <w:szCs w:val="28"/>
        </w:rPr>
        <w:t>日</w:t>
      </w:r>
    </w:p>
    <w:p w:rsidR="00B10E2C" w:rsidRPr="00BD4901" w:rsidRDefault="00DF4CA3" w:rsidP="00D576A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D4901">
        <w:rPr>
          <w:rFonts w:ascii="黑体" w:eastAsia="黑体" w:hAnsi="黑体" w:hint="eastAsia"/>
          <w:sz w:val="28"/>
          <w:szCs w:val="28"/>
        </w:rPr>
        <w:lastRenderedPageBreak/>
        <w:t>版本更新说明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7"/>
        <w:gridCol w:w="872"/>
        <w:gridCol w:w="2036"/>
        <w:gridCol w:w="5528"/>
      </w:tblGrid>
      <w:tr w:rsidR="00D576A5" w:rsidRPr="00BD4901" w:rsidTr="00715974">
        <w:trPr>
          <w:trHeight w:val="212"/>
        </w:trPr>
        <w:tc>
          <w:tcPr>
            <w:tcW w:w="10583" w:type="dxa"/>
            <w:gridSpan w:val="4"/>
            <w:vAlign w:val="center"/>
          </w:tcPr>
          <w:p w:rsidR="00D576A5" w:rsidRPr="00BD4901" w:rsidRDefault="00D576A5" w:rsidP="001B5F55">
            <w:pPr>
              <w:jc w:val="center"/>
              <w:rPr>
                <w:rFonts w:ascii="黑体" w:eastAsia="黑体" w:hAnsi="黑体"/>
                <w:szCs w:val="21"/>
              </w:rPr>
            </w:pPr>
            <w:r w:rsidRPr="00BD4901">
              <w:rPr>
                <w:rFonts w:ascii="黑体" w:eastAsia="黑体" w:hAnsi="黑体"/>
                <w:sz w:val="28"/>
                <w:szCs w:val="28"/>
              </w:rPr>
              <w:t>文件版本修改记录表</w:t>
            </w:r>
          </w:p>
        </w:tc>
      </w:tr>
      <w:tr w:rsidR="00D576A5" w:rsidRPr="00BD4901" w:rsidTr="00D371E8">
        <w:trPr>
          <w:trHeight w:val="149"/>
        </w:trPr>
        <w:tc>
          <w:tcPr>
            <w:tcW w:w="2147" w:type="dxa"/>
            <w:vAlign w:val="center"/>
          </w:tcPr>
          <w:p w:rsidR="00D576A5" w:rsidRPr="00BD4901" w:rsidRDefault="00D576A5" w:rsidP="0077253B">
            <w:pPr>
              <w:jc w:val="center"/>
              <w:rPr>
                <w:rFonts w:ascii="黑体" w:eastAsia="黑体" w:hAnsi="黑体"/>
                <w:szCs w:val="21"/>
              </w:rPr>
            </w:pPr>
            <w:r w:rsidRPr="00BD4901">
              <w:rPr>
                <w:rFonts w:ascii="黑体" w:eastAsia="黑体" w:hAnsi="黑体"/>
                <w:szCs w:val="21"/>
              </w:rPr>
              <w:t>文件编号</w:t>
            </w:r>
          </w:p>
        </w:tc>
        <w:tc>
          <w:tcPr>
            <w:tcW w:w="872" w:type="dxa"/>
            <w:vAlign w:val="center"/>
          </w:tcPr>
          <w:p w:rsidR="00D576A5" w:rsidRPr="00BD4901" w:rsidRDefault="00D576A5" w:rsidP="001B5F55">
            <w:pPr>
              <w:jc w:val="center"/>
              <w:rPr>
                <w:rFonts w:ascii="黑体" w:eastAsia="黑体" w:hAnsi="黑体"/>
                <w:szCs w:val="21"/>
              </w:rPr>
            </w:pPr>
            <w:r w:rsidRPr="00BD4901">
              <w:rPr>
                <w:rFonts w:ascii="黑体" w:eastAsia="黑体" w:hAnsi="黑体"/>
                <w:szCs w:val="21"/>
              </w:rPr>
              <w:t>版本号</w:t>
            </w:r>
          </w:p>
        </w:tc>
        <w:tc>
          <w:tcPr>
            <w:tcW w:w="2036" w:type="dxa"/>
            <w:vAlign w:val="center"/>
          </w:tcPr>
          <w:p w:rsidR="00D576A5" w:rsidRPr="00BD4901" w:rsidRDefault="00D576A5" w:rsidP="0054746F">
            <w:pPr>
              <w:ind w:firstLineChars="14" w:firstLine="29"/>
              <w:jc w:val="center"/>
              <w:rPr>
                <w:rFonts w:ascii="黑体" w:eastAsia="黑体" w:hAnsi="黑体"/>
                <w:szCs w:val="21"/>
              </w:rPr>
            </w:pPr>
            <w:r w:rsidRPr="00BD4901">
              <w:rPr>
                <w:rFonts w:ascii="黑体" w:eastAsia="黑体" w:hAnsi="黑体"/>
                <w:szCs w:val="21"/>
              </w:rPr>
              <w:t>发布时间</w:t>
            </w:r>
          </w:p>
        </w:tc>
        <w:tc>
          <w:tcPr>
            <w:tcW w:w="5528" w:type="dxa"/>
            <w:vAlign w:val="center"/>
          </w:tcPr>
          <w:p w:rsidR="00D576A5" w:rsidRPr="00BD4901" w:rsidRDefault="00D576A5" w:rsidP="0077253B">
            <w:pPr>
              <w:ind w:firstLineChars="13" w:firstLine="27"/>
              <w:jc w:val="center"/>
              <w:rPr>
                <w:rFonts w:ascii="黑体" w:eastAsia="黑体" w:hAnsi="黑体"/>
                <w:szCs w:val="21"/>
              </w:rPr>
            </w:pPr>
            <w:r w:rsidRPr="00BD4901">
              <w:rPr>
                <w:rFonts w:ascii="黑体" w:eastAsia="黑体" w:hAnsi="黑体"/>
                <w:szCs w:val="21"/>
              </w:rPr>
              <w:t>修改内容</w:t>
            </w:r>
          </w:p>
        </w:tc>
      </w:tr>
      <w:tr w:rsidR="00D576A5" w:rsidRPr="00BD4901" w:rsidTr="00D371E8">
        <w:trPr>
          <w:trHeight w:val="254"/>
        </w:trPr>
        <w:tc>
          <w:tcPr>
            <w:tcW w:w="2147" w:type="dxa"/>
            <w:vAlign w:val="center"/>
          </w:tcPr>
          <w:p w:rsidR="007C44E7" w:rsidRPr="00BD4901" w:rsidRDefault="00493CF3" w:rsidP="007C44E7">
            <w:pPr>
              <w:jc w:val="center"/>
              <w:rPr>
                <w:rFonts w:ascii="黑体" w:eastAsia="黑体" w:hAnsi="黑体"/>
                <w:szCs w:val="21"/>
              </w:rPr>
            </w:pPr>
            <w:r w:rsidRPr="00BD4901">
              <w:rPr>
                <w:rFonts w:ascii="黑体" w:eastAsia="黑体" w:hAnsi="黑体" w:hint="eastAsia"/>
                <w:szCs w:val="21"/>
              </w:rPr>
              <w:t>PZ-C40DB-</w:t>
            </w:r>
          </w:p>
          <w:p w:rsidR="00D576A5" w:rsidRPr="00BD4901" w:rsidRDefault="00BD7D58" w:rsidP="0014075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F01</w:t>
            </w:r>
            <w:r w:rsidR="00493CF3" w:rsidRPr="00BD4901">
              <w:rPr>
                <w:rFonts w:ascii="黑体" w:eastAsia="黑体" w:hAnsi="黑体" w:hint="eastAsia"/>
                <w:szCs w:val="21"/>
              </w:rPr>
              <w:t>-01</w:t>
            </w:r>
          </w:p>
        </w:tc>
        <w:tc>
          <w:tcPr>
            <w:tcW w:w="872" w:type="dxa"/>
            <w:vAlign w:val="center"/>
          </w:tcPr>
          <w:p w:rsidR="00D576A5" w:rsidRPr="00BD4901" w:rsidRDefault="00EE5061" w:rsidP="0054746F">
            <w:pPr>
              <w:ind w:firstLineChars="14" w:firstLine="29"/>
              <w:jc w:val="center"/>
              <w:rPr>
                <w:rFonts w:ascii="黑体" w:eastAsia="黑体" w:hAnsi="黑体"/>
                <w:szCs w:val="21"/>
              </w:rPr>
            </w:pPr>
            <w:r w:rsidRPr="00BD4901">
              <w:rPr>
                <w:rFonts w:ascii="黑体" w:eastAsia="黑体" w:hAnsi="黑体" w:hint="eastAsia"/>
                <w:szCs w:val="21"/>
              </w:rPr>
              <w:t>V1.0</w:t>
            </w:r>
          </w:p>
        </w:tc>
        <w:tc>
          <w:tcPr>
            <w:tcW w:w="2036" w:type="dxa"/>
            <w:vAlign w:val="center"/>
          </w:tcPr>
          <w:p w:rsidR="00D576A5" w:rsidRPr="00BD4901" w:rsidRDefault="00124816" w:rsidP="0014075E">
            <w:pPr>
              <w:ind w:firstLineChars="14" w:firstLine="29"/>
              <w:jc w:val="left"/>
              <w:rPr>
                <w:rFonts w:ascii="黑体" w:eastAsia="黑体" w:hAnsi="黑体"/>
                <w:szCs w:val="21"/>
              </w:rPr>
            </w:pPr>
            <w:r w:rsidRPr="00BD4901">
              <w:rPr>
                <w:rFonts w:ascii="黑体" w:eastAsia="黑体" w:hAnsi="黑体" w:hint="eastAsia"/>
                <w:szCs w:val="21"/>
              </w:rPr>
              <w:t xml:space="preserve"> 201</w:t>
            </w:r>
            <w:r w:rsidR="00FA083B" w:rsidRPr="00BD4901">
              <w:rPr>
                <w:rFonts w:ascii="黑体" w:eastAsia="黑体" w:hAnsi="黑体"/>
                <w:szCs w:val="21"/>
              </w:rPr>
              <w:t>9</w:t>
            </w:r>
            <w:r w:rsidR="00EE5061" w:rsidRPr="00BD4901">
              <w:rPr>
                <w:rFonts w:ascii="黑体" w:eastAsia="黑体" w:hAnsi="黑体" w:hint="eastAsia"/>
                <w:szCs w:val="21"/>
              </w:rPr>
              <w:t>年</w:t>
            </w:r>
            <w:r w:rsidR="0014075E">
              <w:rPr>
                <w:rFonts w:ascii="黑体" w:eastAsia="黑体" w:hAnsi="黑体" w:hint="eastAsia"/>
                <w:szCs w:val="21"/>
              </w:rPr>
              <w:t>8</w:t>
            </w:r>
            <w:r w:rsidR="00EE5061" w:rsidRPr="00BD4901">
              <w:rPr>
                <w:rFonts w:ascii="黑体" w:eastAsia="黑体" w:hAnsi="黑体" w:hint="eastAsia"/>
                <w:szCs w:val="21"/>
              </w:rPr>
              <w:t>月</w:t>
            </w:r>
            <w:r w:rsidR="0014075E">
              <w:rPr>
                <w:rFonts w:ascii="黑体" w:eastAsia="黑体" w:hAnsi="黑体" w:hint="eastAsia"/>
                <w:szCs w:val="21"/>
              </w:rPr>
              <w:t xml:space="preserve">  </w:t>
            </w:r>
            <w:r w:rsidR="00EE5061" w:rsidRPr="00BD4901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5528" w:type="dxa"/>
            <w:vAlign w:val="center"/>
          </w:tcPr>
          <w:p w:rsidR="00D576A5" w:rsidRPr="00BD4901" w:rsidRDefault="00124816" w:rsidP="0054746F">
            <w:pPr>
              <w:ind w:firstLineChars="14" w:firstLine="29"/>
              <w:jc w:val="center"/>
              <w:rPr>
                <w:rFonts w:ascii="黑体" w:eastAsia="黑体" w:hAnsi="黑体"/>
                <w:szCs w:val="21"/>
              </w:rPr>
            </w:pPr>
            <w:r w:rsidRPr="00BD4901">
              <w:rPr>
                <w:rFonts w:ascii="黑体" w:eastAsia="黑体" w:hAnsi="黑体" w:hint="eastAsia"/>
                <w:szCs w:val="21"/>
              </w:rPr>
              <w:t>——</w:t>
            </w:r>
          </w:p>
        </w:tc>
      </w:tr>
    </w:tbl>
    <w:p w:rsidR="00D576A5" w:rsidRPr="00BD4901" w:rsidRDefault="00D576A5" w:rsidP="00D576A5">
      <w:pPr>
        <w:spacing w:line="360" w:lineRule="auto"/>
        <w:rPr>
          <w:rFonts w:asciiTheme="minorEastAsia" w:eastAsiaTheme="minorEastAsia" w:hAnsiTheme="minorEastAsia"/>
          <w:sz w:val="24"/>
        </w:rPr>
        <w:sectPr w:rsidR="00D576A5" w:rsidRPr="00BD4901" w:rsidSect="00D0307C">
          <w:footerReference w:type="default" r:id="rId9"/>
          <w:pgSz w:w="11906" w:h="16838" w:code="9"/>
          <w:pgMar w:top="1089" w:right="924" w:bottom="471" w:left="902" w:header="851" w:footer="340" w:gutter="0"/>
          <w:pgNumType w:start="1"/>
          <w:cols w:space="425"/>
          <w:docGrid w:type="lines" w:linePitch="312"/>
        </w:sectPr>
      </w:pPr>
    </w:p>
    <w:p w:rsidR="009F3653" w:rsidRDefault="009F3653" w:rsidP="009F3653">
      <w:pPr>
        <w:pStyle w:val="a7"/>
        <w:numPr>
          <w:ilvl w:val="0"/>
          <w:numId w:val="33"/>
        </w:numPr>
        <w:ind w:firstLineChars="0"/>
        <w:rPr>
          <w:rFonts w:asciiTheme="minorEastAsia" w:eastAsiaTheme="minorEastAsia" w:hAnsiTheme="minorEastAsia"/>
          <w:b/>
          <w:sz w:val="24"/>
        </w:rPr>
      </w:pPr>
      <w:r w:rsidRPr="00C60E15">
        <w:rPr>
          <w:rFonts w:asciiTheme="minorEastAsia" w:eastAsiaTheme="minorEastAsia" w:hAnsiTheme="minorEastAsia" w:hint="eastAsia"/>
          <w:b/>
          <w:sz w:val="24"/>
        </w:rPr>
        <w:lastRenderedPageBreak/>
        <w:t>产品配置表</w:t>
      </w:r>
    </w:p>
    <w:p w:rsidR="009F3653" w:rsidRPr="00AD10EC" w:rsidRDefault="009F3653" w:rsidP="009F3653">
      <w:pPr>
        <w:ind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180" w:type="dxa"/>
        <w:jc w:val="center"/>
        <w:tblLook w:val="04A0"/>
      </w:tblPr>
      <w:tblGrid>
        <w:gridCol w:w="1073"/>
        <w:gridCol w:w="4827"/>
        <w:gridCol w:w="1656"/>
        <w:gridCol w:w="1656"/>
        <w:gridCol w:w="1656"/>
        <w:gridCol w:w="1656"/>
        <w:gridCol w:w="1656"/>
      </w:tblGrid>
      <w:tr w:rsidR="001B04C9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产品配置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低配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配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 w:rsidRPr="001B04C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配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长续航中配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长</w:t>
            </w:r>
            <w:proofErr w:type="gramStart"/>
            <w:r w:rsidRPr="001B04C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续航高配</w:t>
            </w:r>
            <w:proofErr w:type="gramEnd"/>
          </w:p>
        </w:tc>
      </w:tr>
      <w:tr w:rsidR="001B04C9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B04C9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置版型代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40DB-F01-C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40DB-F01-C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40DB-F01-C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40DB-F01-C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40DB-F01-C4</w:t>
            </w:r>
          </w:p>
        </w:tc>
      </w:tr>
      <w:tr w:rsidR="001B04C9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悬架形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连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连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连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连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连杆</w:t>
            </w:r>
          </w:p>
        </w:tc>
      </w:tr>
      <w:tr w:rsidR="001B04C9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排侧安全气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</w:tr>
      <w:tr w:rsidR="001B04C9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驾驶席安全带未系提醒（符号+声音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C9" w:rsidRPr="001B04C9" w:rsidRDefault="001B04C9" w:rsidP="001B04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座椅配置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座椅面料材质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织物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超</w:t>
            </w:r>
            <w:proofErr w:type="gramStart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纤</w:t>
            </w:r>
            <w:proofErr w:type="gramEnd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+PV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超</w:t>
            </w:r>
            <w:proofErr w:type="gramStart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纤</w:t>
            </w:r>
            <w:proofErr w:type="gramEnd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+PV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超</w:t>
            </w:r>
            <w:proofErr w:type="gramStart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纤</w:t>
            </w:r>
            <w:proofErr w:type="gramEnd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+PV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超</w:t>
            </w:r>
            <w:proofErr w:type="gramStart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纤</w:t>
            </w:r>
            <w:proofErr w:type="gramEnd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+PVC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、副驾驶座椅加热（2处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、副驾驶座椅通风（2处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593391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</w:t>
            </w:r>
            <w:r w:rsidR="00340F82"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驾驶</w:t>
            </w:r>
            <w:proofErr w:type="gramStart"/>
            <w:r w:rsidR="00340F82"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座椅腰托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593391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</w:t>
            </w:r>
            <w:r w:rsidR="00340F82"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驾驶座椅腰托电动调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向</w:t>
            </w:r>
          </w:p>
        </w:tc>
      </w:tr>
      <w:tr w:rsidR="00340F82" w:rsidRPr="001B04C9" w:rsidTr="00571C65">
        <w:trPr>
          <w:trHeight w:val="300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驾座椅</w:t>
            </w:r>
            <w:proofErr w:type="gramEnd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手动调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  <w:r w:rsidRPr="001B04C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</w:tr>
      <w:tr w:rsidR="00340F82" w:rsidRPr="001B04C9" w:rsidTr="00571C65">
        <w:trPr>
          <w:trHeight w:val="300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驾座椅</w:t>
            </w:r>
            <w:proofErr w:type="gramEnd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动调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  <w:r w:rsidRPr="001B04C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  <w:r w:rsidRPr="001B04C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  <w:r w:rsidRPr="001B04C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  <w:r w:rsidRPr="001B04C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向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驾座椅</w:t>
            </w:r>
            <w:proofErr w:type="gramEnd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动调节记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</w:tr>
      <w:tr w:rsidR="00340F82" w:rsidRPr="001B04C9" w:rsidTr="00571C65">
        <w:trPr>
          <w:trHeight w:val="300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驾座椅</w:t>
            </w:r>
            <w:proofErr w:type="gramEnd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手动调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  <w:r w:rsidRPr="001B04C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  <w:r w:rsidRPr="001B04C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  <w:r w:rsidRPr="001B04C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</w:tr>
      <w:tr w:rsidR="00340F82" w:rsidRPr="001B04C9" w:rsidTr="00571C65">
        <w:trPr>
          <w:trHeight w:val="300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1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驾座椅</w:t>
            </w:r>
            <w:proofErr w:type="gramEnd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动调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  <w:r w:rsidRPr="001B04C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  <w:r w:rsidRPr="001B04C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向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1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、副驾驶</w:t>
            </w:r>
            <w:proofErr w:type="gramStart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座椅座椅</w:t>
            </w:r>
            <w:proofErr w:type="gramEnd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头枕前后手动调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排座椅头枕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1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排头</w:t>
            </w:r>
            <w:proofErr w:type="gramStart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枕</w:t>
            </w:r>
            <w:proofErr w:type="gramEnd"/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度可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1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排座椅比例放倒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1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排座椅整体式放倒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1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排中央扶手及杯托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</w:tr>
      <w:tr w:rsidR="00340F82" w:rsidRPr="001B04C9" w:rsidTr="00571C65">
        <w:trPr>
          <w:trHeight w:val="285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3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Cs w:val="21"/>
              </w:rPr>
              <w:t>驾驶员账号座椅记忆联动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F82" w:rsidRPr="001B04C9" w:rsidRDefault="00340F82" w:rsidP="00340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4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●</w:t>
            </w:r>
          </w:p>
        </w:tc>
      </w:tr>
    </w:tbl>
    <w:p w:rsidR="00FA083B" w:rsidRPr="004135A3" w:rsidRDefault="00FA083B" w:rsidP="004135A3">
      <w:pPr>
        <w:spacing w:afterLines="50" w:line="400" w:lineRule="exact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693"/>
        <w:gridCol w:w="10773"/>
      </w:tblGrid>
      <w:tr w:rsidR="009D2593" w:rsidRPr="00BD4901" w:rsidTr="00AF27BD">
        <w:trPr>
          <w:trHeight w:val="147"/>
          <w:jc w:val="center"/>
        </w:trPr>
        <w:tc>
          <w:tcPr>
            <w:tcW w:w="846" w:type="dxa"/>
            <w:vAlign w:val="center"/>
          </w:tcPr>
          <w:p w:rsidR="009D2593" w:rsidRPr="008E603E" w:rsidRDefault="009D2593" w:rsidP="00FB0124">
            <w:pPr>
              <w:pStyle w:val="ad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1"/>
              </w:rPr>
            </w:pPr>
            <w:r w:rsidRPr="008E603E">
              <w:rPr>
                <w:rFonts w:asciiTheme="minorEastAsia" w:eastAsiaTheme="minorEastAsia" w:hAnsiTheme="minorEastAsia" w:hint="eastAsia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9D2593" w:rsidRPr="008E603E" w:rsidRDefault="009D2593" w:rsidP="00FB0124">
            <w:pPr>
              <w:pStyle w:val="ad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1"/>
              </w:rPr>
            </w:pPr>
            <w:r w:rsidRPr="008E603E">
              <w:rPr>
                <w:rFonts w:asciiTheme="minorEastAsia" w:eastAsiaTheme="minorEastAsia" w:hAnsiTheme="minorEastAsia" w:hint="eastAsia"/>
                <w:b/>
                <w:bCs/>
                <w:sz w:val="22"/>
                <w:szCs w:val="21"/>
              </w:rPr>
              <w:t>配置</w:t>
            </w:r>
          </w:p>
        </w:tc>
        <w:tc>
          <w:tcPr>
            <w:tcW w:w="10773" w:type="dxa"/>
            <w:vAlign w:val="center"/>
          </w:tcPr>
          <w:p w:rsidR="009D2593" w:rsidRPr="008E603E" w:rsidRDefault="009D2593" w:rsidP="00FB0124">
            <w:pPr>
              <w:pStyle w:val="ad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1"/>
              </w:rPr>
            </w:pPr>
            <w:r w:rsidRPr="008E603E">
              <w:rPr>
                <w:rFonts w:asciiTheme="minorEastAsia" w:eastAsiaTheme="minorEastAsia" w:hAnsiTheme="minorEastAsia" w:hint="eastAsia"/>
                <w:b/>
                <w:bCs/>
                <w:sz w:val="22"/>
                <w:szCs w:val="21"/>
              </w:rPr>
              <w:t>解读/定义</w:t>
            </w:r>
          </w:p>
        </w:tc>
      </w:tr>
      <w:tr w:rsidR="007C65E2" w:rsidRPr="00BD4901" w:rsidTr="007C65E2">
        <w:trPr>
          <w:trHeight w:val="340"/>
          <w:jc w:val="center"/>
        </w:trPr>
        <w:tc>
          <w:tcPr>
            <w:tcW w:w="846" w:type="dxa"/>
            <w:vAlign w:val="center"/>
          </w:tcPr>
          <w:p w:rsidR="007C65E2" w:rsidRDefault="007C65E2" w:rsidP="007C65E2">
            <w:pPr>
              <w:pStyle w:val="ad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65E2" w:rsidRPr="003A6F0B" w:rsidRDefault="007C65E2" w:rsidP="007C65E2">
            <w:pPr>
              <w:ind w:leftChars="-1" w:left="-2"/>
              <w:rPr>
                <w:rFonts w:ascii="宋体" w:hAnsi="宋体" w:cs="宋体"/>
                <w:kern w:val="0"/>
                <w:szCs w:val="21"/>
              </w:rPr>
            </w:pPr>
            <w:r w:rsidRPr="003A6F0B">
              <w:rPr>
                <w:rFonts w:ascii="宋体" w:hAnsi="宋体" w:cs="宋体" w:hint="eastAsia"/>
                <w:kern w:val="0"/>
                <w:szCs w:val="21"/>
              </w:rPr>
              <w:t>驾驶员账号记忆联动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7C65E2" w:rsidRPr="003A6F0B" w:rsidRDefault="007C65E2" w:rsidP="007C65E2">
            <w:pPr>
              <w:rPr>
                <w:rFonts w:ascii="宋体" w:hAnsi="宋体" w:cs="宋体"/>
                <w:kern w:val="0"/>
                <w:szCs w:val="21"/>
              </w:rPr>
            </w:pPr>
            <w:r w:rsidRPr="003A6F0B">
              <w:rPr>
                <w:rFonts w:ascii="宋体" w:hAnsi="宋体" w:cs="宋体" w:hint="eastAsia"/>
                <w:kern w:val="0"/>
                <w:szCs w:val="21"/>
              </w:rPr>
              <w:t>驾驶员通过</w:t>
            </w:r>
            <w:r w:rsidRPr="003A6F0B">
              <w:rPr>
                <w:rFonts w:ascii="宋体" w:hAnsi="宋体" w:cs="宋体"/>
                <w:kern w:val="0"/>
                <w:szCs w:val="21"/>
              </w:rPr>
              <w:t>摄像头识别登录的车机账户系统</w:t>
            </w:r>
            <w:r w:rsidRPr="003A6F0B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3A6F0B">
              <w:rPr>
                <w:rFonts w:ascii="宋体" w:hAnsi="宋体" w:cs="宋体"/>
                <w:kern w:val="0"/>
                <w:szCs w:val="21"/>
              </w:rPr>
              <w:t>可</w:t>
            </w:r>
            <w:proofErr w:type="gramStart"/>
            <w:r w:rsidRPr="003A6F0B">
              <w:rPr>
                <w:rFonts w:ascii="宋体" w:hAnsi="宋体" w:cs="宋体"/>
                <w:kern w:val="0"/>
                <w:szCs w:val="21"/>
              </w:rPr>
              <w:t>实现</w:t>
            </w:r>
            <w:r w:rsidRPr="003A6F0B">
              <w:rPr>
                <w:rFonts w:ascii="宋体" w:hAnsi="宋体" w:cs="宋体" w:hint="eastAsia"/>
                <w:kern w:val="0"/>
                <w:szCs w:val="21"/>
              </w:rPr>
              <w:t>主驾座椅</w:t>
            </w:r>
            <w:proofErr w:type="gramEnd"/>
            <w:r w:rsidRPr="003A6F0B">
              <w:rPr>
                <w:rFonts w:ascii="宋体" w:hAnsi="宋体" w:cs="宋体" w:hint="eastAsia"/>
                <w:kern w:val="0"/>
                <w:szCs w:val="21"/>
              </w:rPr>
              <w:t>记忆</w:t>
            </w:r>
            <w:r w:rsidRPr="003A6F0B">
              <w:rPr>
                <w:rFonts w:ascii="宋体" w:hAnsi="宋体" w:cs="宋体"/>
                <w:kern w:val="0"/>
                <w:szCs w:val="21"/>
              </w:rPr>
              <w:t>位置</w:t>
            </w:r>
            <w:r w:rsidRPr="003A6F0B">
              <w:rPr>
                <w:rFonts w:ascii="宋体" w:hAnsi="宋体" w:cs="宋体" w:hint="eastAsia"/>
                <w:kern w:val="0"/>
                <w:szCs w:val="21"/>
              </w:rPr>
              <w:t>联动</w:t>
            </w:r>
            <w:r w:rsidRPr="003A6F0B">
              <w:rPr>
                <w:rFonts w:ascii="宋体" w:hAnsi="宋体" w:cs="宋体"/>
                <w:kern w:val="0"/>
                <w:szCs w:val="21"/>
              </w:rPr>
              <w:t>功能，座椅自动调整到该</w:t>
            </w:r>
            <w:r w:rsidRPr="003A6F0B">
              <w:rPr>
                <w:rFonts w:ascii="宋体" w:hAnsi="宋体" w:cs="宋体" w:hint="eastAsia"/>
                <w:kern w:val="0"/>
                <w:szCs w:val="21"/>
              </w:rPr>
              <w:t>账户</w:t>
            </w:r>
            <w:r w:rsidRPr="003A6F0B">
              <w:rPr>
                <w:rFonts w:ascii="宋体" w:hAnsi="宋体" w:cs="宋体"/>
                <w:kern w:val="0"/>
                <w:szCs w:val="21"/>
              </w:rPr>
              <w:t>设定的偏好位置。</w:t>
            </w:r>
          </w:p>
        </w:tc>
      </w:tr>
    </w:tbl>
    <w:p w:rsidR="00FA083B" w:rsidRPr="00BD4901" w:rsidRDefault="00FA083B" w:rsidP="004135A3">
      <w:pPr>
        <w:jc w:val="left"/>
        <w:rPr>
          <w:rFonts w:asciiTheme="minorEastAsia" w:eastAsiaTheme="minorEastAsia" w:hAnsiTheme="minorEastAsia" w:cs="宋体"/>
          <w:kern w:val="0"/>
          <w:sz w:val="22"/>
          <w:szCs w:val="22"/>
        </w:rPr>
      </w:pPr>
    </w:p>
    <w:sectPr w:rsidR="00FA083B" w:rsidRPr="00BD4901" w:rsidSect="00414B11">
      <w:footerReference w:type="default" r:id="rId10"/>
      <w:pgSz w:w="16838" w:h="11906" w:orient="landscape" w:code="9"/>
      <w:pgMar w:top="851" w:right="284" w:bottom="851" w:left="284" w:header="851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095" w:rsidRDefault="00D61095" w:rsidP="00D33151">
      <w:r>
        <w:separator/>
      </w:r>
    </w:p>
  </w:endnote>
  <w:endnote w:type="continuationSeparator" w:id="0">
    <w:p w:rsidR="00D61095" w:rsidRDefault="00D61095" w:rsidP="00D33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65" w:rsidRPr="007051AD" w:rsidRDefault="00571C65" w:rsidP="00D0307C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65" w:rsidRPr="007051AD" w:rsidRDefault="00571C65" w:rsidP="00D0307C">
    <w:pPr>
      <w:pStyle w:val="a4"/>
      <w:jc w:val="center"/>
    </w:pPr>
    <w:r>
      <w:rPr>
        <w:rFonts w:hint="eastAsia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2270"/>
      <w:docPartObj>
        <w:docPartGallery w:val="Page Numbers (Bottom of Page)"/>
        <w:docPartUnique/>
      </w:docPartObj>
    </w:sdtPr>
    <w:sdtContent>
      <w:p w:rsidR="00571C65" w:rsidRPr="00C63A9C" w:rsidRDefault="00571C65" w:rsidP="00D0307C">
        <w:pPr>
          <w:pStyle w:val="a4"/>
          <w:jc w:val="center"/>
        </w:pPr>
        <w:r w:rsidRPr="00383E0F">
          <w:fldChar w:fldCharType="begin"/>
        </w:r>
        <w:r>
          <w:instrText xml:space="preserve"> PAGE   \* MERGEFORMAT </w:instrText>
        </w:r>
        <w:r w:rsidRPr="00383E0F">
          <w:fldChar w:fldCharType="separate"/>
        </w:r>
        <w:r w:rsidR="00AF27BD" w:rsidRPr="00AF27B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095" w:rsidRDefault="00D61095" w:rsidP="00D33151">
      <w:r>
        <w:separator/>
      </w:r>
    </w:p>
  </w:footnote>
  <w:footnote w:type="continuationSeparator" w:id="0">
    <w:p w:rsidR="00D61095" w:rsidRDefault="00D61095" w:rsidP="00D33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494"/>
    <w:multiLevelType w:val="hybridMultilevel"/>
    <w:tmpl w:val="B1F2399A"/>
    <w:lvl w:ilvl="0" w:tplc="1D94035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1" w:hanging="420"/>
      </w:pPr>
    </w:lvl>
    <w:lvl w:ilvl="2" w:tplc="0409001B" w:tentative="1">
      <w:start w:val="1"/>
      <w:numFmt w:val="lowerRoman"/>
      <w:lvlText w:val="%3."/>
      <w:lvlJc w:val="righ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9" w:tentative="1">
      <w:start w:val="1"/>
      <w:numFmt w:val="lowerLetter"/>
      <w:lvlText w:val="%5)"/>
      <w:lvlJc w:val="left"/>
      <w:pPr>
        <w:ind w:left="2131" w:hanging="420"/>
      </w:pPr>
    </w:lvl>
    <w:lvl w:ilvl="5" w:tplc="0409001B" w:tentative="1">
      <w:start w:val="1"/>
      <w:numFmt w:val="lowerRoman"/>
      <w:lvlText w:val="%6."/>
      <w:lvlJc w:val="righ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9" w:tentative="1">
      <w:start w:val="1"/>
      <w:numFmt w:val="lowerLetter"/>
      <w:lvlText w:val="%8)"/>
      <w:lvlJc w:val="left"/>
      <w:pPr>
        <w:ind w:left="3391" w:hanging="420"/>
      </w:pPr>
    </w:lvl>
    <w:lvl w:ilvl="8" w:tplc="0409001B" w:tentative="1">
      <w:start w:val="1"/>
      <w:numFmt w:val="lowerRoman"/>
      <w:lvlText w:val="%9."/>
      <w:lvlJc w:val="right"/>
      <w:pPr>
        <w:ind w:left="3811" w:hanging="420"/>
      </w:pPr>
    </w:lvl>
  </w:abstractNum>
  <w:abstractNum w:abstractNumId="1">
    <w:nsid w:val="0D3B3033"/>
    <w:multiLevelType w:val="hybridMultilevel"/>
    <w:tmpl w:val="A64C1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4D4CF3"/>
    <w:multiLevelType w:val="hybridMultilevel"/>
    <w:tmpl w:val="8CFC1F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7820A4"/>
    <w:multiLevelType w:val="hybridMultilevel"/>
    <w:tmpl w:val="259E8474"/>
    <w:lvl w:ilvl="0" w:tplc="DA6E4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735182"/>
    <w:multiLevelType w:val="hybridMultilevel"/>
    <w:tmpl w:val="5332203E"/>
    <w:lvl w:ilvl="0" w:tplc="E91A18B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5">
    <w:nsid w:val="21AB6468"/>
    <w:multiLevelType w:val="hybridMultilevel"/>
    <w:tmpl w:val="5332203E"/>
    <w:lvl w:ilvl="0" w:tplc="E91A18B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6">
    <w:nsid w:val="295E40C8"/>
    <w:multiLevelType w:val="hybridMultilevel"/>
    <w:tmpl w:val="C5A03D7E"/>
    <w:lvl w:ilvl="0" w:tplc="58B8D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BD4C16"/>
    <w:multiLevelType w:val="hybridMultilevel"/>
    <w:tmpl w:val="58320CFC"/>
    <w:lvl w:ilvl="0" w:tplc="FAA64B48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2DB00216"/>
    <w:multiLevelType w:val="hybridMultilevel"/>
    <w:tmpl w:val="470C2390"/>
    <w:lvl w:ilvl="0" w:tplc="E022FB5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869A3"/>
    <w:multiLevelType w:val="hybridMultilevel"/>
    <w:tmpl w:val="B7468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310BD9"/>
    <w:multiLevelType w:val="hybridMultilevel"/>
    <w:tmpl w:val="97200C14"/>
    <w:lvl w:ilvl="0" w:tplc="C3B20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727D7F"/>
    <w:multiLevelType w:val="hybridMultilevel"/>
    <w:tmpl w:val="F552ECDA"/>
    <w:lvl w:ilvl="0" w:tplc="BEAEA0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224440"/>
    <w:multiLevelType w:val="hybridMultilevel"/>
    <w:tmpl w:val="82520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AD4E88"/>
    <w:multiLevelType w:val="hybridMultilevel"/>
    <w:tmpl w:val="E0221F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DC01FEF"/>
    <w:multiLevelType w:val="hybridMultilevel"/>
    <w:tmpl w:val="994EC172"/>
    <w:lvl w:ilvl="0" w:tplc="D9B0CE9A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>
    <w:nsid w:val="3FCE1555"/>
    <w:multiLevelType w:val="hybridMultilevel"/>
    <w:tmpl w:val="634E47EA"/>
    <w:lvl w:ilvl="0" w:tplc="11E25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951BEC"/>
    <w:multiLevelType w:val="hybridMultilevel"/>
    <w:tmpl w:val="7646C46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>
    <w:nsid w:val="4A0A3881"/>
    <w:multiLevelType w:val="hybridMultilevel"/>
    <w:tmpl w:val="5BDA5136"/>
    <w:lvl w:ilvl="0" w:tplc="47A01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1758D"/>
    <w:multiLevelType w:val="hybridMultilevel"/>
    <w:tmpl w:val="5332203E"/>
    <w:lvl w:ilvl="0" w:tplc="E91A18B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19">
    <w:nsid w:val="53A8186F"/>
    <w:multiLevelType w:val="hybridMultilevel"/>
    <w:tmpl w:val="D31EE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0C6AC9"/>
    <w:multiLevelType w:val="hybridMultilevel"/>
    <w:tmpl w:val="55167D7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592A6560"/>
    <w:multiLevelType w:val="hybridMultilevel"/>
    <w:tmpl w:val="608066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38543EF"/>
    <w:multiLevelType w:val="hybridMultilevel"/>
    <w:tmpl w:val="D31EE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C3698F"/>
    <w:multiLevelType w:val="hybridMultilevel"/>
    <w:tmpl w:val="A0CC4ACE"/>
    <w:lvl w:ilvl="0" w:tplc="E96C6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CC41B2"/>
    <w:multiLevelType w:val="hybridMultilevel"/>
    <w:tmpl w:val="A64C1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CF46E2"/>
    <w:multiLevelType w:val="hybridMultilevel"/>
    <w:tmpl w:val="64BAC26A"/>
    <w:lvl w:ilvl="0" w:tplc="B26E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44C6D"/>
    <w:multiLevelType w:val="hybridMultilevel"/>
    <w:tmpl w:val="BBD0D30C"/>
    <w:lvl w:ilvl="0" w:tplc="684A4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6D6752"/>
    <w:multiLevelType w:val="hybridMultilevel"/>
    <w:tmpl w:val="DE26F4B8"/>
    <w:lvl w:ilvl="0" w:tplc="749A983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EB7B8A"/>
    <w:multiLevelType w:val="hybridMultilevel"/>
    <w:tmpl w:val="4BF8B8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5F5AD0"/>
    <w:multiLevelType w:val="hybridMultilevel"/>
    <w:tmpl w:val="4802067E"/>
    <w:lvl w:ilvl="0" w:tplc="7B2CEB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EFF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6AF0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8ED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25C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8BF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EC7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070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A1F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9B600B"/>
    <w:multiLevelType w:val="hybridMultilevel"/>
    <w:tmpl w:val="198A0C86"/>
    <w:lvl w:ilvl="0" w:tplc="099E6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DB382D"/>
    <w:multiLevelType w:val="hybridMultilevel"/>
    <w:tmpl w:val="CE9EF8A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2">
    <w:nsid w:val="7B2506C5"/>
    <w:multiLevelType w:val="hybridMultilevel"/>
    <w:tmpl w:val="82520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21"/>
  </w:num>
  <w:num w:numId="5">
    <w:abstractNumId w:val="28"/>
  </w:num>
  <w:num w:numId="6">
    <w:abstractNumId w:val="19"/>
  </w:num>
  <w:num w:numId="7">
    <w:abstractNumId w:val="22"/>
  </w:num>
  <w:num w:numId="8">
    <w:abstractNumId w:val="16"/>
  </w:num>
  <w:num w:numId="9">
    <w:abstractNumId w:val="2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30"/>
  </w:num>
  <w:num w:numId="15">
    <w:abstractNumId w:val="0"/>
  </w:num>
  <w:num w:numId="16">
    <w:abstractNumId w:val="11"/>
  </w:num>
  <w:num w:numId="17">
    <w:abstractNumId w:val="20"/>
  </w:num>
  <w:num w:numId="18">
    <w:abstractNumId w:val="7"/>
  </w:num>
  <w:num w:numId="19">
    <w:abstractNumId w:val="10"/>
  </w:num>
  <w:num w:numId="20">
    <w:abstractNumId w:val="3"/>
  </w:num>
  <w:num w:numId="21">
    <w:abstractNumId w:val="23"/>
  </w:num>
  <w:num w:numId="22">
    <w:abstractNumId w:val="25"/>
  </w:num>
  <w:num w:numId="23">
    <w:abstractNumId w:val="17"/>
  </w:num>
  <w:num w:numId="24">
    <w:abstractNumId w:val="14"/>
  </w:num>
  <w:num w:numId="25">
    <w:abstractNumId w:val="31"/>
  </w:num>
  <w:num w:numId="26">
    <w:abstractNumId w:val="9"/>
  </w:num>
  <w:num w:numId="27">
    <w:abstractNumId w:val="5"/>
  </w:num>
  <w:num w:numId="28">
    <w:abstractNumId w:val="4"/>
  </w:num>
  <w:num w:numId="29">
    <w:abstractNumId w:val="18"/>
  </w:num>
  <w:num w:numId="30">
    <w:abstractNumId w:val="6"/>
  </w:num>
  <w:num w:numId="31">
    <w:abstractNumId w:val="15"/>
  </w:num>
  <w:num w:numId="32">
    <w:abstractNumId w:val="32"/>
  </w:num>
  <w:num w:numId="33">
    <w:abstractNumId w:val="26"/>
  </w:num>
  <w:num w:numId="3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151"/>
    <w:rsid w:val="000006C9"/>
    <w:rsid w:val="00001C1A"/>
    <w:rsid w:val="00003218"/>
    <w:rsid w:val="00003390"/>
    <w:rsid w:val="00003820"/>
    <w:rsid w:val="00003C28"/>
    <w:rsid w:val="000045B2"/>
    <w:rsid w:val="00004C0F"/>
    <w:rsid w:val="00007512"/>
    <w:rsid w:val="0001273C"/>
    <w:rsid w:val="00013843"/>
    <w:rsid w:val="000151F6"/>
    <w:rsid w:val="00017518"/>
    <w:rsid w:val="0001769F"/>
    <w:rsid w:val="00017AD4"/>
    <w:rsid w:val="00020FB4"/>
    <w:rsid w:val="00021836"/>
    <w:rsid w:val="00021FA7"/>
    <w:rsid w:val="00023FFA"/>
    <w:rsid w:val="0002419B"/>
    <w:rsid w:val="00024CFB"/>
    <w:rsid w:val="00025DC3"/>
    <w:rsid w:val="00025EF2"/>
    <w:rsid w:val="000263D0"/>
    <w:rsid w:val="0002702A"/>
    <w:rsid w:val="0002723B"/>
    <w:rsid w:val="000272C5"/>
    <w:rsid w:val="000305B0"/>
    <w:rsid w:val="00030DEB"/>
    <w:rsid w:val="0003101A"/>
    <w:rsid w:val="00031FF9"/>
    <w:rsid w:val="00033340"/>
    <w:rsid w:val="000338B4"/>
    <w:rsid w:val="00033A70"/>
    <w:rsid w:val="00034E9B"/>
    <w:rsid w:val="000364B8"/>
    <w:rsid w:val="00036E84"/>
    <w:rsid w:val="00036FEF"/>
    <w:rsid w:val="00037192"/>
    <w:rsid w:val="0004052F"/>
    <w:rsid w:val="00041C26"/>
    <w:rsid w:val="00041E76"/>
    <w:rsid w:val="00042110"/>
    <w:rsid w:val="00042479"/>
    <w:rsid w:val="00043501"/>
    <w:rsid w:val="00045A3C"/>
    <w:rsid w:val="000500CD"/>
    <w:rsid w:val="0005243D"/>
    <w:rsid w:val="00052764"/>
    <w:rsid w:val="000528EC"/>
    <w:rsid w:val="000532C4"/>
    <w:rsid w:val="00054166"/>
    <w:rsid w:val="00054848"/>
    <w:rsid w:val="00054B78"/>
    <w:rsid w:val="00054C1A"/>
    <w:rsid w:val="000577EE"/>
    <w:rsid w:val="000606FA"/>
    <w:rsid w:val="000612A7"/>
    <w:rsid w:val="0006261B"/>
    <w:rsid w:val="00064945"/>
    <w:rsid w:val="0006504B"/>
    <w:rsid w:val="00066376"/>
    <w:rsid w:val="00066439"/>
    <w:rsid w:val="00066533"/>
    <w:rsid w:val="00066E7E"/>
    <w:rsid w:val="00067799"/>
    <w:rsid w:val="00067B98"/>
    <w:rsid w:val="0007001F"/>
    <w:rsid w:val="00073294"/>
    <w:rsid w:val="00073365"/>
    <w:rsid w:val="000743A9"/>
    <w:rsid w:val="00074699"/>
    <w:rsid w:val="00074D2B"/>
    <w:rsid w:val="00076A23"/>
    <w:rsid w:val="00077219"/>
    <w:rsid w:val="00077AEE"/>
    <w:rsid w:val="00080C3F"/>
    <w:rsid w:val="00080CC6"/>
    <w:rsid w:val="00080E39"/>
    <w:rsid w:val="00084A00"/>
    <w:rsid w:val="00084D53"/>
    <w:rsid w:val="000854E8"/>
    <w:rsid w:val="00085877"/>
    <w:rsid w:val="00086A5E"/>
    <w:rsid w:val="000926F8"/>
    <w:rsid w:val="00093080"/>
    <w:rsid w:val="00093B5F"/>
    <w:rsid w:val="00093D6A"/>
    <w:rsid w:val="0009475E"/>
    <w:rsid w:val="00095420"/>
    <w:rsid w:val="000970D3"/>
    <w:rsid w:val="0009751B"/>
    <w:rsid w:val="00097744"/>
    <w:rsid w:val="00097D92"/>
    <w:rsid w:val="000A0E98"/>
    <w:rsid w:val="000A10A8"/>
    <w:rsid w:val="000A14B3"/>
    <w:rsid w:val="000A272B"/>
    <w:rsid w:val="000A464A"/>
    <w:rsid w:val="000A5D8C"/>
    <w:rsid w:val="000A5FBE"/>
    <w:rsid w:val="000A6D57"/>
    <w:rsid w:val="000A6E81"/>
    <w:rsid w:val="000A7113"/>
    <w:rsid w:val="000B07D7"/>
    <w:rsid w:val="000B0F82"/>
    <w:rsid w:val="000B1698"/>
    <w:rsid w:val="000B23EC"/>
    <w:rsid w:val="000B2E75"/>
    <w:rsid w:val="000B4342"/>
    <w:rsid w:val="000B4AB6"/>
    <w:rsid w:val="000B4E2B"/>
    <w:rsid w:val="000B56BA"/>
    <w:rsid w:val="000B6880"/>
    <w:rsid w:val="000B6B64"/>
    <w:rsid w:val="000C0CE4"/>
    <w:rsid w:val="000C0DC0"/>
    <w:rsid w:val="000C137A"/>
    <w:rsid w:val="000C16C5"/>
    <w:rsid w:val="000C1A82"/>
    <w:rsid w:val="000C1E95"/>
    <w:rsid w:val="000C3714"/>
    <w:rsid w:val="000C3C90"/>
    <w:rsid w:val="000C4104"/>
    <w:rsid w:val="000C43FF"/>
    <w:rsid w:val="000C55B2"/>
    <w:rsid w:val="000C5C88"/>
    <w:rsid w:val="000C5D7B"/>
    <w:rsid w:val="000C65DF"/>
    <w:rsid w:val="000C700E"/>
    <w:rsid w:val="000C7549"/>
    <w:rsid w:val="000C77FE"/>
    <w:rsid w:val="000D0E76"/>
    <w:rsid w:val="000D1115"/>
    <w:rsid w:val="000D2A9B"/>
    <w:rsid w:val="000D3130"/>
    <w:rsid w:val="000D332C"/>
    <w:rsid w:val="000D6DB8"/>
    <w:rsid w:val="000D77F9"/>
    <w:rsid w:val="000E0752"/>
    <w:rsid w:val="000E0EBD"/>
    <w:rsid w:val="000E0FEF"/>
    <w:rsid w:val="000E163B"/>
    <w:rsid w:val="000E1D2D"/>
    <w:rsid w:val="000E21BC"/>
    <w:rsid w:val="000E301C"/>
    <w:rsid w:val="000E34A4"/>
    <w:rsid w:val="000E3865"/>
    <w:rsid w:val="000E3B95"/>
    <w:rsid w:val="000E51A8"/>
    <w:rsid w:val="000E69B5"/>
    <w:rsid w:val="000E6CB6"/>
    <w:rsid w:val="000F0005"/>
    <w:rsid w:val="000F0621"/>
    <w:rsid w:val="000F0DC8"/>
    <w:rsid w:val="000F11F3"/>
    <w:rsid w:val="000F1FEA"/>
    <w:rsid w:val="000F2CE5"/>
    <w:rsid w:val="000F35CB"/>
    <w:rsid w:val="000F369F"/>
    <w:rsid w:val="000F434D"/>
    <w:rsid w:val="000F445D"/>
    <w:rsid w:val="000F47E1"/>
    <w:rsid w:val="000F544F"/>
    <w:rsid w:val="000F5575"/>
    <w:rsid w:val="000F6771"/>
    <w:rsid w:val="000F787D"/>
    <w:rsid w:val="00102FCF"/>
    <w:rsid w:val="0010417D"/>
    <w:rsid w:val="00105C1A"/>
    <w:rsid w:val="00106269"/>
    <w:rsid w:val="0010767C"/>
    <w:rsid w:val="00110155"/>
    <w:rsid w:val="001116B7"/>
    <w:rsid w:val="00113423"/>
    <w:rsid w:val="001152BE"/>
    <w:rsid w:val="00116F6A"/>
    <w:rsid w:val="00117EBE"/>
    <w:rsid w:val="001201C0"/>
    <w:rsid w:val="001221EE"/>
    <w:rsid w:val="001224A7"/>
    <w:rsid w:val="001236D2"/>
    <w:rsid w:val="00124564"/>
    <w:rsid w:val="00124816"/>
    <w:rsid w:val="00124D1C"/>
    <w:rsid w:val="0012506A"/>
    <w:rsid w:val="001253EE"/>
    <w:rsid w:val="0012588C"/>
    <w:rsid w:val="001264EF"/>
    <w:rsid w:val="0012666F"/>
    <w:rsid w:val="001267F7"/>
    <w:rsid w:val="00126AD7"/>
    <w:rsid w:val="0012796E"/>
    <w:rsid w:val="00131118"/>
    <w:rsid w:val="0013124D"/>
    <w:rsid w:val="0013237A"/>
    <w:rsid w:val="001325B2"/>
    <w:rsid w:val="001327DF"/>
    <w:rsid w:val="00132FAB"/>
    <w:rsid w:val="001341AA"/>
    <w:rsid w:val="00134C61"/>
    <w:rsid w:val="001358CC"/>
    <w:rsid w:val="001367A1"/>
    <w:rsid w:val="001379A5"/>
    <w:rsid w:val="00137BC7"/>
    <w:rsid w:val="0014075E"/>
    <w:rsid w:val="00141831"/>
    <w:rsid w:val="00141B62"/>
    <w:rsid w:val="001422D5"/>
    <w:rsid w:val="0014291F"/>
    <w:rsid w:val="001432F3"/>
    <w:rsid w:val="0014415F"/>
    <w:rsid w:val="0014432F"/>
    <w:rsid w:val="00145BC0"/>
    <w:rsid w:val="00146387"/>
    <w:rsid w:val="00146C28"/>
    <w:rsid w:val="001508D6"/>
    <w:rsid w:val="001515F0"/>
    <w:rsid w:val="00152B7F"/>
    <w:rsid w:val="001532BA"/>
    <w:rsid w:val="0015443B"/>
    <w:rsid w:val="00154C05"/>
    <w:rsid w:val="00157C87"/>
    <w:rsid w:val="001604DF"/>
    <w:rsid w:val="00160A78"/>
    <w:rsid w:val="00161EE0"/>
    <w:rsid w:val="00162F45"/>
    <w:rsid w:val="001649F1"/>
    <w:rsid w:val="001664BB"/>
    <w:rsid w:val="001665C9"/>
    <w:rsid w:val="00166CF4"/>
    <w:rsid w:val="0016779D"/>
    <w:rsid w:val="001678D1"/>
    <w:rsid w:val="00170000"/>
    <w:rsid w:val="00170CEC"/>
    <w:rsid w:val="0017180D"/>
    <w:rsid w:val="00171E8B"/>
    <w:rsid w:val="00172120"/>
    <w:rsid w:val="0017469F"/>
    <w:rsid w:val="00175156"/>
    <w:rsid w:val="00177108"/>
    <w:rsid w:val="00181E98"/>
    <w:rsid w:val="00183996"/>
    <w:rsid w:val="0018440D"/>
    <w:rsid w:val="0018460A"/>
    <w:rsid w:val="001847B9"/>
    <w:rsid w:val="00184E39"/>
    <w:rsid w:val="00185673"/>
    <w:rsid w:val="0018569E"/>
    <w:rsid w:val="00186325"/>
    <w:rsid w:val="001922E7"/>
    <w:rsid w:val="001932F6"/>
    <w:rsid w:val="00193400"/>
    <w:rsid w:val="0019392E"/>
    <w:rsid w:val="00193D6A"/>
    <w:rsid w:val="00194301"/>
    <w:rsid w:val="00195A25"/>
    <w:rsid w:val="00195BDD"/>
    <w:rsid w:val="001A1034"/>
    <w:rsid w:val="001A2867"/>
    <w:rsid w:val="001A376B"/>
    <w:rsid w:val="001A44F9"/>
    <w:rsid w:val="001A4708"/>
    <w:rsid w:val="001A4A0D"/>
    <w:rsid w:val="001A5597"/>
    <w:rsid w:val="001A564E"/>
    <w:rsid w:val="001A5944"/>
    <w:rsid w:val="001A6386"/>
    <w:rsid w:val="001A741E"/>
    <w:rsid w:val="001A744B"/>
    <w:rsid w:val="001A754F"/>
    <w:rsid w:val="001A762B"/>
    <w:rsid w:val="001B04C9"/>
    <w:rsid w:val="001B12F5"/>
    <w:rsid w:val="001B12FE"/>
    <w:rsid w:val="001B18AB"/>
    <w:rsid w:val="001B1BA5"/>
    <w:rsid w:val="001B21DF"/>
    <w:rsid w:val="001B2565"/>
    <w:rsid w:val="001B4863"/>
    <w:rsid w:val="001B4EC0"/>
    <w:rsid w:val="001B5F55"/>
    <w:rsid w:val="001B6A5B"/>
    <w:rsid w:val="001B6E19"/>
    <w:rsid w:val="001B6FDD"/>
    <w:rsid w:val="001B7259"/>
    <w:rsid w:val="001B7769"/>
    <w:rsid w:val="001B7E0A"/>
    <w:rsid w:val="001C023C"/>
    <w:rsid w:val="001C03AE"/>
    <w:rsid w:val="001C04C4"/>
    <w:rsid w:val="001C0C30"/>
    <w:rsid w:val="001C3BB7"/>
    <w:rsid w:val="001C502D"/>
    <w:rsid w:val="001C5C26"/>
    <w:rsid w:val="001C61F2"/>
    <w:rsid w:val="001C66E5"/>
    <w:rsid w:val="001D0016"/>
    <w:rsid w:val="001D017A"/>
    <w:rsid w:val="001D0228"/>
    <w:rsid w:val="001D053C"/>
    <w:rsid w:val="001D1AEB"/>
    <w:rsid w:val="001D2214"/>
    <w:rsid w:val="001D631E"/>
    <w:rsid w:val="001D6415"/>
    <w:rsid w:val="001D64C2"/>
    <w:rsid w:val="001E131C"/>
    <w:rsid w:val="001E1D56"/>
    <w:rsid w:val="001E32E9"/>
    <w:rsid w:val="001E4C60"/>
    <w:rsid w:val="001E664E"/>
    <w:rsid w:val="001F0D4A"/>
    <w:rsid w:val="001F0E21"/>
    <w:rsid w:val="001F18A9"/>
    <w:rsid w:val="001F1A8A"/>
    <w:rsid w:val="001F2A4A"/>
    <w:rsid w:val="001F2FF9"/>
    <w:rsid w:val="001F3FD3"/>
    <w:rsid w:val="001F4F44"/>
    <w:rsid w:val="001F54A1"/>
    <w:rsid w:val="001F575A"/>
    <w:rsid w:val="001F5823"/>
    <w:rsid w:val="001F5C0E"/>
    <w:rsid w:val="001F63FA"/>
    <w:rsid w:val="001F6C69"/>
    <w:rsid w:val="001F7AEE"/>
    <w:rsid w:val="002001BF"/>
    <w:rsid w:val="00200AA1"/>
    <w:rsid w:val="00201E69"/>
    <w:rsid w:val="00201EA4"/>
    <w:rsid w:val="00203063"/>
    <w:rsid w:val="00203389"/>
    <w:rsid w:val="002044EF"/>
    <w:rsid w:val="0020465B"/>
    <w:rsid w:val="00204B87"/>
    <w:rsid w:val="00206A8B"/>
    <w:rsid w:val="00206D31"/>
    <w:rsid w:val="00206FE9"/>
    <w:rsid w:val="00207A5B"/>
    <w:rsid w:val="002117DE"/>
    <w:rsid w:val="00214001"/>
    <w:rsid w:val="00215AB5"/>
    <w:rsid w:val="002169E8"/>
    <w:rsid w:val="0021714A"/>
    <w:rsid w:val="002200DE"/>
    <w:rsid w:val="002208FD"/>
    <w:rsid w:val="00221295"/>
    <w:rsid w:val="0022165E"/>
    <w:rsid w:val="00221A64"/>
    <w:rsid w:val="00221F0E"/>
    <w:rsid w:val="002223B5"/>
    <w:rsid w:val="00222B36"/>
    <w:rsid w:val="00222E9B"/>
    <w:rsid w:val="0022391A"/>
    <w:rsid w:val="00224056"/>
    <w:rsid w:val="00224B47"/>
    <w:rsid w:val="00225D94"/>
    <w:rsid w:val="002262BF"/>
    <w:rsid w:val="002304A6"/>
    <w:rsid w:val="00230C4C"/>
    <w:rsid w:val="00230CCF"/>
    <w:rsid w:val="002321CD"/>
    <w:rsid w:val="00232D0C"/>
    <w:rsid w:val="00234249"/>
    <w:rsid w:val="00234519"/>
    <w:rsid w:val="00234C17"/>
    <w:rsid w:val="00236F0F"/>
    <w:rsid w:val="002404F7"/>
    <w:rsid w:val="00240DF8"/>
    <w:rsid w:val="00241017"/>
    <w:rsid w:val="002421C2"/>
    <w:rsid w:val="00242325"/>
    <w:rsid w:val="00244644"/>
    <w:rsid w:val="002447B4"/>
    <w:rsid w:val="00244B2F"/>
    <w:rsid w:val="00246C17"/>
    <w:rsid w:val="00247AA0"/>
    <w:rsid w:val="00247D69"/>
    <w:rsid w:val="0025012D"/>
    <w:rsid w:val="002517CB"/>
    <w:rsid w:val="0025237A"/>
    <w:rsid w:val="00252A45"/>
    <w:rsid w:val="00253C7B"/>
    <w:rsid w:val="002544E0"/>
    <w:rsid w:val="002547E6"/>
    <w:rsid w:val="0025537D"/>
    <w:rsid w:val="00255E38"/>
    <w:rsid w:val="002571E9"/>
    <w:rsid w:val="002578A1"/>
    <w:rsid w:val="00257DD4"/>
    <w:rsid w:val="00260306"/>
    <w:rsid w:val="00260A27"/>
    <w:rsid w:val="00261CB1"/>
    <w:rsid w:val="002625DA"/>
    <w:rsid w:val="0026276D"/>
    <w:rsid w:val="00263DCB"/>
    <w:rsid w:val="002664E6"/>
    <w:rsid w:val="00266943"/>
    <w:rsid w:val="00270005"/>
    <w:rsid w:val="0027012B"/>
    <w:rsid w:val="00270BF9"/>
    <w:rsid w:val="00272A53"/>
    <w:rsid w:val="00273398"/>
    <w:rsid w:val="002746E1"/>
    <w:rsid w:val="00274BCD"/>
    <w:rsid w:val="00276152"/>
    <w:rsid w:val="002770E6"/>
    <w:rsid w:val="0027756B"/>
    <w:rsid w:val="00281C3E"/>
    <w:rsid w:val="00281CBF"/>
    <w:rsid w:val="00281DFA"/>
    <w:rsid w:val="00285540"/>
    <w:rsid w:val="00286008"/>
    <w:rsid w:val="002869B6"/>
    <w:rsid w:val="00286BD2"/>
    <w:rsid w:val="00286F44"/>
    <w:rsid w:val="00287225"/>
    <w:rsid w:val="00292BFB"/>
    <w:rsid w:val="00292D38"/>
    <w:rsid w:val="002930A7"/>
    <w:rsid w:val="00293356"/>
    <w:rsid w:val="002A0FBE"/>
    <w:rsid w:val="002A14AE"/>
    <w:rsid w:val="002A2428"/>
    <w:rsid w:val="002A2FC6"/>
    <w:rsid w:val="002A3113"/>
    <w:rsid w:val="002A3532"/>
    <w:rsid w:val="002A3A7E"/>
    <w:rsid w:val="002A4E34"/>
    <w:rsid w:val="002A607A"/>
    <w:rsid w:val="002A6797"/>
    <w:rsid w:val="002A6A64"/>
    <w:rsid w:val="002A6BF9"/>
    <w:rsid w:val="002B0720"/>
    <w:rsid w:val="002B0F1A"/>
    <w:rsid w:val="002B2696"/>
    <w:rsid w:val="002B304F"/>
    <w:rsid w:val="002B3C17"/>
    <w:rsid w:val="002B3C85"/>
    <w:rsid w:val="002B3E14"/>
    <w:rsid w:val="002B42FA"/>
    <w:rsid w:val="002B46AD"/>
    <w:rsid w:val="002B5597"/>
    <w:rsid w:val="002B6CB2"/>
    <w:rsid w:val="002B6DD5"/>
    <w:rsid w:val="002B730F"/>
    <w:rsid w:val="002C0CC5"/>
    <w:rsid w:val="002C0D82"/>
    <w:rsid w:val="002C1866"/>
    <w:rsid w:val="002C2480"/>
    <w:rsid w:val="002C25EF"/>
    <w:rsid w:val="002C504F"/>
    <w:rsid w:val="002C5427"/>
    <w:rsid w:val="002C56A3"/>
    <w:rsid w:val="002C6207"/>
    <w:rsid w:val="002C7004"/>
    <w:rsid w:val="002C7359"/>
    <w:rsid w:val="002C7C19"/>
    <w:rsid w:val="002D0B19"/>
    <w:rsid w:val="002D0FEB"/>
    <w:rsid w:val="002D11CC"/>
    <w:rsid w:val="002D161F"/>
    <w:rsid w:val="002D187F"/>
    <w:rsid w:val="002D335C"/>
    <w:rsid w:val="002D3416"/>
    <w:rsid w:val="002D4B4D"/>
    <w:rsid w:val="002D4C54"/>
    <w:rsid w:val="002D4DB6"/>
    <w:rsid w:val="002D4F15"/>
    <w:rsid w:val="002D544F"/>
    <w:rsid w:val="002D6AC3"/>
    <w:rsid w:val="002D6C9E"/>
    <w:rsid w:val="002D765D"/>
    <w:rsid w:val="002E01F0"/>
    <w:rsid w:val="002E04AE"/>
    <w:rsid w:val="002E072E"/>
    <w:rsid w:val="002E1380"/>
    <w:rsid w:val="002E1A91"/>
    <w:rsid w:val="002E1D2C"/>
    <w:rsid w:val="002E4A2A"/>
    <w:rsid w:val="002E4FFC"/>
    <w:rsid w:val="002E52E7"/>
    <w:rsid w:val="002E5605"/>
    <w:rsid w:val="002E5BAE"/>
    <w:rsid w:val="002E7433"/>
    <w:rsid w:val="002F0F5D"/>
    <w:rsid w:val="002F1002"/>
    <w:rsid w:val="002F34F2"/>
    <w:rsid w:val="002F3788"/>
    <w:rsid w:val="002F5774"/>
    <w:rsid w:val="002F5830"/>
    <w:rsid w:val="002F6163"/>
    <w:rsid w:val="002F6CFB"/>
    <w:rsid w:val="002F75F5"/>
    <w:rsid w:val="002F763C"/>
    <w:rsid w:val="00300819"/>
    <w:rsid w:val="00301081"/>
    <w:rsid w:val="00301987"/>
    <w:rsid w:val="00301E6A"/>
    <w:rsid w:val="00302D4D"/>
    <w:rsid w:val="0030366B"/>
    <w:rsid w:val="0030371C"/>
    <w:rsid w:val="00303807"/>
    <w:rsid w:val="00303EF9"/>
    <w:rsid w:val="003040AD"/>
    <w:rsid w:val="00304D68"/>
    <w:rsid w:val="00305551"/>
    <w:rsid w:val="003057FD"/>
    <w:rsid w:val="00307E30"/>
    <w:rsid w:val="00310877"/>
    <w:rsid w:val="00312652"/>
    <w:rsid w:val="003132F9"/>
    <w:rsid w:val="00313308"/>
    <w:rsid w:val="00313ABE"/>
    <w:rsid w:val="00317518"/>
    <w:rsid w:val="003175DD"/>
    <w:rsid w:val="00320775"/>
    <w:rsid w:val="003209DC"/>
    <w:rsid w:val="00320A65"/>
    <w:rsid w:val="003212B0"/>
    <w:rsid w:val="00321343"/>
    <w:rsid w:val="00321862"/>
    <w:rsid w:val="00322055"/>
    <w:rsid w:val="00322B59"/>
    <w:rsid w:val="0032392E"/>
    <w:rsid w:val="00323BB4"/>
    <w:rsid w:val="003256E1"/>
    <w:rsid w:val="00327397"/>
    <w:rsid w:val="0033126A"/>
    <w:rsid w:val="00332F7F"/>
    <w:rsid w:val="003342A5"/>
    <w:rsid w:val="003343EA"/>
    <w:rsid w:val="003358F8"/>
    <w:rsid w:val="003360AA"/>
    <w:rsid w:val="003366EA"/>
    <w:rsid w:val="0033683A"/>
    <w:rsid w:val="003401F4"/>
    <w:rsid w:val="003409DA"/>
    <w:rsid w:val="00340E1F"/>
    <w:rsid w:val="00340F82"/>
    <w:rsid w:val="0034123F"/>
    <w:rsid w:val="00341963"/>
    <w:rsid w:val="00341B54"/>
    <w:rsid w:val="00342D09"/>
    <w:rsid w:val="00343DAD"/>
    <w:rsid w:val="00345E30"/>
    <w:rsid w:val="003500C0"/>
    <w:rsid w:val="00350494"/>
    <w:rsid w:val="003516AA"/>
    <w:rsid w:val="003521AA"/>
    <w:rsid w:val="003527C8"/>
    <w:rsid w:val="00352EF9"/>
    <w:rsid w:val="00353AEE"/>
    <w:rsid w:val="0035401B"/>
    <w:rsid w:val="00355811"/>
    <w:rsid w:val="0035634D"/>
    <w:rsid w:val="003569C1"/>
    <w:rsid w:val="00356AA6"/>
    <w:rsid w:val="00356AE3"/>
    <w:rsid w:val="003606C1"/>
    <w:rsid w:val="00360ECF"/>
    <w:rsid w:val="00360F66"/>
    <w:rsid w:val="00362186"/>
    <w:rsid w:val="0036256D"/>
    <w:rsid w:val="00362BA6"/>
    <w:rsid w:val="0036336E"/>
    <w:rsid w:val="003638ED"/>
    <w:rsid w:val="00364615"/>
    <w:rsid w:val="00366754"/>
    <w:rsid w:val="003671E5"/>
    <w:rsid w:val="0036781C"/>
    <w:rsid w:val="00367A4A"/>
    <w:rsid w:val="003707E6"/>
    <w:rsid w:val="003711C2"/>
    <w:rsid w:val="00372A29"/>
    <w:rsid w:val="00373008"/>
    <w:rsid w:val="003735DB"/>
    <w:rsid w:val="00374A60"/>
    <w:rsid w:val="00375AC2"/>
    <w:rsid w:val="00376A5E"/>
    <w:rsid w:val="00377232"/>
    <w:rsid w:val="00377ADF"/>
    <w:rsid w:val="00377FB4"/>
    <w:rsid w:val="00380E6C"/>
    <w:rsid w:val="00383B46"/>
    <w:rsid w:val="00383E0F"/>
    <w:rsid w:val="003852DB"/>
    <w:rsid w:val="00386477"/>
    <w:rsid w:val="00387267"/>
    <w:rsid w:val="00387AED"/>
    <w:rsid w:val="00387D73"/>
    <w:rsid w:val="0039001A"/>
    <w:rsid w:val="0039234C"/>
    <w:rsid w:val="003927EF"/>
    <w:rsid w:val="00392C59"/>
    <w:rsid w:val="00392DFF"/>
    <w:rsid w:val="00393BDA"/>
    <w:rsid w:val="00393DC1"/>
    <w:rsid w:val="003944F2"/>
    <w:rsid w:val="0039473B"/>
    <w:rsid w:val="003957FB"/>
    <w:rsid w:val="00395829"/>
    <w:rsid w:val="00396339"/>
    <w:rsid w:val="00396381"/>
    <w:rsid w:val="0039694D"/>
    <w:rsid w:val="00396A59"/>
    <w:rsid w:val="003971AF"/>
    <w:rsid w:val="003978EF"/>
    <w:rsid w:val="003A0714"/>
    <w:rsid w:val="003A2962"/>
    <w:rsid w:val="003A31D7"/>
    <w:rsid w:val="003A3F3C"/>
    <w:rsid w:val="003A51C6"/>
    <w:rsid w:val="003A5B6E"/>
    <w:rsid w:val="003A6617"/>
    <w:rsid w:val="003A6F0B"/>
    <w:rsid w:val="003A7776"/>
    <w:rsid w:val="003A788B"/>
    <w:rsid w:val="003A7B9C"/>
    <w:rsid w:val="003A7C32"/>
    <w:rsid w:val="003B0781"/>
    <w:rsid w:val="003B0D96"/>
    <w:rsid w:val="003B351C"/>
    <w:rsid w:val="003B358E"/>
    <w:rsid w:val="003B4080"/>
    <w:rsid w:val="003B5651"/>
    <w:rsid w:val="003C0FA2"/>
    <w:rsid w:val="003C1175"/>
    <w:rsid w:val="003C1A0B"/>
    <w:rsid w:val="003C23D9"/>
    <w:rsid w:val="003C25E6"/>
    <w:rsid w:val="003C3838"/>
    <w:rsid w:val="003C42A2"/>
    <w:rsid w:val="003C4B98"/>
    <w:rsid w:val="003C4EDE"/>
    <w:rsid w:val="003C563A"/>
    <w:rsid w:val="003C79C6"/>
    <w:rsid w:val="003C79D4"/>
    <w:rsid w:val="003D097F"/>
    <w:rsid w:val="003D0A77"/>
    <w:rsid w:val="003D18A4"/>
    <w:rsid w:val="003D1C37"/>
    <w:rsid w:val="003D1CA3"/>
    <w:rsid w:val="003D1E55"/>
    <w:rsid w:val="003D2FE9"/>
    <w:rsid w:val="003D45C7"/>
    <w:rsid w:val="003D56DE"/>
    <w:rsid w:val="003D7EF2"/>
    <w:rsid w:val="003E1431"/>
    <w:rsid w:val="003E2003"/>
    <w:rsid w:val="003E2EBB"/>
    <w:rsid w:val="003E324F"/>
    <w:rsid w:val="003E34BC"/>
    <w:rsid w:val="003E3BC6"/>
    <w:rsid w:val="003E43F4"/>
    <w:rsid w:val="003E45CF"/>
    <w:rsid w:val="003E5572"/>
    <w:rsid w:val="003E5899"/>
    <w:rsid w:val="003F0A3F"/>
    <w:rsid w:val="003F0CEB"/>
    <w:rsid w:val="003F1057"/>
    <w:rsid w:val="003F1E43"/>
    <w:rsid w:val="003F23DD"/>
    <w:rsid w:val="003F2CD9"/>
    <w:rsid w:val="003F2ECF"/>
    <w:rsid w:val="003F2F88"/>
    <w:rsid w:val="003F304C"/>
    <w:rsid w:val="003F33C2"/>
    <w:rsid w:val="003F4D8D"/>
    <w:rsid w:val="003F52CD"/>
    <w:rsid w:val="003F5D65"/>
    <w:rsid w:val="003F6010"/>
    <w:rsid w:val="003F71FB"/>
    <w:rsid w:val="003F7446"/>
    <w:rsid w:val="0040084D"/>
    <w:rsid w:val="00400905"/>
    <w:rsid w:val="00406C0F"/>
    <w:rsid w:val="00406EDD"/>
    <w:rsid w:val="00406F8D"/>
    <w:rsid w:val="0040782A"/>
    <w:rsid w:val="00411143"/>
    <w:rsid w:val="00412EEA"/>
    <w:rsid w:val="0041314A"/>
    <w:rsid w:val="004135A3"/>
    <w:rsid w:val="00413AE7"/>
    <w:rsid w:val="00413EE8"/>
    <w:rsid w:val="00413FEF"/>
    <w:rsid w:val="0041474B"/>
    <w:rsid w:val="00414B11"/>
    <w:rsid w:val="00415022"/>
    <w:rsid w:val="00415231"/>
    <w:rsid w:val="00415D5E"/>
    <w:rsid w:val="00416C2D"/>
    <w:rsid w:val="00417A6B"/>
    <w:rsid w:val="00417E1B"/>
    <w:rsid w:val="004207C4"/>
    <w:rsid w:val="004229DA"/>
    <w:rsid w:val="0042305E"/>
    <w:rsid w:val="00424EBB"/>
    <w:rsid w:val="004258EC"/>
    <w:rsid w:val="00427355"/>
    <w:rsid w:val="0042769A"/>
    <w:rsid w:val="00427DDB"/>
    <w:rsid w:val="00430051"/>
    <w:rsid w:val="004302ED"/>
    <w:rsid w:val="00431AAE"/>
    <w:rsid w:val="00432C3F"/>
    <w:rsid w:val="0043374A"/>
    <w:rsid w:val="00433946"/>
    <w:rsid w:val="00433969"/>
    <w:rsid w:val="00433D2F"/>
    <w:rsid w:val="00433D9D"/>
    <w:rsid w:val="00433F87"/>
    <w:rsid w:val="00434422"/>
    <w:rsid w:val="004363BE"/>
    <w:rsid w:val="004366BB"/>
    <w:rsid w:val="004367F5"/>
    <w:rsid w:val="00436DED"/>
    <w:rsid w:val="004378D7"/>
    <w:rsid w:val="0044007A"/>
    <w:rsid w:val="004406ED"/>
    <w:rsid w:val="00440F43"/>
    <w:rsid w:val="00441171"/>
    <w:rsid w:val="00441AA0"/>
    <w:rsid w:val="00441CF6"/>
    <w:rsid w:val="00443346"/>
    <w:rsid w:val="00443EEC"/>
    <w:rsid w:val="00444A67"/>
    <w:rsid w:val="00444F35"/>
    <w:rsid w:val="004467C7"/>
    <w:rsid w:val="0044688F"/>
    <w:rsid w:val="004508CF"/>
    <w:rsid w:val="0045130F"/>
    <w:rsid w:val="00451B3D"/>
    <w:rsid w:val="00451EBC"/>
    <w:rsid w:val="004521B8"/>
    <w:rsid w:val="00452427"/>
    <w:rsid w:val="0045280B"/>
    <w:rsid w:val="00452DF6"/>
    <w:rsid w:val="004545A4"/>
    <w:rsid w:val="004546B3"/>
    <w:rsid w:val="00454A19"/>
    <w:rsid w:val="00455070"/>
    <w:rsid w:val="004557AD"/>
    <w:rsid w:val="00455E30"/>
    <w:rsid w:val="00456BF9"/>
    <w:rsid w:val="00456CEB"/>
    <w:rsid w:val="00457981"/>
    <w:rsid w:val="00457D55"/>
    <w:rsid w:val="00460331"/>
    <w:rsid w:val="00460B95"/>
    <w:rsid w:val="0046100C"/>
    <w:rsid w:val="0046117A"/>
    <w:rsid w:val="004611F5"/>
    <w:rsid w:val="00462123"/>
    <w:rsid w:val="00462740"/>
    <w:rsid w:val="00463147"/>
    <w:rsid w:val="00463307"/>
    <w:rsid w:val="004637D5"/>
    <w:rsid w:val="00464A3A"/>
    <w:rsid w:val="0046552F"/>
    <w:rsid w:val="00467E13"/>
    <w:rsid w:val="00470D2E"/>
    <w:rsid w:val="00470F32"/>
    <w:rsid w:val="0047173D"/>
    <w:rsid w:val="00472566"/>
    <w:rsid w:val="00472FD7"/>
    <w:rsid w:val="00473455"/>
    <w:rsid w:val="004734AA"/>
    <w:rsid w:val="00474B80"/>
    <w:rsid w:val="00474E60"/>
    <w:rsid w:val="004751A5"/>
    <w:rsid w:val="00476751"/>
    <w:rsid w:val="00481569"/>
    <w:rsid w:val="00481E0F"/>
    <w:rsid w:val="00482655"/>
    <w:rsid w:val="00482744"/>
    <w:rsid w:val="00482A60"/>
    <w:rsid w:val="00483757"/>
    <w:rsid w:val="00483BE4"/>
    <w:rsid w:val="0048427F"/>
    <w:rsid w:val="00485569"/>
    <w:rsid w:val="00485B21"/>
    <w:rsid w:val="00485B5E"/>
    <w:rsid w:val="00485CA4"/>
    <w:rsid w:val="00485F7C"/>
    <w:rsid w:val="00486B3F"/>
    <w:rsid w:val="004870C7"/>
    <w:rsid w:val="00487FA7"/>
    <w:rsid w:val="00490322"/>
    <w:rsid w:val="00490D20"/>
    <w:rsid w:val="00490F61"/>
    <w:rsid w:val="004925AE"/>
    <w:rsid w:val="00492681"/>
    <w:rsid w:val="00492969"/>
    <w:rsid w:val="00492F30"/>
    <w:rsid w:val="00493110"/>
    <w:rsid w:val="00493CF3"/>
    <w:rsid w:val="004959E3"/>
    <w:rsid w:val="00495A2B"/>
    <w:rsid w:val="00495FA7"/>
    <w:rsid w:val="00496308"/>
    <w:rsid w:val="00497620"/>
    <w:rsid w:val="004978B9"/>
    <w:rsid w:val="004A33EE"/>
    <w:rsid w:val="004A4250"/>
    <w:rsid w:val="004A4C4D"/>
    <w:rsid w:val="004A606A"/>
    <w:rsid w:val="004A6531"/>
    <w:rsid w:val="004A6B2D"/>
    <w:rsid w:val="004A7281"/>
    <w:rsid w:val="004A77EF"/>
    <w:rsid w:val="004A7EB4"/>
    <w:rsid w:val="004B0A8A"/>
    <w:rsid w:val="004B1496"/>
    <w:rsid w:val="004B27F4"/>
    <w:rsid w:val="004B35F2"/>
    <w:rsid w:val="004B47AD"/>
    <w:rsid w:val="004B6444"/>
    <w:rsid w:val="004B66DE"/>
    <w:rsid w:val="004B6D45"/>
    <w:rsid w:val="004B755C"/>
    <w:rsid w:val="004B7AC5"/>
    <w:rsid w:val="004C0755"/>
    <w:rsid w:val="004C1BC4"/>
    <w:rsid w:val="004C3163"/>
    <w:rsid w:val="004C3A29"/>
    <w:rsid w:val="004C57DC"/>
    <w:rsid w:val="004C6029"/>
    <w:rsid w:val="004C6B6F"/>
    <w:rsid w:val="004C7559"/>
    <w:rsid w:val="004C7B58"/>
    <w:rsid w:val="004D000B"/>
    <w:rsid w:val="004D089B"/>
    <w:rsid w:val="004D14EE"/>
    <w:rsid w:val="004D18AA"/>
    <w:rsid w:val="004D2266"/>
    <w:rsid w:val="004D2955"/>
    <w:rsid w:val="004D34C0"/>
    <w:rsid w:val="004D34C7"/>
    <w:rsid w:val="004D4DB4"/>
    <w:rsid w:val="004D56C4"/>
    <w:rsid w:val="004D5947"/>
    <w:rsid w:val="004D7043"/>
    <w:rsid w:val="004D7743"/>
    <w:rsid w:val="004D7951"/>
    <w:rsid w:val="004D7A54"/>
    <w:rsid w:val="004E18E5"/>
    <w:rsid w:val="004E19DB"/>
    <w:rsid w:val="004E38A3"/>
    <w:rsid w:val="004E3C07"/>
    <w:rsid w:val="004E751A"/>
    <w:rsid w:val="004E7C87"/>
    <w:rsid w:val="004F03FE"/>
    <w:rsid w:val="004F2189"/>
    <w:rsid w:val="004F28B5"/>
    <w:rsid w:val="004F316A"/>
    <w:rsid w:val="004F3281"/>
    <w:rsid w:val="004F387F"/>
    <w:rsid w:val="004F388E"/>
    <w:rsid w:val="004F4D30"/>
    <w:rsid w:val="004F5063"/>
    <w:rsid w:val="0050083C"/>
    <w:rsid w:val="00500A80"/>
    <w:rsid w:val="0050109C"/>
    <w:rsid w:val="00501419"/>
    <w:rsid w:val="005016E9"/>
    <w:rsid w:val="00501774"/>
    <w:rsid w:val="00501ACF"/>
    <w:rsid w:val="00502A12"/>
    <w:rsid w:val="00503823"/>
    <w:rsid w:val="005058DA"/>
    <w:rsid w:val="00505A79"/>
    <w:rsid w:val="00506202"/>
    <w:rsid w:val="00507CFA"/>
    <w:rsid w:val="005106D5"/>
    <w:rsid w:val="00510954"/>
    <w:rsid w:val="00510FB2"/>
    <w:rsid w:val="00511473"/>
    <w:rsid w:val="005120D4"/>
    <w:rsid w:val="005129E9"/>
    <w:rsid w:val="00512D3F"/>
    <w:rsid w:val="0051334E"/>
    <w:rsid w:val="00513752"/>
    <w:rsid w:val="00513F5B"/>
    <w:rsid w:val="00514BD0"/>
    <w:rsid w:val="00515F96"/>
    <w:rsid w:val="005166BE"/>
    <w:rsid w:val="00517D1D"/>
    <w:rsid w:val="005214C8"/>
    <w:rsid w:val="00522460"/>
    <w:rsid w:val="00522F43"/>
    <w:rsid w:val="00523DC9"/>
    <w:rsid w:val="0052417F"/>
    <w:rsid w:val="00524A36"/>
    <w:rsid w:val="00527CBD"/>
    <w:rsid w:val="005303B1"/>
    <w:rsid w:val="00531253"/>
    <w:rsid w:val="00531E2B"/>
    <w:rsid w:val="0053296D"/>
    <w:rsid w:val="00532E75"/>
    <w:rsid w:val="00535818"/>
    <w:rsid w:val="00535A74"/>
    <w:rsid w:val="00535BD8"/>
    <w:rsid w:val="0053674E"/>
    <w:rsid w:val="005369C8"/>
    <w:rsid w:val="00536E92"/>
    <w:rsid w:val="005401AD"/>
    <w:rsid w:val="00540613"/>
    <w:rsid w:val="00542CF9"/>
    <w:rsid w:val="00542D05"/>
    <w:rsid w:val="00544433"/>
    <w:rsid w:val="0054746F"/>
    <w:rsid w:val="00547570"/>
    <w:rsid w:val="00550135"/>
    <w:rsid w:val="005503F8"/>
    <w:rsid w:val="005506AD"/>
    <w:rsid w:val="005507CE"/>
    <w:rsid w:val="00551882"/>
    <w:rsid w:val="00551939"/>
    <w:rsid w:val="005522C1"/>
    <w:rsid w:val="00552472"/>
    <w:rsid w:val="00552704"/>
    <w:rsid w:val="00552CBB"/>
    <w:rsid w:val="0055303C"/>
    <w:rsid w:val="00553232"/>
    <w:rsid w:val="0055331D"/>
    <w:rsid w:val="0055367C"/>
    <w:rsid w:val="0055462E"/>
    <w:rsid w:val="00555DDB"/>
    <w:rsid w:val="00556FB3"/>
    <w:rsid w:val="005575E5"/>
    <w:rsid w:val="00560358"/>
    <w:rsid w:val="00561E61"/>
    <w:rsid w:val="00562C46"/>
    <w:rsid w:val="005630FE"/>
    <w:rsid w:val="00563408"/>
    <w:rsid w:val="00563534"/>
    <w:rsid w:val="00563911"/>
    <w:rsid w:val="00565554"/>
    <w:rsid w:val="00566605"/>
    <w:rsid w:val="005675F7"/>
    <w:rsid w:val="00567854"/>
    <w:rsid w:val="005705A7"/>
    <w:rsid w:val="00570796"/>
    <w:rsid w:val="0057154A"/>
    <w:rsid w:val="00571C65"/>
    <w:rsid w:val="00571EBB"/>
    <w:rsid w:val="0057271E"/>
    <w:rsid w:val="00575278"/>
    <w:rsid w:val="00575586"/>
    <w:rsid w:val="00577559"/>
    <w:rsid w:val="0058046D"/>
    <w:rsid w:val="005808C8"/>
    <w:rsid w:val="005817AE"/>
    <w:rsid w:val="00583260"/>
    <w:rsid w:val="00583952"/>
    <w:rsid w:val="00585813"/>
    <w:rsid w:val="00585FB0"/>
    <w:rsid w:val="00587AA3"/>
    <w:rsid w:val="0059033A"/>
    <w:rsid w:val="00590BC1"/>
    <w:rsid w:val="00590CB7"/>
    <w:rsid w:val="00592978"/>
    <w:rsid w:val="00593391"/>
    <w:rsid w:val="00593671"/>
    <w:rsid w:val="00593BA6"/>
    <w:rsid w:val="0059620F"/>
    <w:rsid w:val="00596D2C"/>
    <w:rsid w:val="0059758B"/>
    <w:rsid w:val="005A067C"/>
    <w:rsid w:val="005A069F"/>
    <w:rsid w:val="005A2F31"/>
    <w:rsid w:val="005A4240"/>
    <w:rsid w:val="005A64DD"/>
    <w:rsid w:val="005A6558"/>
    <w:rsid w:val="005A67C6"/>
    <w:rsid w:val="005B0ED3"/>
    <w:rsid w:val="005B1D4E"/>
    <w:rsid w:val="005B2BA7"/>
    <w:rsid w:val="005B55EF"/>
    <w:rsid w:val="005C2148"/>
    <w:rsid w:val="005C2393"/>
    <w:rsid w:val="005C2D3E"/>
    <w:rsid w:val="005C3CC9"/>
    <w:rsid w:val="005C4418"/>
    <w:rsid w:val="005C59A2"/>
    <w:rsid w:val="005C5C48"/>
    <w:rsid w:val="005C65B4"/>
    <w:rsid w:val="005C6696"/>
    <w:rsid w:val="005C737B"/>
    <w:rsid w:val="005D0D50"/>
    <w:rsid w:val="005D111D"/>
    <w:rsid w:val="005D2430"/>
    <w:rsid w:val="005D38F3"/>
    <w:rsid w:val="005D48CF"/>
    <w:rsid w:val="005D5E46"/>
    <w:rsid w:val="005D64A1"/>
    <w:rsid w:val="005D65F8"/>
    <w:rsid w:val="005D694F"/>
    <w:rsid w:val="005D69FC"/>
    <w:rsid w:val="005D6B5F"/>
    <w:rsid w:val="005E029B"/>
    <w:rsid w:val="005E08C6"/>
    <w:rsid w:val="005E1829"/>
    <w:rsid w:val="005E1F16"/>
    <w:rsid w:val="005E27F3"/>
    <w:rsid w:val="005E28B5"/>
    <w:rsid w:val="005E3A05"/>
    <w:rsid w:val="005E40C1"/>
    <w:rsid w:val="005E4380"/>
    <w:rsid w:val="005E54D3"/>
    <w:rsid w:val="005E558D"/>
    <w:rsid w:val="005E5C2C"/>
    <w:rsid w:val="005E5DCC"/>
    <w:rsid w:val="005E61B7"/>
    <w:rsid w:val="005E6F11"/>
    <w:rsid w:val="005E72C2"/>
    <w:rsid w:val="005F25E0"/>
    <w:rsid w:val="005F2BFF"/>
    <w:rsid w:val="005F300C"/>
    <w:rsid w:val="005F323E"/>
    <w:rsid w:val="005F4671"/>
    <w:rsid w:val="005F4924"/>
    <w:rsid w:val="00600E52"/>
    <w:rsid w:val="00600FFD"/>
    <w:rsid w:val="00601855"/>
    <w:rsid w:val="00601872"/>
    <w:rsid w:val="00603142"/>
    <w:rsid w:val="006037C9"/>
    <w:rsid w:val="0060380B"/>
    <w:rsid w:val="00603B4B"/>
    <w:rsid w:val="00603D79"/>
    <w:rsid w:val="0061085B"/>
    <w:rsid w:val="006128F8"/>
    <w:rsid w:val="00612955"/>
    <w:rsid w:val="00612A1D"/>
    <w:rsid w:val="00612ADD"/>
    <w:rsid w:val="00614F01"/>
    <w:rsid w:val="006155F0"/>
    <w:rsid w:val="00616350"/>
    <w:rsid w:val="00617CB1"/>
    <w:rsid w:val="00620802"/>
    <w:rsid w:val="00620AB2"/>
    <w:rsid w:val="00620D17"/>
    <w:rsid w:val="00623E80"/>
    <w:rsid w:val="006250D1"/>
    <w:rsid w:val="00625288"/>
    <w:rsid w:val="00626435"/>
    <w:rsid w:val="00627805"/>
    <w:rsid w:val="006279DA"/>
    <w:rsid w:val="00627F89"/>
    <w:rsid w:val="00631224"/>
    <w:rsid w:val="006313B4"/>
    <w:rsid w:val="00631D70"/>
    <w:rsid w:val="0063219F"/>
    <w:rsid w:val="00632236"/>
    <w:rsid w:val="00632F92"/>
    <w:rsid w:val="006341EE"/>
    <w:rsid w:val="0063750F"/>
    <w:rsid w:val="00637EB3"/>
    <w:rsid w:val="00641F91"/>
    <w:rsid w:val="006423DB"/>
    <w:rsid w:val="00642F4D"/>
    <w:rsid w:val="0064309B"/>
    <w:rsid w:val="006458CC"/>
    <w:rsid w:val="00645ED4"/>
    <w:rsid w:val="00646228"/>
    <w:rsid w:val="00647997"/>
    <w:rsid w:val="00647BCF"/>
    <w:rsid w:val="0065227D"/>
    <w:rsid w:val="00652347"/>
    <w:rsid w:val="00654417"/>
    <w:rsid w:val="0065606F"/>
    <w:rsid w:val="00657287"/>
    <w:rsid w:val="0065750B"/>
    <w:rsid w:val="0066022C"/>
    <w:rsid w:val="00660724"/>
    <w:rsid w:val="006612FD"/>
    <w:rsid w:val="006615E1"/>
    <w:rsid w:val="00661894"/>
    <w:rsid w:val="00662E79"/>
    <w:rsid w:val="0066345E"/>
    <w:rsid w:val="00663C63"/>
    <w:rsid w:val="00663D43"/>
    <w:rsid w:val="0066543B"/>
    <w:rsid w:val="00665484"/>
    <w:rsid w:val="0066574A"/>
    <w:rsid w:val="00665C65"/>
    <w:rsid w:val="006661C0"/>
    <w:rsid w:val="00666B30"/>
    <w:rsid w:val="00667166"/>
    <w:rsid w:val="00667444"/>
    <w:rsid w:val="00667609"/>
    <w:rsid w:val="00667C68"/>
    <w:rsid w:val="00670F53"/>
    <w:rsid w:val="00671143"/>
    <w:rsid w:val="006713CC"/>
    <w:rsid w:val="0067166D"/>
    <w:rsid w:val="00672AA0"/>
    <w:rsid w:val="00674062"/>
    <w:rsid w:val="006745E0"/>
    <w:rsid w:val="006758C7"/>
    <w:rsid w:val="00676012"/>
    <w:rsid w:val="006763B9"/>
    <w:rsid w:val="00676646"/>
    <w:rsid w:val="00676733"/>
    <w:rsid w:val="00676829"/>
    <w:rsid w:val="00676C1B"/>
    <w:rsid w:val="0068079A"/>
    <w:rsid w:val="0068176A"/>
    <w:rsid w:val="00681CD3"/>
    <w:rsid w:val="006823F3"/>
    <w:rsid w:val="006824FF"/>
    <w:rsid w:val="00682CE8"/>
    <w:rsid w:val="00682EFC"/>
    <w:rsid w:val="00683A5B"/>
    <w:rsid w:val="0068434A"/>
    <w:rsid w:val="00685113"/>
    <w:rsid w:val="00685D31"/>
    <w:rsid w:val="0068665A"/>
    <w:rsid w:val="00686FE3"/>
    <w:rsid w:val="006870E3"/>
    <w:rsid w:val="0068717B"/>
    <w:rsid w:val="006876F6"/>
    <w:rsid w:val="00687EFB"/>
    <w:rsid w:val="0069004B"/>
    <w:rsid w:val="006913E4"/>
    <w:rsid w:val="006918A0"/>
    <w:rsid w:val="00693A15"/>
    <w:rsid w:val="00695B39"/>
    <w:rsid w:val="00697097"/>
    <w:rsid w:val="006A0AB4"/>
    <w:rsid w:val="006A2881"/>
    <w:rsid w:val="006A4E00"/>
    <w:rsid w:val="006A647D"/>
    <w:rsid w:val="006A65F1"/>
    <w:rsid w:val="006A6F74"/>
    <w:rsid w:val="006B00F0"/>
    <w:rsid w:val="006B0D6B"/>
    <w:rsid w:val="006B1972"/>
    <w:rsid w:val="006B21C5"/>
    <w:rsid w:val="006B3B29"/>
    <w:rsid w:val="006B48B6"/>
    <w:rsid w:val="006B60C2"/>
    <w:rsid w:val="006B7384"/>
    <w:rsid w:val="006C0963"/>
    <w:rsid w:val="006C0FCE"/>
    <w:rsid w:val="006C2661"/>
    <w:rsid w:val="006C3AA4"/>
    <w:rsid w:val="006C42A6"/>
    <w:rsid w:val="006C456F"/>
    <w:rsid w:val="006C6902"/>
    <w:rsid w:val="006C77C9"/>
    <w:rsid w:val="006D1194"/>
    <w:rsid w:val="006D25C2"/>
    <w:rsid w:val="006D3732"/>
    <w:rsid w:val="006D4483"/>
    <w:rsid w:val="006D4C6B"/>
    <w:rsid w:val="006D5FCC"/>
    <w:rsid w:val="006D6A89"/>
    <w:rsid w:val="006D6E87"/>
    <w:rsid w:val="006D79BE"/>
    <w:rsid w:val="006D7BF6"/>
    <w:rsid w:val="006E0F5D"/>
    <w:rsid w:val="006E12FD"/>
    <w:rsid w:val="006E2954"/>
    <w:rsid w:val="006E58B3"/>
    <w:rsid w:val="006E62CD"/>
    <w:rsid w:val="006E66AB"/>
    <w:rsid w:val="006E6996"/>
    <w:rsid w:val="006E764B"/>
    <w:rsid w:val="006F0562"/>
    <w:rsid w:val="006F10BB"/>
    <w:rsid w:val="006F1A4B"/>
    <w:rsid w:val="006F23A2"/>
    <w:rsid w:val="006F3CA9"/>
    <w:rsid w:val="006F7D36"/>
    <w:rsid w:val="007004EB"/>
    <w:rsid w:val="00700E45"/>
    <w:rsid w:val="0070277F"/>
    <w:rsid w:val="00703C35"/>
    <w:rsid w:val="0070480D"/>
    <w:rsid w:val="00704DA7"/>
    <w:rsid w:val="007051AD"/>
    <w:rsid w:val="0070561A"/>
    <w:rsid w:val="00705CA6"/>
    <w:rsid w:val="007066EF"/>
    <w:rsid w:val="007100A5"/>
    <w:rsid w:val="007107EE"/>
    <w:rsid w:val="00711922"/>
    <w:rsid w:val="007126AB"/>
    <w:rsid w:val="007127EA"/>
    <w:rsid w:val="00713ABE"/>
    <w:rsid w:val="00713BBB"/>
    <w:rsid w:val="007154FB"/>
    <w:rsid w:val="00715974"/>
    <w:rsid w:val="00715A77"/>
    <w:rsid w:val="00715E23"/>
    <w:rsid w:val="00717897"/>
    <w:rsid w:val="00717A2D"/>
    <w:rsid w:val="00717CDC"/>
    <w:rsid w:val="0072040E"/>
    <w:rsid w:val="00723205"/>
    <w:rsid w:val="007232C8"/>
    <w:rsid w:val="0072380E"/>
    <w:rsid w:val="00723D9C"/>
    <w:rsid w:val="00724773"/>
    <w:rsid w:val="00725367"/>
    <w:rsid w:val="007263E4"/>
    <w:rsid w:val="00730802"/>
    <w:rsid w:val="00730F49"/>
    <w:rsid w:val="0073153D"/>
    <w:rsid w:val="00732A03"/>
    <w:rsid w:val="00733085"/>
    <w:rsid w:val="00733094"/>
    <w:rsid w:val="00733235"/>
    <w:rsid w:val="0073529D"/>
    <w:rsid w:val="00735309"/>
    <w:rsid w:val="00735666"/>
    <w:rsid w:val="00735876"/>
    <w:rsid w:val="00736FD8"/>
    <w:rsid w:val="0073792B"/>
    <w:rsid w:val="00737BD2"/>
    <w:rsid w:val="00737FCD"/>
    <w:rsid w:val="00740B53"/>
    <w:rsid w:val="0074131E"/>
    <w:rsid w:val="007427D6"/>
    <w:rsid w:val="00743AF9"/>
    <w:rsid w:val="00744063"/>
    <w:rsid w:val="00744383"/>
    <w:rsid w:val="00744773"/>
    <w:rsid w:val="00744799"/>
    <w:rsid w:val="00745486"/>
    <w:rsid w:val="007456B6"/>
    <w:rsid w:val="00745CAF"/>
    <w:rsid w:val="00745D76"/>
    <w:rsid w:val="00745E33"/>
    <w:rsid w:val="0074641A"/>
    <w:rsid w:val="00747260"/>
    <w:rsid w:val="0074781B"/>
    <w:rsid w:val="00747C66"/>
    <w:rsid w:val="00750D66"/>
    <w:rsid w:val="007520F6"/>
    <w:rsid w:val="00754C24"/>
    <w:rsid w:val="0075505D"/>
    <w:rsid w:val="00756199"/>
    <w:rsid w:val="0075701E"/>
    <w:rsid w:val="00757452"/>
    <w:rsid w:val="0075798D"/>
    <w:rsid w:val="00760B20"/>
    <w:rsid w:val="00760EF7"/>
    <w:rsid w:val="0076126B"/>
    <w:rsid w:val="007620CE"/>
    <w:rsid w:val="00762477"/>
    <w:rsid w:val="00762756"/>
    <w:rsid w:val="00763634"/>
    <w:rsid w:val="007642AB"/>
    <w:rsid w:val="007667B6"/>
    <w:rsid w:val="007672AD"/>
    <w:rsid w:val="00767EFA"/>
    <w:rsid w:val="0077004A"/>
    <w:rsid w:val="00770175"/>
    <w:rsid w:val="0077017F"/>
    <w:rsid w:val="00771078"/>
    <w:rsid w:val="0077203E"/>
    <w:rsid w:val="007724B2"/>
    <w:rsid w:val="0077253B"/>
    <w:rsid w:val="00772BE6"/>
    <w:rsid w:val="007730F1"/>
    <w:rsid w:val="007732C9"/>
    <w:rsid w:val="00773928"/>
    <w:rsid w:val="00773CC3"/>
    <w:rsid w:val="0077577C"/>
    <w:rsid w:val="00777A3A"/>
    <w:rsid w:val="007805D4"/>
    <w:rsid w:val="00781A9C"/>
    <w:rsid w:val="0078276E"/>
    <w:rsid w:val="007828E0"/>
    <w:rsid w:val="007829BC"/>
    <w:rsid w:val="007837D7"/>
    <w:rsid w:val="00783AE2"/>
    <w:rsid w:val="00783E15"/>
    <w:rsid w:val="0078401B"/>
    <w:rsid w:val="00784228"/>
    <w:rsid w:val="00784288"/>
    <w:rsid w:val="00784808"/>
    <w:rsid w:val="00785334"/>
    <w:rsid w:val="0078759A"/>
    <w:rsid w:val="00791FA4"/>
    <w:rsid w:val="007925E7"/>
    <w:rsid w:val="00793120"/>
    <w:rsid w:val="00793B7D"/>
    <w:rsid w:val="00793ED1"/>
    <w:rsid w:val="007941C4"/>
    <w:rsid w:val="007944CD"/>
    <w:rsid w:val="00796D80"/>
    <w:rsid w:val="007971A3"/>
    <w:rsid w:val="007979CF"/>
    <w:rsid w:val="007A0302"/>
    <w:rsid w:val="007A177A"/>
    <w:rsid w:val="007A1A8D"/>
    <w:rsid w:val="007A2AD7"/>
    <w:rsid w:val="007A3B9F"/>
    <w:rsid w:val="007A4266"/>
    <w:rsid w:val="007A43E8"/>
    <w:rsid w:val="007A543C"/>
    <w:rsid w:val="007A5764"/>
    <w:rsid w:val="007A5BFD"/>
    <w:rsid w:val="007A70EE"/>
    <w:rsid w:val="007A7670"/>
    <w:rsid w:val="007B034F"/>
    <w:rsid w:val="007B171E"/>
    <w:rsid w:val="007B19F7"/>
    <w:rsid w:val="007B3824"/>
    <w:rsid w:val="007B4069"/>
    <w:rsid w:val="007B53BD"/>
    <w:rsid w:val="007B5AC8"/>
    <w:rsid w:val="007B6FD4"/>
    <w:rsid w:val="007B7F1F"/>
    <w:rsid w:val="007C0A39"/>
    <w:rsid w:val="007C1EF1"/>
    <w:rsid w:val="007C25AE"/>
    <w:rsid w:val="007C2830"/>
    <w:rsid w:val="007C2B05"/>
    <w:rsid w:val="007C44E7"/>
    <w:rsid w:val="007C6213"/>
    <w:rsid w:val="007C65E2"/>
    <w:rsid w:val="007C6887"/>
    <w:rsid w:val="007C7072"/>
    <w:rsid w:val="007C7189"/>
    <w:rsid w:val="007C74DE"/>
    <w:rsid w:val="007C7745"/>
    <w:rsid w:val="007D0CBA"/>
    <w:rsid w:val="007D1682"/>
    <w:rsid w:val="007D21B8"/>
    <w:rsid w:val="007D2C64"/>
    <w:rsid w:val="007D3C67"/>
    <w:rsid w:val="007D3FC0"/>
    <w:rsid w:val="007D5BB2"/>
    <w:rsid w:val="007D5C1E"/>
    <w:rsid w:val="007D65C1"/>
    <w:rsid w:val="007E1492"/>
    <w:rsid w:val="007E2256"/>
    <w:rsid w:val="007E2BF7"/>
    <w:rsid w:val="007E32A0"/>
    <w:rsid w:val="007E3302"/>
    <w:rsid w:val="007E413A"/>
    <w:rsid w:val="007E6888"/>
    <w:rsid w:val="007E778F"/>
    <w:rsid w:val="007E7ABC"/>
    <w:rsid w:val="007E7D32"/>
    <w:rsid w:val="007E7FDE"/>
    <w:rsid w:val="007F0FFE"/>
    <w:rsid w:val="007F107D"/>
    <w:rsid w:val="007F179B"/>
    <w:rsid w:val="007F1945"/>
    <w:rsid w:val="007F28AC"/>
    <w:rsid w:val="007F2FBE"/>
    <w:rsid w:val="007F32B8"/>
    <w:rsid w:val="007F42B4"/>
    <w:rsid w:val="007F4545"/>
    <w:rsid w:val="007F50B1"/>
    <w:rsid w:val="007F5122"/>
    <w:rsid w:val="007F59E9"/>
    <w:rsid w:val="007F5E84"/>
    <w:rsid w:val="00800295"/>
    <w:rsid w:val="00800B2B"/>
    <w:rsid w:val="00801B5F"/>
    <w:rsid w:val="00802243"/>
    <w:rsid w:val="00803856"/>
    <w:rsid w:val="00803A4F"/>
    <w:rsid w:val="008040A3"/>
    <w:rsid w:val="00804B8B"/>
    <w:rsid w:val="008057C7"/>
    <w:rsid w:val="0080629C"/>
    <w:rsid w:val="008068D6"/>
    <w:rsid w:val="00806C63"/>
    <w:rsid w:val="00807EC0"/>
    <w:rsid w:val="008108B3"/>
    <w:rsid w:val="00812DCA"/>
    <w:rsid w:val="008133EE"/>
    <w:rsid w:val="00813448"/>
    <w:rsid w:val="008149C7"/>
    <w:rsid w:val="00814E79"/>
    <w:rsid w:val="00815658"/>
    <w:rsid w:val="00816472"/>
    <w:rsid w:val="00817052"/>
    <w:rsid w:val="00817436"/>
    <w:rsid w:val="0081783B"/>
    <w:rsid w:val="00817C03"/>
    <w:rsid w:val="00821757"/>
    <w:rsid w:val="008219BD"/>
    <w:rsid w:val="008231BD"/>
    <w:rsid w:val="0082339C"/>
    <w:rsid w:val="00823F9A"/>
    <w:rsid w:val="008256D0"/>
    <w:rsid w:val="00825914"/>
    <w:rsid w:val="00825C36"/>
    <w:rsid w:val="00827B64"/>
    <w:rsid w:val="00830A09"/>
    <w:rsid w:val="00830EED"/>
    <w:rsid w:val="00831913"/>
    <w:rsid w:val="00832013"/>
    <w:rsid w:val="008333BA"/>
    <w:rsid w:val="00837096"/>
    <w:rsid w:val="008374F5"/>
    <w:rsid w:val="00841AFF"/>
    <w:rsid w:val="008425FF"/>
    <w:rsid w:val="00842844"/>
    <w:rsid w:val="008436AF"/>
    <w:rsid w:val="00843854"/>
    <w:rsid w:val="00844FFA"/>
    <w:rsid w:val="008458C7"/>
    <w:rsid w:val="008467DF"/>
    <w:rsid w:val="00846F84"/>
    <w:rsid w:val="00847316"/>
    <w:rsid w:val="00851746"/>
    <w:rsid w:val="0085300E"/>
    <w:rsid w:val="00854010"/>
    <w:rsid w:val="0085473B"/>
    <w:rsid w:val="008601A9"/>
    <w:rsid w:val="00860B2B"/>
    <w:rsid w:val="00860D15"/>
    <w:rsid w:val="008618A6"/>
    <w:rsid w:val="00861EB5"/>
    <w:rsid w:val="0086213A"/>
    <w:rsid w:val="00862FC4"/>
    <w:rsid w:val="00863712"/>
    <w:rsid w:val="00863F76"/>
    <w:rsid w:val="0086506F"/>
    <w:rsid w:val="00867D7E"/>
    <w:rsid w:val="0087042A"/>
    <w:rsid w:val="008709E3"/>
    <w:rsid w:val="00870FBC"/>
    <w:rsid w:val="00872C56"/>
    <w:rsid w:val="00872E67"/>
    <w:rsid w:val="0087374F"/>
    <w:rsid w:val="008738F9"/>
    <w:rsid w:val="00874E3D"/>
    <w:rsid w:val="00875B3F"/>
    <w:rsid w:val="00876F31"/>
    <w:rsid w:val="00876FBE"/>
    <w:rsid w:val="0087714D"/>
    <w:rsid w:val="00877690"/>
    <w:rsid w:val="0088043F"/>
    <w:rsid w:val="00880653"/>
    <w:rsid w:val="00881FD6"/>
    <w:rsid w:val="008829CB"/>
    <w:rsid w:val="00882C4A"/>
    <w:rsid w:val="00883207"/>
    <w:rsid w:val="00883CCC"/>
    <w:rsid w:val="00883CD7"/>
    <w:rsid w:val="00884FA6"/>
    <w:rsid w:val="0088616B"/>
    <w:rsid w:val="008901FA"/>
    <w:rsid w:val="0089037E"/>
    <w:rsid w:val="00890F9C"/>
    <w:rsid w:val="00890FF7"/>
    <w:rsid w:val="00893377"/>
    <w:rsid w:val="0089503B"/>
    <w:rsid w:val="0089544B"/>
    <w:rsid w:val="00896575"/>
    <w:rsid w:val="0089659B"/>
    <w:rsid w:val="008965BC"/>
    <w:rsid w:val="008A0053"/>
    <w:rsid w:val="008A0CBE"/>
    <w:rsid w:val="008A1325"/>
    <w:rsid w:val="008A1347"/>
    <w:rsid w:val="008A1878"/>
    <w:rsid w:val="008A1F25"/>
    <w:rsid w:val="008A2A6A"/>
    <w:rsid w:val="008A2ADC"/>
    <w:rsid w:val="008A2B86"/>
    <w:rsid w:val="008A3FF6"/>
    <w:rsid w:val="008A5084"/>
    <w:rsid w:val="008A56DD"/>
    <w:rsid w:val="008B2ABF"/>
    <w:rsid w:val="008B2CB0"/>
    <w:rsid w:val="008B302B"/>
    <w:rsid w:val="008B391E"/>
    <w:rsid w:val="008B4689"/>
    <w:rsid w:val="008B5402"/>
    <w:rsid w:val="008B59F5"/>
    <w:rsid w:val="008B5B5B"/>
    <w:rsid w:val="008B6476"/>
    <w:rsid w:val="008B7378"/>
    <w:rsid w:val="008B768E"/>
    <w:rsid w:val="008C21B3"/>
    <w:rsid w:val="008C2428"/>
    <w:rsid w:val="008C2EB3"/>
    <w:rsid w:val="008C469E"/>
    <w:rsid w:val="008C4AE4"/>
    <w:rsid w:val="008C4F2B"/>
    <w:rsid w:val="008C5CD7"/>
    <w:rsid w:val="008C67D9"/>
    <w:rsid w:val="008C7ECB"/>
    <w:rsid w:val="008D03EB"/>
    <w:rsid w:val="008D11A5"/>
    <w:rsid w:val="008D1A9F"/>
    <w:rsid w:val="008D1AD5"/>
    <w:rsid w:val="008D20AC"/>
    <w:rsid w:val="008D520A"/>
    <w:rsid w:val="008D5B3B"/>
    <w:rsid w:val="008D6725"/>
    <w:rsid w:val="008D77CF"/>
    <w:rsid w:val="008E1ABD"/>
    <w:rsid w:val="008E1EC8"/>
    <w:rsid w:val="008E1FFE"/>
    <w:rsid w:val="008E2904"/>
    <w:rsid w:val="008E2B73"/>
    <w:rsid w:val="008E40E2"/>
    <w:rsid w:val="008E44EF"/>
    <w:rsid w:val="008E4DBB"/>
    <w:rsid w:val="008E5330"/>
    <w:rsid w:val="008E54D5"/>
    <w:rsid w:val="008E5D76"/>
    <w:rsid w:val="008E603E"/>
    <w:rsid w:val="008E7228"/>
    <w:rsid w:val="008E73AC"/>
    <w:rsid w:val="008E7D6A"/>
    <w:rsid w:val="008E7FCE"/>
    <w:rsid w:val="008F009B"/>
    <w:rsid w:val="008F0B4A"/>
    <w:rsid w:val="008F190F"/>
    <w:rsid w:val="008F398E"/>
    <w:rsid w:val="008F3DBC"/>
    <w:rsid w:val="008F45E6"/>
    <w:rsid w:val="008F4875"/>
    <w:rsid w:val="008F4F2E"/>
    <w:rsid w:val="008F5480"/>
    <w:rsid w:val="008F5A7F"/>
    <w:rsid w:val="008F5DD0"/>
    <w:rsid w:val="008F66D9"/>
    <w:rsid w:val="008F6CE8"/>
    <w:rsid w:val="008F7AD8"/>
    <w:rsid w:val="008F7CAA"/>
    <w:rsid w:val="009009E1"/>
    <w:rsid w:val="009014AB"/>
    <w:rsid w:val="0090257B"/>
    <w:rsid w:val="009035E8"/>
    <w:rsid w:val="009041EA"/>
    <w:rsid w:val="00904533"/>
    <w:rsid w:val="00905436"/>
    <w:rsid w:val="00905862"/>
    <w:rsid w:val="0090777A"/>
    <w:rsid w:val="00910B94"/>
    <w:rsid w:val="00910CC2"/>
    <w:rsid w:val="00911E12"/>
    <w:rsid w:val="00912B94"/>
    <w:rsid w:val="009138BD"/>
    <w:rsid w:val="00914203"/>
    <w:rsid w:val="00915751"/>
    <w:rsid w:val="00915B26"/>
    <w:rsid w:val="00915DE1"/>
    <w:rsid w:val="00916E10"/>
    <w:rsid w:val="00920165"/>
    <w:rsid w:val="00920AA2"/>
    <w:rsid w:val="0092124F"/>
    <w:rsid w:val="009216EF"/>
    <w:rsid w:val="00922578"/>
    <w:rsid w:val="00922D8B"/>
    <w:rsid w:val="0092302B"/>
    <w:rsid w:val="00924119"/>
    <w:rsid w:val="00925F09"/>
    <w:rsid w:val="009317B6"/>
    <w:rsid w:val="0093192A"/>
    <w:rsid w:val="009319F7"/>
    <w:rsid w:val="00931CF0"/>
    <w:rsid w:val="009349A3"/>
    <w:rsid w:val="009349F9"/>
    <w:rsid w:val="009374AA"/>
    <w:rsid w:val="00937E2A"/>
    <w:rsid w:val="00941E5E"/>
    <w:rsid w:val="00942E6E"/>
    <w:rsid w:val="009437CC"/>
    <w:rsid w:val="009446D2"/>
    <w:rsid w:val="00947443"/>
    <w:rsid w:val="0094746D"/>
    <w:rsid w:val="00947C5A"/>
    <w:rsid w:val="00950529"/>
    <w:rsid w:val="0095069F"/>
    <w:rsid w:val="00951E04"/>
    <w:rsid w:val="00952C5D"/>
    <w:rsid w:val="00952C9A"/>
    <w:rsid w:val="00953F6A"/>
    <w:rsid w:val="00953F96"/>
    <w:rsid w:val="009543BD"/>
    <w:rsid w:val="009549FC"/>
    <w:rsid w:val="00954B4C"/>
    <w:rsid w:val="00954F26"/>
    <w:rsid w:val="00955E6D"/>
    <w:rsid w:val="0095638E"/>
    <w:rsid w:val="009569D9"/>
    <w:rsid w:val="00956BFC"/>
    <w:rsid w:val="00960B90"/>
    <w:rsid w:val="00961D93"/>
    <w:rsid w:val="00962AF3"/>
    <w:rsid w:val="009637AB"/>
    <w:rsid w:val="00963AA1"/>
    <w:rsid w:val="00963ECF"/>
    <w:rsid w:val="009654DB"/>
    <w:rsid w:val="009671E7"/>
    <w:rsid w:val="00967261"/>
    <w:rsid w:val="009706C5"/>
    <w:rsid w:val="00970989"/>
    <w:rsid w:val="009710B5"/>
    <w:rsid w:val="00972576"/>
    <w:rsid w:val="009740C3"/>
    <w:rsid w:val="0097424F"/>
    <w:rsid w:val="009742A3"/>
    <w:rsid w:val="00975608"/>
    <w:rsid w:val="009770A3"/>
    <w:rsid w:val="00980AAD"/>
    <w:rsid w:val="00980B54"/>
    <w:rsid w:val="00980D25"/>
    <w:rsid w:val="009829D2"/>
    <w:rsid w:val="00982B65"/>
    <w:rsid w:val="00983773"/>
    <w:rsid w:val="00983D11"/>
    <w:rsid w:val="009849E3"/>
    <w:rsid w:val="009876C4"/>
    <w:rsid w:val="00990C86"/>
    <w:rsid w:val="009913C8"/>
    <w:rsid w:val="0099332C"/>
    <w:rsid w:val="009936F7"/>
    <w:rsid w:val="00997A2B"/>
    <w:rsid w:val="00997B50"/>
    <w:rsid w:val="00997D15"/>
    <w:rsid w:val="009A0A22"/>
    <w:rsid w:val="009A208C"/>
    <w:rsid w:val="009A3F8D"/>
    <w:rsid w:val="009A5B50"/>
    <w:rsid w:val="009A6132"/>
    <w:rsid w:val="009A7BB4"/>
    <w:rsid w:val="009B1B23"/>
    <w:rsid w:val="009B1C75"/>
    <w:rsid w:val="009B2340"/>
    <w:rsid w:val="009B483E"/>
    <w:rsid w:val="009B5AD0"/>
    <w:rsid w:val="009B6022"/>
    <w:rsid w:val="009B68C2"/>
    <w:rsid w:val="009B7931"/>
    <w:rsid w:val="009C0114"/>
    <w:rsid w:val="009C033D"/>
    <w:rsid w:val="009C09B0"/>
    <w:rsid w:val="009C19C7"/>
    <w:rsid w:val="009C27F6"/>
    <w:rsid w:val="009C4A39"/>
    <w:rsid w:val="009C53F5"/>
    <w:rsid w:val="009C645D"/>
    <w:rsid w:val="009C6C6A"/>
    <w:rsid w:val="009D0590"/>
    <w:rsid w:val="009D2593"/>
    <w:rsid w:val="009D28FC"/>
    <w:rsid w:val="009D2A88"/>
    <w:rsid w:val="009D40A9"/>
    <w:rsid w:val="009D419E"/>
    <w:rsid w:val="009D4F20"/>
    <w:rsid w:val="009D5466"/>
    <w:rsid w:val="009D787A"/>
    <w:rsid w:val="009E0782"/>
    <w:rsid w:val="009E0D5D"/>
    <w:rsid w:val="009E107E"/>
    <w:rsid w:val="009E238D"/>
    <w:rsid w:val="009E24A1"/>
    <w:rsid w:val="009E2801"/>
    <w:rsid w:val="009E2948"/>
    <w:rsid w:val="009E4601"/>
    <w:rsid w:val="009E4A1F"/>
    <w:rsid w:val="009E4BE0"/>
    <w:rsid w:val="009E58F5"/>
    <w:rsid w:val="009E7FB8"/>
    <w:rsid w:val="009F048E"/>
    <w:rsid w:val="009F0ACA"/>
    <w:rsid w:val="009F0D2D"/>
    <w:rsid w:val="009F1913"/>
    <w:rsid w:val="009F3653"/>
    <w:rsid w:val="009F3FA1"/>
    <w:rsid w:val="009F4A40"/>
    <w:rsid w:val="009F4DB2"/>
    <w:rsid w:val="00A01038"/>
    <w:rsid w:val="00A01A62"/>
    <w:rsid w:val="00A03AE1"/>
    <w:rsid w:val="00A04A73"/>
    <w:rsid w:val="00A04EB6"/>
    <w:rsid w:val="00A05796"/>
    <w:rsid w:val="00A05FAC"/>
    <w:rsid w:val="00A1009C"/>
    <w:rsid w:val="00A119F0"/>
    <w:rsid w:val="00A12798"/>
    <w:rsid w:val="00A12C8B"/>
    <w:rsid w:val="00A12CBC"/>
    <w:rsid w:val="00A133FF"/>
    <w:rsid w:val="00A14890"/>
    <w:rsid w:val="00A23CF5"/>
    <w:rsid w:val="00A23F4C"/>
    <w:rsid w:val="00A300E1"/>
    <w:rsid w:val="00A315B6"/>
    <w:rsid w:val="00A31C16"/>
    <w:rsid w:val="00A32042"/>
    <w:rsid w:val="00A32F1D"/>
    <w:rsid w:val="00A330B3"/>
    <w:rsid w:val="00A3313C"/>
    <w:rsid w:val="00A349F7"/>
    <w:rsid w:val="00A354F2"/>
    <w:rsid w:val="00A356DD"/>
    <w:rsid w:val="00A35881"/>
    <w:rsid w:val="00A35BEF"/>
    <w:rsid w:val="00A35D67"/>
    <w:rsid w:val="00A37CA9"/>
    <w:rsid w:val="00A4010B"/>
    <w:rsid w:val="00A40C57"/>
    <w:rsid w:val="00A40CF2"/>
    <w:rsid w:val="00A40F2A"/>
    <w:rsid w:val="00A41673"/>
    <w:rsid w:val="00A43577"/>
    <w:rsid w:val="00A43693"/>
    <w:rsid w:val="00A45DB8"/>
    <w:rsid w:val="00A50B2C"/>
    <w:rsid w:val="00A510F3"/>
    <w:rsid w:val="00A538C1"/>
    <w:rsid w:val="00A55DB1"/>
    <w:rsid w:val="00A55E05"/>
    <w:rsid w:val="00A56708"/>
    <w:rsid w:val="00A601AE"/>
    <w:rsid w:val="00A604B5"/>
    <w:rsid w:val="00A60750"/>
    <w:rsid w:val="00A61DF0"/>
    <w:rsid w:val="00A62499"/>
    <w:rsid w:val="00A624AA"/>
    <w:rsid w:val="00A62943"/>
    <w:rsid w:val="00A62D90"/>
    <w:rsid w:val="00A66751"/>
    <w:rsid w:val="00A66FE9"/>
    <w:rsid w:val="00A67BC7"/>
    <w:rsid w:val="00A70041"/>
    <w:rsid w:val="00A70134"/>
    <w:rsid w:val="00A70853"/>
    <w:rsid w:val="00A718E5"/>
    <w:rsid w:val="00A71A37"/>
    <w:rsid w:val="00A71F73"/>
    <w:rsid w:val="00A72BE1"/>
    <w:rsid w:val="00A72D50"/>
    <w:rsid w:val="00A73091"/>
    <w:rsid w:val="00A73A67"/>
    <w:rsid w:val="00A751F6"/>
    <w:rsid w:val="00A75F63"/>
    <w:rsid w:val="00A76D29"/>
    <w:rsid w:val="00A802D3"/>
    <w:rsid w:val="00A80490"/>
    <w:rsid w:val="00A80BCE"/>
    <w:rsid w:val="00A81FAC"/>
    <w:rsid w:val="00A84773"/>
    <w:rsid w:val="00A848B9"/>
    <w:rsid w:val="00A84B60"/>
    <w:rsid w:val="00A84CEE"/>
    <w:rsid w:val="00A853F2"/>
    <w:rsid w:val="00A86446"/>
    <w:rsid w:val="00A86D56"/>
    <w:rsid w:val="00A87AE0"/>
    <w:rsid w:val="00A901B1"/>
    <w:rsid w:val="00A90892"/>
    <w:rsid w:val="00A93903"/>
    <w:rsid w:val="00A941FA"/>
    <w:rsid w:val="00A94A96"/>
    <w:rsid w:val="00A9613C"/>
    <w:rsid w:val="00A96145"/>
    <w:rsid w:val="00A97594"/>
    <w:rsid w:val="00A97BED"/>
    <w:rsid w:val="00A97E9D"/>
    <w:rsid w:val="00AA0710"/>
    <w:rsid w:val="00AA08FB"/>
    <w:rsid w:val="00AA0F2E"/>
    <w:rsid w:val="00AA2C12"/>
    <w:rsid w:val="00AA2ECA"/>
    <w:rsid w:val="00AA2FB8"/>
    <w:rsid w:val="00AA3066"/>
    <w:rsid w:val="00AA330A"/>
    <w:rsid w:val="00AA3944"/>
    <w:rsid w:val="00AA425F"/>
    <w:rsid w:val="00AA4D34"/>
    <w:rsid w:val="00AA52A6"/>
    <w:rsid w:val="00AA5AE0"/>
    <w:rsid w:val="00AA709A"/>
    <w:rsid w:val="00AA7440"/>
    <w:rsid w:val="00AA7A10"/>
    <w:rsid w:val="00AB080E"/>
    <w:rsid w:val="00AB0C05"/>
    <w:rsid w:val="00AB0EB1"/>
    <w:rsid w:val="00AB1AC4"/>
    <w:rsid w:val="00AB2AAE"/>
    <w:rsid w:val="00AB2BDE"/>
    <w:rsid w:val="00AB3158"/>
    <w:rsid w:val="00AB461A"/>
    <w:rsid w:val="00AB4B57"/>
    <w:rsid w:val="00AB5770"/>
    <w:rsid w:val="00AB74A1"/>
    <w:rsid w:val="00AC12FD"/>
    <w:rsid w:val="00AC1E56"/>
    <w:rsid w:val="00AC2A4E"/>
    <w:rsid w:val="00AC3937"/>
    <w:rsid w:val="00AC4D86"/>
    <w:rsid w:val="00AC4D94"/>
    <w:rsid w:val="00AC5474"/>
    <w:rsid w:val="00AC6E07"/>
    <w:rsid w:val="00AC6E5E"/>
    <w:rsid w:val="00AC733B"/>
    <w:rsid w:val="00AC7BDF"/>
    <w:rsid w:val="00AC7E27"/>
    <w:rsid w:val="00AC7EE0"/>
    <w:rsid w:val="00AD11EF"/>
    <w:rsid w:val="00AD23E8"/>
    <w:rsid w:val="00AD27FE"/>
    <w:rsid w:val="00AD3406"/>
    <w:rsid w:val="00AD34BA"/>
    <w:rsid w:val="00AD3CBA"/>
    <w:rsid w:val="00AD4725"/>
    <w:rsid w:val="00AD5D3F"/>
    <w:rsid w:val="00AD65C6"/>
    <w:rsid w:val="00AD73A3"/>
    <w:rsid w:val="00AE0265"/>
    <w:rsid w:val="00AE0D19"/>
    <w:rsid w:val="00AE0F46"/>
    <w:rsid w:val="00AE1554"/>
    <w:rsid w:val="00AE1CAC"/>
    <w:rsid w:val="00AE248D"/>
    <w:rsid w:val="00AE298A"/>
    <w:rsid w:val="00AE45AC"/>
    <w:rsid w:val="00AE4608"/>
    <w:rsid w:val="00AE4ED4"/>
    <w:rsid w:val="00AE6130"/>
    <w:rsid w:val="00AE6690"/>
    <w:rsid w:val="00AE6F60"/>
    <w:rsid w:val="00AF022F"/>
    <w:rsid w:val="00AF0DD0"/>
    <w:rsid w:val="00AF221B"/>
    <w:rsid w:val="00AF27BD"/>
    <w:rsid w:val="00AF28DA"/>
    <w:rsid w:val="00AF3492"/>
    <w:rsid w:val="00AF3860"/>
    <w:rsid w:val="00AF4575"/>
    <w:rsid w:val="00AF528F"/>
    <w:rsid w:val="00AF5689"/>
    <w:rsid w:val="00AF67B4"/>
    <w:rsid w:val="00B04735"/>
    <w:rsid w:val="00B0556D"/>
    <w:rsid w:val="00B10293"/>
    <w:rsid w:val="00B10E2C"/>
    <w:rsid w:val="00B1139B"/>
    <w:rsid w:val="00B113BA"/>
    <w:rsid w:val="00B12029"/>
    <w:rsid w:val="00B1433B"/>
    <w:rsid w:val="00B14F67"/>
    <w:rsid w:val="00B15895"/>
    <w:rsid w:val="00B15924"/>
    <w:rsid w:val="00B1716F"/>
    <w:rsid w:val="00B20EC4"/>
    <w:rsid w:val="00B218E3"/>
    <w:rsid w:val="00B22505"/>
    <w:rsid w:val="00B23591"/>
    <w:rsid w:val="00B24515"/>
    <w:rsid w:val="00B25908"/>
    <w:rsid w:val="00B25ACC"/>
    <w:rsid w:val="00B262AF"/>
    <w:rsid w:val="00B2661C"/>
    <w:rsid w:val="00B270C6"/>
    <w:rsid w:val="00B279FD"/>
    <w:rsid w:val="00B30C01"/>
    <w:rsid w:val="00B3107D"/>
    <w:rsid w:val="00B32584"/>
    <w:rsid w:val="00B33A42"/>
    <w:rsid w:val="00B3563D"/>
    <w:rsid w:val="00B36A91"/>
    <w:rsid w:val="00B36C6B"/>
    <w:rsid w:val="00B4074E"/>
    <w:rsid w:val="00B40849"/>
    <w:rsid w:val="00B40BB5"/>
    <w:rsid w:val="00B40DF8"/>
    <w:rsid w:val="00B40F09"/>
    <w:rsid w:val="00B412BC"/>
    <w:rsid w:val="00B42699"/>
    <w:rsid w:val="00B43590"/>
    <w:rsid w:val="00B4373B"/>
    <w:rsid w:val="00B4386A"/>
    <w:rsid w:val="00B43C1F"/>
    <w:rsid w:val="00B44408"/>
    <w:rsid w:val="00B4460E"/>
    <w:rsid w:val="00B456CA"/>
    <w:rsid w:val="00B45778"/>
    <w:rsid w:val="00B46BA7"/>
    <w:rsid w:val="00B500BF"/>
    <w:rsid w:val="00B503BC"/>
    <w:rsid w:val="00B51402"/>
    <w:rsid w:val="00B5178F"/>
    <w:rsid w:val="00B51F27"/>
    <w:rsid w:val="00B53CAA"/>
    <w:rsid w:val="00B5522F"/>
    <w:rsid w:val="00B56433"/>
    <w:rsid w:val="00B56766"/>
    <w:rsid w:val="00B6031D"/>
    <w:rsid w:val="00B61232"/>
    <w:rsid w:val="00B62073"/>
    <w:rsid w:val="00B6297D"/>
    <w:rsid w:val="00B64679"/>
    <w:rsid w:val="00B6483B"/>
    <w:rsid w:val="00B64962"/>
    <w:rsid w:val="00B64D3F"/>
    <w:rsid w:val="00B66F84"/>
    <w:rsid w:val="00B70CC8"/>
    <w:rsid w:val="00B724A8"/>
    <w:rsid w:val="00B73879"/>
    <w:rsid w:val="00B74481"/>
    <w:rsid w:val="00B750E6"/>
    <w:rsid w:val="00B752C2"/>
    <w:rsid w:val="00B75A77"/>
    <w:rsid w:val="00B75C17"/>
    <w:rsid w:val="00B7674C"/>
    <w:rsid w:val="00B777AB"/>
    <w:rsid w:val="00B77B3F"/>
    <w:rsid w:val="00B80925"/>
    <w:rsid w:val="00B8236B"/>
    <w:rsid w:val="00B82616"/>
    <w:rsid w:val="00B826F5"/>
    <w:rsid w:val="00B8339D"/>
    <w:rsid w:val="00B833B2"/>
    <w:rsid w:val="00B84A0B"/>
    <w:rsid w:val="00B85504"/>
    <w:rsid w:val="00B85B85"/>
    <w:rsid w:val="00B85DA7"/>
    <w:rsid w:val="00B85DD8"/>
    <w:rsid w:val="00B864C2"/>
    <w:rsid w:val="00B9065D"/>
    <w:rsid w:val="00B919AD"/>
    <w:rsid w:val="00B91C39"/>
    <w:rsid w:val="00B931F5"/>
    <w:rsid w:val="00B95657"/>
    <w:rsid w:val="00B95E2E"/>
    <w:rsid w:val="00B95FC5"/>
    <w:rsid w:val="00B96C2A"/>
    <w:rsid w:val="00B9779E"/>
    <w:rsid w:val="00B978FF"/>
    <w:rsid w:val="00BA0FA0"/>
    <w:rsid w:val="00BA1AEE"/>
    <w:rsid w:val="00BA270A"/>
    <w:rsid w:val="00BA2F3F"/>
    <w:rsid w:val="00BA3A16"/>
    <w:rsid w:val="00BA3B10"/>
    <w:rsid w:val="00BA3CDE"/>
    <w:rsid w:val="00BA3F3B"/>
    <w:rsid w:val="00BA47C2"/>
    <w:rsid w:val="00BA518C"/>
    <w:rsid w:val="00BA52F1"/>
    <w:rsid w:val="00BA55E2"/>
    <w:rsid w:val="00BA5759"/>
    <w:rsid w:val="00BA6422"/>
    <w:rsid w:val="00BA6AC5"/>
    <w:rsid w:val="00BA6B68"/>
    <w:rsid w:val="00BA758E"/>
    <w:rsid w:val="00BA7892"/>
    <w:rsid w:val="00BA79DD"/>
    <w:rsid w:val="00BA7BB4"/>
    <w:rsid w:val="00BB0019"/>
    <w:rsid w:val="00BB017D"/>
    <w:rsid w:val="00BB1691"/>
    <w:rsid w:val="00BB227D"/>
    <w:rsid w:val="00BB2374"/>
    <w:rsid w:val="00BB27F9"/>
    <w:rsid w:val="00BB2DA3"/>
    <w:rsid w:val="00BB2F98"/>
    <w:rsid w:val="00BB3952"/>
    <w:rsid w:val="00BB4F4D"/>
    <w:rsid w:val="00BB52F3"/>
    <w:rsid w:val="00BB6813"/>
    <w:rsid w:val="00BC1555"/>
    <w:rsid w:val="00BC15FA"/>
    <w:rsid w:val="00BC43AB"/>
    <w:rsid w:val="00BC45D2"/>
    <w:rsid w:val="00BC551B"/>
    <w:rsid w:val="00BC5FA9"/>
    <w:rsid w:val="00BC72A2"/>
    <w:rsid w:val="00BC7471"/>
    <w:rsid w:val="00BC7820"/>
    <w:rsid w:val="00BC7AE2"/>
    <w:rsid w:val="00BD098B"/>
    <w:rsid w:val="00BD125D"/>
    <w:rsid w:val="00BD1AE8"/>
    <w:rsid w:val="00BD2118"/>
    <w:rsid w:val="00BD2245"/>
    <w:rsid w:val="00BD2388"/>
    <w:rsid w:val="00BD267D"/>
    <w:rsid w:val="00BD26DA"/>
    <w:rsid w:val="00BD345B"/>
    <w:rsid w:val="00BD3570"/>
    <w:rsid w:val="00BD3C98"/>
    <w:rsid w:val="00BD4901"/>
    <w:rsid w:val="00BD4FC1"/>
    <w:rsid w:val="00BD5532"/>
    <w:rsid w:val="00BD55FA"/>
    <w:rsid w:val="00BD66F6"/>
    <w:rsid w:val="00BD6A8F"/>
    <w:rsid w:val="00BD6C18"/>
    <w:rsid w:val="00BD7D58"/>
    <w:rsid w:val="00BE06BE"/>
    <w:rsid w:val="00BE0D4B"/>
    <w:rsid w:val="00BE1E0F"/>
    <w:rsid w:val="00BE2B72"/>
    <w:rsid w:val="00BE3634"/>
    <w:rsid w:val="00BE371C"/>
    <w:rsid w:val="00BE3E01"/>
    <w:rsid w:val="00BE5701"/>
    <w:rsid w:val="00BE59A2"/>
    <w:rsid w:val="00BE65F8"/>
    <w:rsid w:val="00BE65FD"/>
    <w:rsid w:val="00BF177D"/>
    <w:rsid w:val="00BF1B86"/>
    <w:rsid w:val="00BF343E"/>
    <w:rsid w:val="00BF3C45"/>
    <w:rsid w:val="00BF401C"/>
    <w:rsid w:val="00BF4476"/>
    <w:rsid w:val="00BF58A4"/>
    <w:rsid w:val="00BF58B6"/>
    <w:rsid w:val="00BF61A9"/>
    <w:rsid w:val="00C01171"/>
    <w:rsid w:val="00C01803"/>
    <w:rsid w:val="00C01852"/>
    <w:rsid w:val="00C02A4D"/>
    <w:rsid w:val="00C0328C"/>
    <w:rsid w:val="00C0349C"/>
    <w:rsid w:val="00C04505"/>
    <w:rsid w:val="00C04F71"/>
    <w:rsid w:val="00C06CD1"/>
    <w:rsid w:val="00C06E00"/>
    <w:rsid w:val="00C07D00"/>
    <w:rsid w:val="00C07D7C"/>
    <w:rsid w:val="00C07ECF"/>
    <w:rsid w:val="00C1067E"/>
    <w:rsid w:val="00C10A9A"/>
    <w:rsid w:val="00C1196F"/>
    <w:rsid w:val="00C1209E"/>
    <w:rsid w:val="00C1257C"/>
    <w:rsid w:val="00C1261D"/>
    <w:rsid w:val="00C126CB"/>
    <w:rsid w:val="00C12D2C"/>
    <w:rsid w:val="00C12EB5"/>
    <w:rsid w:val="00C131A2"/>
    <w:rsid w:val="00C13B41"/>
    <w:rsid w:val="00C14F57"/>
    <w:rsid w:val="00C152FD"/>
    <w:rsid w:val="00C157E6"/>
    <w:rsid w:val="00C175E6"/>
    <w:rsid w:val="00C17B6B"/>
    <w:rsid w:val="00C200BD"/>
    <w:rsid w:val="00C20453"/>
    <w:rsid w:val="00C20982"/>
    <w:rsid w:val="00C212C0"/>
    <w:rsid w:val="00C21EF4"/>
    <w:rsid w:val="00C22F28"/>
    <w:rsid w:val="00C2365E"/>
    <w:rsid w:val="00C237FD"/>
    <w:rsid w:val="00C23D08"/>
    <w:rsid w:val="00C23DEF"/>
    <w:rsid w:val="00C246D4"/>
    <w:rsid w:val="00C24C24"/>
    <w:rsid w:val="00C32EFD"/>
    <w:rsid w:val="00C33238"/>
    <w:rsid w:val="00C335AE"/>
    <w:rsid w:val="00C33A4F"/>
    <w:rsid w:val="00C33B6D"/>
    <w:rsid w:val="00C34213"/>
    <w:rsid w:val="00C34CE7"/>
    <w:rsid w:val="00C351ED"/>
    <w:rsid w:val="00C352AF"/>
    <w:rsid w:val="00C3530C"/>
    <w:rsid w:val="00C35D4D"/>
    <w:rsid w:val="00C35E57"/>
    <w:rsid w:val="00C37704"/>
    <w:rsid w:val="00C40E84"/>
    <w:rsid w:val="00C4171F"/>
    <w:rsid w:val="00C4197F"/>
    <w:rsid w:val="00C427F4"/>
    <w:rsid w:val="00C42D9B"/>
    <w:rsid w:val="00C4384C"/>
    <w:rsid w:val="00C43FAD"/>
    <w:rsid w:val="00C441CB"/>
    <w:rsid w:val="00C44C83"/>
    <w:rsid w:val="00C45608"/>
    <w:rsid w:val="00C46483"/>
    <w:rsid w:val="00C47D11"/>
    <w:rsid w:val="00C47D2E"/>
    <w:rsid w:val="00C47EDD"/>
    <w:rsid w:val="00C50DD8"/>
    <w:rsid w:val="00C52892"/>
    <w:rsid w:val="00C555D1"/>
    <w:rsid w:val="00C55FE5"/>
    <w:rsid w:val="00C568B9"/>
    <w:rsid w:val="00C57B43"/>
    <w:rsid w:val="00C60794"/>
    <w:rsid w:val="00C60968"/>
    <w:rsid w:val="00C6132B"/>
    <w:rsid w:val="00C6357F"/>
    <w:rsid w:val="00C639C2"/>
    <w:rsid w:val="00C63A9C"/>
    <w:rsid w:val="00C64BAD"/>
    <w:rsid w:val="00C64D38"/>
    <w:rsid w:val="00C65D21"/>
    <w:rsid w:val="00C66305"/>
    <w:rsid w:val="00C66BE6"/>
    <w:rsid w:val="00C7092C"/>
    <w:rsid w:val="00C70BF4"/>
    <w:rsid w:val="00C71902"/>
    <w:rsid w:val="00C72D90"/>
    <w:rsid w:val="00C734D4"/>
    <w:rsid w:val="00C7439B"/>
    <w:rsid w:val="00C74C78"/>
    <w:rsid w:val="00C75244"/>
    <w:rsid w:val="00C75B59"/>
    <w:rsid w:val="00C772D8"/>
    <w:rsid w:val="00C775F1"/>
    <w:rsid w:val="00C77BF5"/>
    <w:rsid w:val="00C802DE"/>
    <w:rsid w:val="00C80FDA"/>
    <w:rsid w:val="00C820D8"/>
    <w:rsid w:val="00C821B2"/>
    <w:rsid w:val="00C82433"/>
    <w:rsid w:val="00C82595"/>
    <w:rsid w:val="00C826F9"/>
    <w:rsid w:val="00C82F89"/>
    <w:rsid w:val="00C83880"/>
    <w:rsid w:val="00C847DA"/>
    <w:rsid w:val="00C84F3F"/>
    <w:rsid w:val="00C851BB"/>
    <w:rsid w:val="00C86652"/>
    <w:rsid w:val="00C91D26"/>
    <w:rsid w:val="00C9229F"/>
    <w:rsid w:val="00C924A0"/>
    <w:rsid w:val="00C935E9"/>
    <w:rsid w:val="00C937F3"/>
    <w:rsid w:val="00C94C62"/>
    <w:rsid w:val="00C956BE"/>
    <w:rsid w:val="00C958F0"/>
    <w:rsid w:val="00C95D56"/>
    <w:rsid w:val="00C96DFA"/>
    <w:rsid w:val="00CA03CB"/>
    <w:rsid w:val="00CA22F3"/>
    <w:rsid w:val="00CA29E5"/>
    <w:rsid w:val="00CA2E1E"/>
    <w:rsid w:val="00CA43CC"/>
    <w:rsid w:val="00CA4EC0"/>
    <w:rsid w:val="00CA51CC"/>
    <w:rsid w:val="00CA61E0"/>
    <w:rsid w:val="00CA6A33"/>
    <w:rsid w:val="00CB05EA"/>
    <w:rsid w:val="00CB094C"/>
    <w:rsid w:val="00CB0C25"/>
    <w:rsid w:val="00CB0FD8"/>
    <w:rsid w:val="00CB19F1"/>
    <w:rsid w:val="00CB1BAD"/>
    <w:rsid w:val="00CB251F"/>
    <w:rsid w:val="00CB31ED"/>
    <w:rsid w:val="00CB45C1"/>
    <w:rsid w:val="00CB4735"/>
    <w:rsid w:val="00CB5048"/>
    <w:rsid w:val="00CB50BC"/>
    <w:rsid w:val="00CB7F53"/>
    <w:rsid w:val="00CC0021"/>
    <w:rsid w:val="00CC1CEF"/>
    <w:rsid w:val="00CC3A3B"/>
    <w:rsid w:val="00CC3C9C"/>
    <w:rsid w:val="00CC646B"/>
    <w:rsid w:val="00CC7DC5"/>
    <w:rsid w:val="00CD1214"/>
    <w:rsid w:val="00CD1D0C"/>
    <w:rsid w:val="00CD2A0B"/>
    <w:rsid w:val="00CD3BD4"/>
    <w:rsid w:val="00CD3EB6"/>
    <w:rsid w:val="00CD5401"/>
    <w:rsid w:val="00CD5D41"/>
    <w:rsid w:val="00CD64E9"/>
    <w:rsid w:val="00CD6D66"/>
    <w:rsid w:val="00CD6DAC"/>
    <w:rsid w:val="00CD6EBB"/>
    <w:rsid w:val="00CE090E"/>
    <w:rsid w:val="00CE22A0"/>
    <w:rsid w:val="00CE2EE6"/>
    <w:rsid w:val="00CE36F2"/>
    <w:rsid w:val="00CE4ED5"/>
    <w:rsid w:val="00CE6809"/>
    <w:rsid w:val="00CE73F6"/>
    <w:rsid w:val="00CE7A47"/>
    <w:rsid w:val="00CE7B49"/>
    <w:rsid w:val="00CF27C4"/>
    <w:rsid w:val="00CF342C"/>
    <w:rsid w:val="00CF3909"/>
    <w:rsid w:val="00CF3EF6"/>
    <w:rsid w:val="00CF4FA3"/>
    <w:rsid w:val="00CF65D7"/>
    <w:rsid w:val="00CF6A47"/>
    <w:rsid w:val="00D00F90"/>
    <w:rsid w:val="00D01058"/>
    <w:rsid w:val="00D0307C"/>
    <w:rsid w:val="00D03295"/>
    <w:rsid w:val="00D03377"/>
    <w:rsid w:val="00D03817"/>
    <w:rsid w:val="00D04540"/>
    <w:rsid w:val="00D05094"/>
    <w:rsid w:val="00D07125"/>
    <w:rsid w:val="00D10791"/>
    <w:rsid w:val="00D1217D"/>
    <w:rsid w:val="00D127D6"/>
    <w:rsid w:val="00D156E9"/>
    <w:rsid w:val="00D15F68"/>
    <w:rsid w:val="00D16030"/>
    <w:rsid w:val="00D16C66"/>
    <w:rsid w:val="00D16E1A"/>
    <w:rsid w:val="00D205A2"/>
    <w:rsid w:val="00D20C2C"/>
    <w:rsid w:val="00D21801"/>
    <w:rsid w:val="00D21946"/>
    <w:rsid w:val="00D22327"/>
    <w:rsid w:val="00D22A46"/>
    <w:rsid w:val="00D22DF5"/>
    <w:rsid w:val="00D230BA"/>
    <w:rsid w:val="00D23F60"/>
    <w:rsid w:val="00D24C6E"/>
    <w:rsid w:val="00D26D9B"/>
    <w:rsid w:val="00D27412"/>
    <w:rsid w:val="00D27BE9"/>
    <w:rsid w:val="00D27CF7"/>
    <w:rsid w:val="00D30C26"/>
    <w:rsid w:val="00D30D61"/>
    <w:rsid w:val="00D325AA"/>
    <w:rsid w:val="00D33151"/>
    <w:rsid w:val="00D34D2C"/>
    <w:rsid w:val="00D34D79"/>
    <w:rsid w:val="00D366E9"/>
    <w:rsid w:val="00D36A26"/>
    <w:rsid w:val="00D36FAB"/>
    <w:rsid w:val="00D371E8"/>
    <w:rsid w:val="00D372E3"/>
    <w:rsid w:val="00D37ABA"/>
    <w:rsid w:val="00D40F8E"/>
    <w:rsid w:val="00D41000"/>
    <w:rsid w:val="00D4123C"/>
    <w:rsid w:val="00D418A2"/>
    <w:rsid w:val="00D41E9C"/>
    <w:rsid w:val="00D41EC8"/>
    <w:rsid w:val="00D42D38"/>
    <w:rsid w:val="00D4394F"/>
    <w:rsid w:val="00D4427A"/>
    <w:rsid w:val="00D46CD7"/>
    <w:rsid w:val="00D47781"/>
    <w:rsid w:val="00D51033"/>
    <w:rsid w:val="00D51888"/>
    <w:rsid w:val="00D52ACE"/>
    <w:rsid w:val="00D53126"/>
    <w:rsid w:val="00D53AB1"/>
    <w:rsid w:val="00D5660A"/>
    <w:rsid w:val="00D576A5"/>
    <w:rsid w:val="00D579E1"/>
    <w:rsid w:val="00D61095"/>
    <w:rsid w:val="00D61F6E"/>
    <w:rsid w:val="00D64359"/>
    <w:rsid w:val="00D644A1"/>
    <w:rsid w:val="00D65981"/>
    <w:rsid w:val="00D65FFE"/>
    <w:rsid w:val="00D66295"/>
    <w:rsid w:val="00D67205"/>
    <w:rsid w:val="00D70013"/>
    <w:rsid w:val="00D70207"/>
    <w:rsid w:val="00D7055E"/>
    <w:rsid w:val="00D70FD8"/>
    <w:rsid w:val="00D715BD"/>
    <w:rsid w:val="00D71EA2"/>
    <w:rsid w:val="00D72584"/>
    <w:rsid w:val="00D72601"/>
    <w:rsid w:val="00D74471"/>
    <w:rsid w:val="00D758D5"/>
    <w:rsid w:val="00D75D05"/>
    <w:rsid w:val="00D768F1"/>
    <w:rsid w:val="00D80B42"/>
    <w:rsid w:val="00D80E82"/>
    <w:rsid w:val="00D8272B"/>
    <w:rsid w:val="00D8312F"/>
    <w:rsid w:val="00D83ED3"/>
    <w:rsid w:val="00D859F8"/>
    <w:rsid w:val="00D86B3E"/>
    <w:rsid w:val="00D873B4"/>
    <w:rsid w:val="00D873D3"/>
    <w:rsid w:val="00D9064B"/>
    <w:rsid w:val="00D91327"/>
    <w:rsid w:val="00D92EB3"/>
    <w:rsid w:val="00D935AD"/>
    <w:rsid w:val="00D957D5"/>
    <w:rsid w:val="00D95E66"/>
    <w:rsid w:val="00D96330"/>
    <w:rsid w:val="00D96BB8"/>
    <w:rsid w:val="00D97FB0"/>
    <w:rsid w:val="00DA4ED7"/>
    <w:rsid w:val="00DA4F94"/>
    <w:rsid w:val="00DA5442"/>
    <w:rsid w:val="00DA7055"/>
    <w:rsid w:val="00DA77BB"/>
    <w:rsid w:val="00DA7C2B"/>
    <w:rsid w:val="00DB0246"/>
    <w:rsid w:val="00DB04A8"/>
    <w:rsid w:val="00DB1630"/>
    <w:rsid w:val="00DB3F9E"/>
    <w:rsid w:val="00DB5703"/>
    <w:rsid w:val="00DB59A5"/>
    <w:rsid w:val="00DB648C"/>
    <w:rsid w:val="00DB64DB"/>
    <w:rsid w:val="00DB76AB"/>
    <w:rsid w:val="00DC0B97"/>
    <w:rsid w:val="00DC161B"/>
    <w:rsid w:val="00DC2607"/>
    <w:rsid w:val="00DC2B3F"/>
    <w:rsid w:val="00DC3145"/>
    <w:rsid w:val="00DC3ED4"/>
    <w:rsid w:val="00DC4C7C"/>
    <w:rsid w:val="00DC5655"/>
    <w:rsid w:val="00DC5E3C"/>
    <w:rsid w:val="00DC5F44"/>
    <w:rsid w:val="00DC678B"/>
    <w:rsid w:val="00DC72BF"/>
    <w:rsid w:val="00DC75E5"/>
    <w:rsid w:val="00DD0673"/>
    <w:rsid w:val="00DD09A1"/>
    <w:rsid w:val="00DD1468"/>
    <w:rsid w:val="00DD19DE"/>
    <w:rsid w:val="00DD3EE8"/>
    <w:rsid w:val="00DD42ED"/>
    <w:rsid w:val="00DD4909"/>
    <w:rsid w:val="00DD6CC8"/>
    <w:rsid w:val="00DE0042"/>
    <w:rsid w:val="00DE02BA"/>
    <w:rsid w:val="00DE1C9A"/>
    <w:rsid w:val="00DE1E31"/>
    <w:rsid w:val="00DE2A27"/>
    <w:rsid w:val="00DE4A4B"/>
    <w:rsid w:val="00DE5542"/>
    <w:rsid w:val="00DE63BF"/>
    <w:rsid w:val="00DE6A1C"/>
    <w:rsid w:val="00DE7BAE"/>
    <w:rsid w:val="00DE7D99"/>
    <w:rsid w:val="00DE7F58"/>
    <w:rsid w:val="00DF302A"/>
    <w:rsid w:val="00DF4CA3"/>
    <w:rsid w:val="00DF4EA8"/>
    <w:rsid w:val="00DF524E"/>
    <w:rsid w:val="00DF5A3A"/>
    <w:rsid w:val="00DF5A44"/>
    <w:rsid w:val="00DF730C"/>
    <w:rsid w:val="00DF7D5A"/>
    <w:rsid w:val="00E012C6"/>
    <w:rsid w:val="00E016E1"/>
    <w:rsid w:val="00E02742"/>
    <w:rsid w:val="00E027C4"/>
    <w:rsid w:val="00E038F4"/>
    <w:rsid w:val="00E044DF"/>
    <w:rsid w:val="00E06B17"/>
    <w:rsid w:val="00E11F75"/>
    <w:rsid w:val="00E125C8"/>
    <w:rsid w:val="00E130F1"/>
    <w:rsid w:val="00E13A8D"/>
    <w:rsid w:val="00E15B80"/>
    <w:rsid w:val="00E160B5"/>
    <w:rsid w:val="00E174F8"/>
    <w:rsid w:val="00E178E2"/>
    <w:rsid w:val="00E17C36"/>
    <w:rsid w:val="00E17F04"/>
    <w:rsid w:val="00E20291"/>
    <w:rsid w:val="00E20C29"/>
    <w:rsid w:val="00E23022"/>
    <w:rsid w:val="00E23844"/>
    <w:rsid w:val="00E24C15"/>
    <w:rsid w:val="00E2590E"/>
    <w:rsid w:val="00E32D63"/>
    <w:rsid w:val="00E35444"/>
    <w:rsid w:val="00E36D60"/>
    <w:rsid w:val="00E3713E"/>
    <w:rsid w:val="00E37C99"/>
    <w:rsid w:val="00E410D6"/>
    <w:rsid w:val="00E41504"/>
    <w:rsid w:val="00E426E1"/>
    <w:rsid w:val="00E4444F"/>
    <w:rsid w:val="00E45651"/>
    <w:rsid w:val="00E46551"/>
    <w:rsid w:val="00E46990"/>
    <w:rsid w:val="00E50264"/>
    <w:rsid w:val="00E52E97"/>
    <w:rsid w:val="00E54E62"/>
    <w:rsid w:val="00E55143"/>
    <w:rsid w:val="00E55974"/>
    <w:rsid w:val="00E612E1"/>
    <w:rsid w:val="00E61530"/>
    <w:rsid w:val="00E6296F"/>
    <w:rsid w:val="00E62FA5"/>
    <w:rsid w:val="00E633AE"/>
    <w:rsid w:val="00E6488B"/>
    <w:rsid w:val="00E65F6F"/>
    <w:rsid w:val="00E70325"/>
    <w:rsid w:val="00E704CC"/>
    <w:rsid w:val="00E7089C"/>
    <w:rsid w:val="00E73248"/>
    <w:rsid w:val="00E73D50"/>
    <w:rsid w:val="00E77990"/>
    <w:rsid w:val="00E77DE1"/>
    <w:rsid w:val="00E77F51"/>
    <w:rsid w:val="00E80925"/>
    <w:rsid w:val="00E810F5"/>
    <w:rsid w:val="00E8119C"/>
    <w:rsid w:val="00E8223D"/>
    <w:rsid w:val="00E826FE"/>
    <w:rsid w:val="00E82DAA"/>
    <w:rsid w:val="00E849BE"/>
    <w:rsid w:val="00E84B1A"/>
    <w:rsid w:val="00E8642E"/>
    <w:rsid w:val="00E8648F"/>
    <w:rsid w:val="00E86ADA"/>
    <w:rsid w:val="00E8784B"/>
    <w:rsid w:val="00E90C1C"/>
    <w:rsid w:val="00E92496"/>
    <w:rsid w:val="00E948E3"/>
    <w:rsid w:val="00E949A8"/>
    <w:rsid w:val="00E95089"/>
    <w:rsid w:val="00E95766"/>
    <w:rsid w:val="00E96C6E"/>
    <w:rsid w:val="00E97000"/>
    <w:rsid w:val="00E979AD"/>
    <w:rsid w:val="00EA034B"/>
    <w:rsid w:val="00EA1AC2"/>
    <w:rsid w:val="00EA2007"/>
    <w:rsid w:val="00EA33C8"/>
    <w:rsid w:val="00EA3504"/>
    <w:rsid w:val="00EA4568"/>
    <w:rsid w:val="00EA5878"/>
    <w:rsid w:val="00EB0BB2"/>
    <w:rsid w:val="00EB2104"/>
    <w:rsid w:val="00EB36A4"/>
    <w:rsid w:val="00EB3C63"/>
    <w:rsid w:val="00EB504F"/>
    <w:rsid w:val="00EB637B"/>
    <w:rsid w:val="00EC1034"/>
    <w:rsid w:val="00EC33A4"/>
    <w:rsid w:val="00EC468F"/>
    <w:rsid w:val="00EC4C1B"/>
    <w:rsid w:val="00EC5B69"/>
    <w:rsid w:val="00EC6757"/>
    <w:rsid w:val="00EC767F"/>
    <w:rsid w:val="00EC7807"/>
    <w:rsid w:val="00EC7DFC"/>
    <w:rsid w:val="00ED021A"/>
    <w:rsid w:val="00ED03DD"/>
    <w:rsid w:val="00ED0FC6"/>
    <w:rsid w:val="00ED19BA"/>
    <w:rsid w:val="00ED2765"/>
    <w:rsid w:val="00ED3304"/>
    <w:rsid w:val="00ED3608"/>
    <w:rsid w:val="00ED4969"/>
    <w:rsid w:val="00ED4C8F"/>
    <w:rsid w:val="00ED4D24"/>
    <w:rsid w:val="00ED52A5"/>
    <w:rsid w:val="00ED6CBC"/>
    <w:rsid w:val="00ED70E1"/>
    <w:rsid w:val="00ED75EA"/>
    <w:rsid w:val="00EE013F"/>
    <w:rsid w:val="00EE018C"/>
    <w:rsid w:val="00EE10FC"/>
    <w:rsid w:val="00EE1B4C"/>
    <w:rsid w:val="00EE1DCD"/>
    <w:rsid w:val="00EE226A"/>
    <w:rsid w:val="00EE2B30"/>
    <w:rsid w:val="00EE3528"/>
    <w:rsid w:val="00EE377C"/>
    <w:rsid w:val="00EE37FD"/>
    <w:rsid w:val="00EE3A1F"/>
    <w:rsid w:val="00EE3A56"/>
    <w:rsid w:val="00EE3ADC"/>
    <w:rsid w:val="00EE4614"/>
    <w:rsid w:val="00EE4AD4"/>
    <w:rsid w:val="00EE5061"/>
    <w:rsid w:val="00EE55AE"/>
    <w:rsid w:val="00EE5DC1"/>
    <w:rsid w:val="00EE723E"/>
    <w:rsid w:val="00EE7DB8"/>
    <w:rsid w:val="00EF1979"/>
    <w:rsid w:val="00EF1D6C"/>
    <w:rsid w:val="00EF2FB0"/>
    <w:rsid w:val="00EF3AB6"/>
    <w:rsid w:val="00EF4B62"/>
    <w:rsid w:val="00EF4E95"/>
    <w:rsid w:val="00EF574B"/>
    <w:rsid w:val="00EF5988"/>
    <w:rsid w:val="00EF63D0"/>
    <w:rsid w:val="00EF6E75"/>
    <w:rsid w:val="00F00CA5"/>
    <w:rsid w:val="00F016ED"/>
    <w:rsid w:val="00F0190E"/>
    <w:rsid w:val="00F01E9A"/>
    <w:rsid w:val="00F033AA"/>
    <w:rsid w:val="00F033AE"/>
    <w:rsid w:val="00F07F9E"/>
    <w:rsid w:val="00F100E8"/>
    <w:rsid w:val="00F1042C"/>
    <w:rsid w:val="00F1088A"/>
    <w:rsid w:val="00F111DD"/>
    <w:rsid w:val="00F11234"/>
    <w:rsid w:val="00F112F7"/>
    <w:rsid w:val="00F1324F"/>
    <w:rsid w:val="00F13EB5"/>
    <w:rsid w:val="00F152C3"/>
    <w:rsid w:val="00F16030"/>
    <w:rsid w:val="00F165BE"/>
    <w:rsid w:val="00F17966"/>
    <w:rsid w:val="00F2111E"/>
    <w:rsid w:val="00F214E0"/>
    <w:rsid w:val="00F2222C"/>
    <w:rsid w:val="00F22549"/>
    <w:rsid w:val="00F22C4B"/>
    <w:rsid w:val="00F237A0"/>
    <w:rsid w:val="00F23F89"/>
    <w:rsid w:val="00F24EEE"/>
    <w:rsid w:val="00F2655A"/>
    <w:rsid w:val="00F26ADC"/>
    <w:rsid w:val="00F26AE9"/>
    <w:rsid w:val="00F279F1"/>
    <w:rsid w:val="00F30503"/>
    <w:rsid w:val="00F313EA"/>
    <w:rsid w:val="00F3183A"/>
    <w:rsid w:val="00F32EF5"/>
    <w:rsid w:val="00F330E8"/>
    <w:rsid w:val="00F3396B"/>
    <w:rsid w:val="00F34645"/>
    <w:rsid w:val="00F347B2"/>
    <w:rsid w:val="00F349B4"/>
    <w:rsid w:val="00F35B16"/>
    <w:rsid w:val="00F37269"/>
    <w:rsid w:val="00F40C01"/>
    <w:rsid w:val="00F40CBC"/>
    <w:rsid w:val="00F40D8F"/>
    <w:rsid w:val="00F42F0F"/>
    <w:rsid w:val="00F43140"/>
    <w:rsid w:val="00F435FC"/>
    <w:rsid w:val="00F43B6D"/>
    <w:rsid w:val="00F4613E"/>
    <w:rsid w:val="00F47C5A"/>
    <w:rsid w:val="00F51097"/>
    <w:rsid w:val="00F5190C"/>
    <w:rsid w:val="00F51B6A"/>
    <w:rsid w:val="00F52742"/>
    <w:rsid w:val="00F52752"/>
    <w:rsid w:val="00F558FC"/>
    <w:rsid w:val="00F56399"/>
    <w:rsid w:val="00F573E5"/>
    <w:rsid w:val="00F57417"/>
    <w:rsid w:val="00F60577"/>
    <w:rsid w:val="00F618BB"/>
    <w:rsid w:val="00F62121"/>
    <w:rsid w:val="00F62745"/>
    <w:rsid w:val="00F64C6C"/>
    <w:rsid w:val="00F64CA5"/>
    <w:rsid w:val="00F65E49"/>
    <w:rsid w:val="00F703D2"/>
    <w:rsid w:val="00F71760"/>
    <w:rsid w:val="00F72DC9"/>
    <w:rsid w:val="00F72FD0"/>
    <w:rsid w:val="00F73327"/>
    <w:rsid w:val="00F7388D"/>
    <w:rsid w:val="00F744CF"/>
    <w:rsid w:val="00F75A15"/>
    <w:rsid w:val="00F800BF"/>
    <w:rsid w:val="00F8047D"/>
    <w:rsid w:val="00F81B99"/>
    <w:rsid w:val="00F829B1"/>
    <w:rsid w:val="00F832C2"/>
    <w:rsid w:val="00F85795"/>
    <w:rsid w:val="00F90DFD"/>
    <w:rsid w:val="00F91241"/>
    <w:rsid w:val="00F9178C"/>
    <w:rsid w:val="00F920CB"/>
    <w:rsid w:val="00F92506"/>
    <w:rsid w:val="00F9259B"/>
    <w:rsid w:val="00F9307F"/>
    <w:rsid w:val="00F93945"/>
    <w:rsid w:val="00F93B1E"/>
    <w:rsid w:val="00F93C7A"/>
    <w:rsid w:val="00F93E2E"/>
    <w:rsid w:val="00F93E8F"/>
    <w:rsid w:val="00F947B1"/>
    <w:rsid w:val="00F97644"/>
    <w:rsid w:val="00FA0310"/>
    <w:rsid w:val="00FA040E"/>
    <w:rsid w:val="00FA06C7"/>
    <w:rsid w:val="00FA083B"/>
    <w:rsid w:val="00FA0C6E"/>
    <w:rsid w:val="00FA320B"/>
    <w:rsid w:val="00FA349C"/>
    <w:rsid w:val="00FA43EF"/>
    <w:rsid w:val="00FA4B79"/>
    <w:rsid w:val="00FA673D"/>
    <w:rsid w:val="00FA6EE5"/>
    <w:rsid w:val="00FA71E7"/>
    <w:rsid w:val="00FA723A"/>
    <w:rsid w:val="00FB0124"/>
    <w:rsid w:val="00FB02DB"/>
    <w:rsid w:val="00FB13FA"/>
    <w:rsid w:val="00FB1640"/>
    <w:rsid w:val="00FB1F18"/>
    <w:rsid w:val="00FB2FBA"/>
    <w:rsid w:val="00FB3571"/>
    <w:rsid w:val="00FB4C2A"/>
    <w:rsid w:val="00FB4F79"/>
    <w:rsid w:val="00FB61DA"/>
    <w:rsid w:val="00FB6385"/>
    <w:rsid w:val="00FC03C4"/>
    <w:rsid w:val="00FC0FD8"/>
    <w:rsid w:val="00FC1616"/>
    <w:rsid w:val="00FC1AE4"/>
    <w:rsid w:val="00FC220C"/>
    <w:rsid w:val="00FC2F7B"/>
    <w:rsid w:val="00FC30EE"/>
    <w:rsid w:val="00FC3262"/>
    <w:rsid w:val="00FC4345"/>
    <w:rsid w:val="00FC4D1C"/>
    <w:rsid w:val="00FC4ED5"/>
    <w:rsid w:val="00FC5282"/>
    <w:rsid w:val="00FC559C"/>
    <w:rsid w:val="00FC7160"/>
    <w:rsid w:val="00FC7AD6"/>
    <w:rsid w:val="00FC7B76"/>
    <w:rsid w:val="00FD0503"/>
    <w:rsid w:val="00FD0F55"/>
    <w:rsid w:val="00FD1329"/>
    <w:rsid w:val="00FD17F6"/>
    <w:rsid w:val="00FD252F"/>
    <w:rsid w:val="00FD2E7E"/>
    <w:rsid w:val="00FD38EA"/>
    <w:rsid w:val="00FD4098"/>
    <w:rsid w:val="00FD42F9"/>
    <w:rsid w:val="00FD4E0F"/>
    <w:rsid w:val="00FD50BB"/>
    <w:rsid w:val="00FD553D"/>
    <w:rsid w:val="00FD5C19"/>
    <w:rsid w:val="00FD5C60"/>
    <w:rsid w:val="00FD5F2A"/>
    <w:rsid w:val="00FD66D3"/>
    <w:rsid w:val="00FD6E7D"/>
    <w:rsid w:val="00FD7941"/>
    <w:rsid w:val="00FE0017"/>
    <w:rsid w:val="00FE0AAD"/>
    <w:rsid w:val="00FE1C60"/>
    <w:rsid w:val="00FE2336"/>
    <w:rsid w:val="00FE288C"/>
    <w:rsid w:val="00FE4954"/>
    <w:rsid w:val="00FE4F60"/>
    <w:rsid w:val="00FE6EAB"/>
    <w:rsid w:val="00FE7858"/>
    <w:rsid w:val="00FF06B1"/>
    <w:rsid w:val="00FF1300"/>
    <w:rsid w:val="00FF1869"/>
    <w:rsid w:val="00FF19B9"/>
    <w:rsid w:val="00FF202B"/>
    <w:rsid w:val="00FF2B4E"/>
    <w:rsid w:val="00FF46F6"/>
    <w:rsid w:val="00FF4C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5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1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15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151"/>
    <w:rPr>
      <w:sz w:val="18"/>
      <w:szCs w:val="18"/>
    </w:rPr>
  </w:style>
  <w:style w:type="paragraph" w:customStyle="1" w:styleId="Default">
    <w:name w:val="Default"/>
    <w:rsid w:val="00BE65F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Char1"/>
    <w:unhideWhenUsed/>
    <w:rsid w:val="00681CD3"/>
    <w:pPr>
      <w:ind w:leftChars="2500" w:left="100"/>
    </w:pPr>
  </w:style>
  <w:style w:type="character" w:customStyle="1" w:styleId="Char1">
    <w:name w:val="日期 Char"/>
    <w:basedOn w:val="a0"/>
    <w:link w:val="a5"/>
    <w:rsid w:val="00681CD3"/>
    <w:rPr>
      <w:rFonts w:ascii="Times New Roman" w:eastAsia="宋体" w:hAnsi="Times New Roman" w:cs="Times New Roman"/>
      <w:szCs w:val="20"/>
    </w:rPr>
  </w:style>
  <w:style w:type="table" w:styleId="a6">
    <w:name w:val="Table Grid"/>
    <w:basedOn w:val="a1"/>
    <w:uiPriority w:val="59"/>
    <w:rsid w:val="00BC55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Char2"/>
    <w:uiPriority w:val="34"/>
    <w:qFormat/>
    <w:rsid w:val="0010417D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67673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76733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uiPriority w:val="1"/>
    <w:qFormat/>
    <w:rsid w:val="00D576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Char4"/>
    <w:rsid w:val="00D576A5"/>
    <w:pPr>
      <w:spacing w:line="360" w:lineRule="auto"/>
    </w:pPr>
    <w:rPr>
      <w:rFonts w:ascii="黑体" w:eastAsia="黑体"/>
      <w:b/>
      <w:sz w:val="24"/>
    </w:rPr>
  </w:style>
  <w:style w:type="character" w:customStyle="1" w:styleId="Char4">
    <w:name w:val="正文文本 Char"/>
    <w:basedOn w:val="a0"/>
    <w:link w:val="aa"/>
    <w:rsid w:val="00D576A5"/>
    <w:rPr>
      <w:rFonts w:ascii="黑体" w:eastAsia="黑体" w:hAnsi="Times New Roman" w:cs="Times New Roman"/>
      <w:b/>
      <w:sz w:val="24"/>
      <w:szCs w:val="20"/>
    </w:rPr>
  </w:style>
  <w:style w:type="paragraph" w:styleId="ab">
    <w:name w:val="Body Text Indent"/>
    <w:basedOn w:val="a"/>
    <w:link w:val="Char5"/>
    <w:rsid w:val="00D576A5"/>
    <w:pPr>
      <w:spacing w:after="120"/>
      <w:ind w:leftChars="200" w:left="420"/>
    </w:pPr>
    <w:rPr>
      <w:szCs w:val="24"/>
    </w:rPr>
  </w:style>
  <w:style w:type="character" w:customStyle="1" w:styleId="Char5">
    <w:name w:val="正文文本缩进 Char"/>
    <w:basedOn w:val="a0"/>
    <w:link w:val="ab"/>
    <w:rsid w:val="00D576A5"/>
    <w:rPr>
      <w:rFonts w:ascii="Times New Roman" w:eastAsia="宋体" w:hAnsi="Times New Roman" w:cs="Times New Roman"/>
      <w:szCs w:val="24"/>
    </w:rPr>
  </w:style>
  <w:style w:type="paragraph" w:customStyle="1" w:styleId="Char6">
    <w:name w:val="Char"/>
    <w:basedOn w:val="a"/>
    <w:rsid w:val="00D576A5"/>
    <w:rPr>
      <w:rFonts w:ascii="宋体" w:hAnsi="宋体" w:cs="宋体"/>
      <w:sz w:val="32"/>
      <w:szCs w:val="32"/>
    </w:rPr>
  </w:style>
  <w:style w:type="paragraph" w:customStyle="1" w:styleId="font7">
    <w:name w:val="font7"/>
    <w:basedOn w:val="a"/>
    <w:rsid w:val="00D576A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0"/>
    </w:rPr>
  </w:style>
  <w:style w:type="paragraph" w:styleId="ac">
    <w:name w:val="annotation text"/>
    <w:basedOn w:val="a"/>
    <w:link w:val="Char7"/>
    <w:semiHidden/>
    <w:rsid w:val="00D576A5"/>
    <w:pPr>
      <w:jc w:val="left"/>
    </w:pPr>
    <w:rPr>
      <w:szCs w:val="24"/>
    </w:rPr>
  </w:style>
  <w:style w:type="character" w:customStyle="1" w:styleId="Char7">
    <w:name w:val="批注文字 Char"/>
    <w:basedOn w:val="a0"/>
    <w:link w:val="ac"/>
    <w:semiHidden/>
    <w:rsid w:val="00D576A5"/>
    <w:rPr>
      <w:rFonts w:ascii="Times New Roman" w:eastAsia="宋体" w:hAnsi="Times New Roman" w:cs="Times New Roman"/>
      <w:szCs w:val="24"/>
    </w:rPr>
  </w:style>
  <w:style w:type="paragraph" w:styleId="ad">
    <w:name w:val="Normal (Web)"/>
    <w:basedOn w:val="a"/>
    <w:uiPriority w:val="99"/>
    <w:unhideWhenUsed/>
    <w:rsid w:val="00D576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D576A5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D576A5"/>
    <w:rPr>
      <w:color w:val="800080"/>
      <w:u w:val="single"/>
    </w:rPr>
  </w:style>
  <w:style w:type="paragraph" w:customStyle="1" w:styleId="font5">
    <w:name w:val="font5"/>
    <w:basedOn w:val="a"/>
    <w:rsid w:val="00D576A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D576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D576A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font9">
    <w:name w:val="font9"/>
    <w:basedOn w:val="a"/>
    <w:rsid w:val="00D576A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font10">
    <w:name w:val="font10"/>
    <w:basedOn w:val="a"/>
    <w:rsid w:val="00D576A5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0"/>
    </w:rPr>
  </w:style>
  <w:style w:type="paragraph" w:customStyle="1" w:styleId="xl91">
    <w:name w:val="xl91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92">
    <w:name w:val="xl92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93">
    <w:name w:val="xl93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94">
    <w:name w:val="xl94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95">
    <w:name w:val="xl95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6">
    <w:name w:val="xl96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97">
    <w:name w:val="xl97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98">
    <w:name w:val="xl98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99">
    <w:name w:val="xl99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00">
    <w:name w:val="xl100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01">
    <w:name w:val="xl101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02">
    <w:name w:val="xl102"/>
    <w:basedOn w:val="a"/>
    <w:rsid w:val="00D576A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103">
    <w:name w:val="xl103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04">
    <w:name w:val="xl104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05">
    <w:name w:val="xl105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06">
    <w:name w:val="xl106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07">
    <w:name w:val="xl107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08">
    <w:name w:val="xl108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09">
    <w:name w:val="xl109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10">
    <w:name w:val="xl110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11">
    <w:name w:val="xl111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12">
    <w:name w:val="xl112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13">
    <w:name w:val="xl113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14">
    <w:name w:val="xl114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15">
    <w:name w:val="xl115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16">
    <w:name w:val="xl116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17">
    <w:name w:val="xl117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18">
    <w:name w:val="xl118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19">
    <w:name w:val="xl119"/>
    <w:basedOn w:val="a"/>
    <w:rsid w:val="00D576A5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120">
    <w:name w:val="xl120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21">
    <w:name w:val="xl121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22">
    <w:name w:val="xl122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23">
    <w:name w:val="xl123"/>
    <w:basedOn w:val="a"/>
    <w:rsid w:val="00D576A5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124">
    <w:name w:val="xl124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25">
    <w:name w:val="xl125"/>
    <w:basedOn w:val="a"/>
    <w:rsid w:val="00D576A5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126">
    <w:name w:val="xl126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27">
    <w:name w:val="xl127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28">
    <w:name w:val="xl128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29">
    <w:name w:val="xl129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30">
    <w:name w:val="xl130"/>
    <w:basedOn w:val="a"/>
    <w:rsid w:val="00D576A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31">
    <w:name w:val="xl131"/>
    <w:basedOn w:val="a"/>
    <w:rsid w:val="00D576A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32">
    <w:name w:val="xl132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33">
    <w:name w:val="xl133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34">
    <w:name w:val="xl134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35">
    <w:name w:val="xl135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36">
    <w:name w:val="xl136"/>
    <w:basedOn w:val="a"/>
    <w:rsid w:val="00D576A5"/>
    <w:pPr>
      <w:widowControl/>
      <w:shd w:val="clear" w:color="000000" w:fill="D8D8D8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137">
    <w:name w:val="xl137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38">
    <w:name w:val="xl138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39">
    <w:name w:val="xl139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40">
    <w:name w:val="xl140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41">
    <w:name w:val="xl141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42">
    <w:name w:val="xl142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43">
    <w:name w:val="xl143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44">
    <w:name w:val="xl144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45">
    <w:name w:val="xl145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46">
    <w:name w:val="xl146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47">
    <w:name w:val="xl147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48">
    <w:name w:val="xl148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49">
    <w:name w:val="xl149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50">
    <w:name w:val="xl150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51">
    <w:name w:val="xl151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52">
    <w:name w:val="xl152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53">
    <w:name w:val="xl153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54">
    <w:name w:val="xl154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55">
    <w:name w:val="xl155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</w:rPr>
  </w:style>
  <w:style w:type="paragraph" w:customStyle="1" w:styleId="xl156">
    <w:name w:val="xl156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57">
    <w:name w:val="xl157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44"/>
      <w:szCs w:val="44"/>
    </w:rPr>
  </w:style>
  <w:style w:type="paragraph" w:customStyle="1" w:styleId="xl158">
    <w:name w:val="xl158"/>
    <w:basedOn w:val="a"/>
    <w:rsid w:val="00D576A5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44"/>
      <w:szCs w:val="44"/>
    </w:rPr>
  </w:style>
  <w:style w:type="paragraph" w:customStyle="1" w:styleId="xl159">
    <w:name w:val="xl159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60">
    <w:name w:val="xl160"/>
    <w:basedOn w:val="a"/>
    <w:rsid w:val="00D576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61">
    <w:name w:val="xl161"/>
    <w:basedOn w:val="a"/>
    <w:rsid w:val="00D576A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62">
    <w:name w:val="xl162"/>
    <w:basedOn w:val="a"/>
    <w:rsid w:val="00D576A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63">
    <w:name w:val="xl163"/>
    <w:basedOn w:val="a"/>
    <w:rsid w:val="00D576A5"/>
    <w:pPr>
      <w:widowControl/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64">
    <w:name w:val="xl164"/>
    <w:basedOn w:val="a"/>
    <w:rsid w:val="00D576A5"/>
    <w:pPr>
      <w:widowControl/>
      <w:pBdr>
        <w:top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65">
    <w:name w:val="xl165"/>
    <w:basedOn w:val="a"/>
    <w:rsid w:val="00D576A5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66">
    <w:name w:val="xl166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67">
    <w:name w:val="xl167"/>
    <w:basedOn w:val="a"/>
    <w:rsid w:val="00D576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68">
    <w:name w:val="xl168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69">
    <w:name w:val="xl169"/>
    <w:basedOn w:val="a"/>
    <w:rsid w:val="00D576A5"/>
    <w:pPr>
      <w:widowControl/>
      <w:pBdr>
        <w:top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70">
    <w:name w:val="xl170"/>
    <w:basedOn w:val="a"/>
    <w:rsid w:val="00D576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xl171">
    <w:name w:val="xl171"/>
    <w:basedOn w:val="a"/>
    <w:rsid w:val="00D576A5"/>
    <w:pPr>
      <w:widowControl/>
      <w:pBdr>
        <w:top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72">
    <w:name w:val="xl172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73">
    <w:name w:val="xl173"/>
    <w:basedOn w:val="a"/>
    <w:rsid w:val="00D576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font11">
    <w:name w:val="font11"/>
    <w:basedOn w:val="a"/>
    <w:rsid w:val="00D576A5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0"/>
    </w:rPr>
  </w:style>
  <w:style w:type="paragraph" w:customStyle="1" w:styleId="xl174">
    <w:name w:val="xl174"/>
    <w:basedOn w:val="a"/>
    <w:rsid w:val="00D576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</w:rPr>
  </w:style>
  <w:style w:type="paragraph" w:customStyle="1" w:styleId="xl175">
    <w:name w:val="xl175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76">
    <w:name w:val="xl176"/>
    <w:basedOn w:val="a"/>
    <w:rsid w:val="00D576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xl177">
    <w:name w:val="xl177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</w:rPr>
  </w:style>
  <w:style w:type="paragraph" w:customStyle="1" w:styleId="xl178">
    <w:name w:val="xl178"/>
    <w:basedOn w:val="a"/>
    <w:rsid w:val="00D576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F7F7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FF0000"/>
      <w:kern w:val="0"/>
      <w:sz w:val="20"/>
    </w:rPr>
  </w:style>
  <w:style w:type="paragraph" w:customStyle="1" w:styleId="xl67">
    <w:name w:val="xl67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576A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xl70">
    <w:name w:val="xl70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576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5">
    <w:name w:val="xl75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8">
    <w:name w:val="xl78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2">
    <w:name w:val="xl82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83">
    <w:name w:val="xl83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86">
    <w:name w:val="xl86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9">
    <w:name w:val="xl89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D576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列出段落 Char"/>
    <w:basedOn w:val="a0"/>
    <w:link w:val="a7"/>
    <w:uiPriority w:val="34"/>
    <w:rsid w:val="00AA4D34"/>
    <w:rPr>
      <w:rFonts w:ascii="Times New Roman" w:eastAsia="宋体" w:hAnsi="Times New Roman" w:cs="Times New Roman"/>
      <w:szCs w:val="20"/>
    </w:rPr>
  </w:style>
  <w:style w:type="paragraph" w:customStyle="1" w:styleId="1">
    <w:name w:val="正文1"/>
    <w:basedOn w:val="a7"/>
    <w:link w:val="1Char"/>
    <w:qFormat/>
    <w:rsid w:val="00AA4D34"/>
    <w:pPr>
      <w:spacing w:line="360" w:lineRule="auto"/>
      <w:ind w:left="425" w:firstLineChars="177" w:firstLine="425"/>
    </w:pPr>
    <w:rPr>
      <w:rFonts w:asciiTheme="minorEastAsia" w:eastAsiaTheme="minorEastAsia" w:hAnsiTheme="minorEastAsia"/>
      <w:sz w:val="24"/>
      <w:szCs w:val="24"/>
    </w:rPr>
  </w:style>
  <w:style w:type="character" w:customStyle="1" w:styleId="1Char">
    <w:name w:val="正文1 Char"/>
    <w:basedOn w:val="Char2"/>
    <w:link w:val="1"/>
    <w:rsid w:val="00AA4D34"/>
    <w:rPr>
      <w:rFonts w:asciiTheme="minorEastAsia" w:eastAsia="宋体" w:hAnsiTheme="minorEastAsia" w:cs="Times New Roman"/>
      <w:sz w:val="24"/>
      <w:szCs w:val="24"/>
    </w:rPr>
  </w:style>
  <w:style w:type="paragraph" w:styleId="af0">
    <w:name w:val="Document Map"/>
    <w:basedOn w:val="a"/>
    <w:link w:val="Char8"/>
    <w:uiPriority w:val="99"/>
    <w:semiHidden/>
    <w:unhideWhenUsed/>
    <w:rsid w:val="00AA4D34"/>
    <w:rPr>
      <w:rFonts w:ascii="宋体"/>
      <w:sz w:val="18"/>
      <w:szCs w:val="18"/>
    </w:rPr>
  </w:style>
  <w:style w:type="character" w:customStyle="1" w:styleId="Char8">
    <w:name w:val="文档结构图 Char"/>
    <w:basedOn w:val="a0"/>
    <w:link w:val="af0"/>
    <w:uiPriority w:val="99"/>
    <w:semiHidden/>
    <w:rsid w:val="00AA4D34"/>
    <w:rPr>
      <w:rFonts w:ascii="宋体" w:eastAsia="宋体" w:hAnsi="Times New Roman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E36D60"/>
    <w:rPr>
      <w:sz w:val="21"/>
      <w:szCs w:val="21"/>
    </w:rPr>
  </w:style>
  <w:style w:type="paragraph" w:styleId="af2">
    <w:name w:val="annotation subject"/>
    <w:basedOn w:val="ac"/>
    <w:next w:val="ac"/>
    <w:link w:val="Char9"/>
    <w:uiPriority w:val="99"/>
    <w:semiHidden/>
    <w:unhideWhenUsed/>
    <w:rsid w:val="00E36D60"/>
    <w:rPr>
      <w:b/>
      <w:bCs/>
      <w:szCs w:val="20"/>
    </w:rPr>
  </w:style>
  <w:style w:type="character" w:customStyle="1" w:styleId="Char9">
    <w:name w:val="批注主题 Char"/>
    <w:basedOn w:val="Char7"/>
    <w:link w:val="af2"/>
    <w:uiPriority w:val="99"/>
    <w:semiHidden/>
    <w:rsid w:val="00E36D60"/>
    <w:rPr>
      <w:rFonts w:ascii="Times New Roman" w:eastAsia="宋体" w:hAnsi="Times New Roman" w:cs="Times New Roman"/>
      <w:b/>
      <w:bCs/>
      <w:szCs w:val="20"/>
    </w:rPr>
  </w:style>
  <w:style w:type="numbering" w:customStyle="1" w:styleId="10">
    <w:name w:val="无列表1"/>
    <w:next w:val="a2"/>
    <w:uiPriority w:val="99"/>
    <w:semiHidden/>
    <w:unhideWhenUsed/>
    <w:rsid w:val="004F03FE"/>
  </w:style>
  <w:style w:type="table" w:customStyle="1" w:styleId="11">
    <w:name w:val="网格型1"/>
    <w:basedOn w:val="a1"/>
    <w:next w:val="a6"/>
    <w:rsid w:val="004F03F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List 2 Accent 4"/>
    <w:basedOn w:val="a1"/>
    <w:uiPriority w:val="66"/>
    <w:rsid w:val="004F03FE"/>
    <w:rPr>
      <w:rFonts w:asciiTheme="majorHAnsi" w:eastAsiaTheme="majorEastAsia" w:hAnsiTheme="majorHAnsi" w:cstheme="majorBidi"/>
      <w:color w:val="000000" w:themeColor="text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Revision"/>
    <w:hidden/>
    <w:uiPriority w:val="99"/>
    <w:semiHidden/>
    <w:rsid w:val="004F03FE"/>
    <w:rPr>
      <w:rFonts w:ascii="Times New Roman" w:eastAsia="宋体" w:hAnsi="Times New Roman" w:cs="Times New Roman"/>
      <w:szCs w:val="24"/>
    </w:rPr>
  </w:style>
  <w:style w:type="character" w:styleId="af4">
    <w:name w:val="Strong"/>
    <w:basedOn w:val="a0"/>
    <w:uiPriority w:val="22"/>
    <w:qFormat/>
    <w:rsid w:val="004F03FE"/>
    <w:rPr>
      <w:b/>
      <w:bCs/>
    </w:rPr>
  </w:style>
  <w:style w:type="numbering" w:customStyle="1" w:styleId="2">
    <w:name w:val="无列表2"/>
    <w:next w:val="a2"/>
    <w:uiPriority w:val="99"/>
    <w:semiHidden/>
    <w:unhideWhenUsed/>
    <w:rsid w:val="006128F8"/>
  </w:style>
  <w:style w:type="table" w:customStyle="1" w:styleId="20">
    <w:name w:val="网格型2"/>
    <w:basedOn w:val="a1"/>
    <w:next w:val="a6"/>
    <w:uiPriority w:val="59"/>
    <w:rsid w:val="006128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无列表11"/>
    <w:next w:val="a2"/>
    <w:uiPriority w:val="99"/>
    <w:semiHidden/>
    <w:unhideWhenUsed/>
    <w:rsid w:val="006128F8"/>
  </w:style>
  <w:style w:type="table" w:customStyle="1" w:styleId="111">
    <w:name w:val="网格型11"/>
    <w:basedOn w:val="a1"/>
    <w:next w:val="a6"/>
    <w:rsid w:val="006128F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1">
    <w:name w:val="中等深浅列表 2 - 着色 41"/>
    <w:basedOn w:val="a1"/>
    <w:next w:val="2-4"/>
    <w:uiPriority w:val="66"/>
    <w:rsid w:val="006128F8"/>
    <w:rPr>
      <w:rFonts w:asciiTheme="majorHAnsi" w:eastAsiaTheme="majorEastAsia" w:hAnsiTheme="majorHAnsi" w:cstheme="majorBidi"/>
      <w:color w:val="000000" w:themeColor="text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a"/>
    <w:rsid w:val="00BA64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BA64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BA64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BA64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BA64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8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6A72-7F06-4F55-90A9-3585D9F4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153</Words>
  <Characters>873</Characters>
  <Application>Microsoft Office Word</Application>
  <DocSecurity>0</DocSecurity>
  <Lines>7</Lines>
  <Paragraphs>2</Paragraphs>
  <ScaleCrop>false</ScaleCrop>
  <Company>Lenovo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hui</dc:creator>
  <cp:lastModifiedBy>youjinyan</cp:lastModifiedBy>
  <cp:revision>519</cp:revision>
  <cp:lastPrinted>2019-04-25T11:05:00Z</cp:lastPrinted>
  <dcterms:created xsi:type="dcterms:W3CDTF">2018-03-02T02:58:00Z</dcterms:created>
  <dcterms:modified xsi:type="dcterms:W3CDTF">2019-08-30T03:02:00Z</dcterms:modified>
</cp:coreProperties>
</file>